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E7F" w:rsidRPr="00B70F33" w:rsidRDefault="00B54064" w:rsidP="00C105A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B70F3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B14982">
        <w:rPr>
          <w:rFonts w:ascii="Times New Roman" w:hAnsi="Times New Roman"/>
          <w:sz w:val="24"/>
          <w:szCs w:val="24"/>
        </w:rPr>
        <w:t>Приложение</w:t>
      </w:r>
    </w:p>
    <w:p w:rsidR="00B14982" w:rsidRDefault="00C105AC" w:rsidP="00B14982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B70F3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</w:t>
      </w:r>
      <w:r w:rsidR="00B14982">
        <w:rPr>
          <w:rFonts w:ascii="Times New Roman" w:hAnsi="Times New Roman"/>
          <w:sz w:val="24"/>
          <w:szCs w:val="24"/>
        </w:rPr>
        <w:t>к</w:t>
      </w:r>
      <w:r w:rsidRPr="00B70F33">
        <w:rPr>
          <w:rFonts w:ascii="Times New Roman" w:hAnsi="Times New Roman"/>
          <w:sz w:val="24"/>
          <w:szCs w:val="24"/>
        </w:rPr>
        <w:t xml:space="preserve"> </w:t>
      </w:r>
      <w:r w:rsidR="00B14982">
        <w:rPr>
          <w:rFonts w:ascii="Times New Roman" w:hAnsi="Times New Roman"/>
          <w:sz w:val="24"/>
          <w:szCs w:val="24"/>
        </w:rPr>
        <w:t>приказу управления образования</w:t>
      </w:r>
    </w:p>
    <w:p w:rsidR="00B54064" w:rsidRPr="00B70F33" w:rsidRDefault="00B14982" w:rsidP="00B14982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</w:t>
      </w:r>
      <w:r w:rsidR="00AD67D0">
        <w:rPr>
          <w:rFonts w:ascii="Times New Roman" w:hAnsi="Times New Roman"/>
          <w:sz w:val="24"/>
          <w:szCs w:val="24"/>
        </w:rPr>
        <w:t xml:space="preserve">    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="00C105AC" w:rsidRPr="00B70F33">
        <w:rPr>
          <w:rFonts w:ascii="Times New Roman" w:hAnsi="Times New Roman"/>
          <w:sz w:val="24"/>
          <w:szCs w:val="24"/>
        </w:rPr>
        <w:t>от</w:t>
      </w:r>
      <w:r w:rsidR="00AD67D0">
        <w:rPr>
          <w:rFonts w:ascii="Times New Roman" w:hAnsi="Times New Roman"/>
          <w:sz w:val="24"/>
          <w:szCs w:val="24"/>
        </w:rPr>
        <w:t xml:space="preserve"> </w:t>
      </w:r>
      <w:r w:rsidR="00155931">
        <w:rPr>
          <w:rFonts w:ascii="Times New Roman" w:hAnsi="Times New Roman"/>
          <w:sz w:val="24"/>
          <w:szCs w:val="24"/>
        </w:rPr>
        <w:t>17</w:t>
      </w:r>
      <w:r w:rsidR="00AD67D0">
        <w:rPr>
          <w:rFonts w:ascii="Times New Roman" w:hAnsi="Times New Roman"/>
          <w:sz w:val="24"/>
          <w:szCs w:val="24"/>
        </w:rPr>
        <w:t>.10.</w:t>
      </w:r>
      <w:r>
        <w:rPr>
          <w:rFonts w:ascii="Times New Roman" w:hAnsi="Times New Roman"/>
          <w:sz w:val="24"/>
          <w:szCs w:val="24"/>
        </w:rPr>
        <w:t>202</w:t>
      </w:r>
      <w:r w:rsidR="005367C4">
        <w:rPr>
          <w:rFonts w:ascii="Times New Roman" w:hAnsi="Times New Roman"/>
          <w:sz w:val="24"/>
          <w:szCs w:val="24"/>
        </w:rPr>
        <w:t>2</w:t>
      </w:r>
      <w:r w:rsidR="00B54064" w:rsidRPr="00B70F33">
        <w:rPr>
          <w:rFonts w:ascii="Times New Roman" w:hAnsi="Times New Roman"/>
          <w:sz w:val="24"/>
          <w:szCs w:val="24"/>
        </w:rPr>
        <w:t xml:space="preserve"> г № </w:t>
      </w:r>
      <w:r w:rsidR="00155931">
        <w:rPr>
          <w:rFonts w:ascii="Times New Roman" w:hAnsi="Times New Roman"/>
          <w:sz w:val="24"/>
          <w:szCs w:val="24"/>
        </w:rPr>
        <w:t>395</w:t>
      </w:r>
    </w:p>
    <w:p w:rsidR="00B54064" w:rsidRPr="00B70F33" w:rsidRDefault="00B54064" w:rsidP="00C105A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54064" w:rsidRPr="00B70F33" w:rsidRDefault="003E24C7" w:rsidP="003E24C7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B70F33">
        <w:rPr>
          <w:rFonts w:ascii="Times New Roman" w:hAnsi="Times New Roman"/>
          <w:sz w:val="24"/>
          <w:szCs w:val="24"/>
        </w:rPr>
        <w:t>Рейтинговая таблица результатов участников</w:t>
      </w:r>
    </w:p>
    <w:p w:rsidR="00B54064" w:rsidRPr="00B70F33" w:rsidRDefault="00B54064" w:rsidP="003E24C7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B70F33">
        <w:rPr>
          <w:rFonts w:ascii="Times New Roman" w:hAnsi="Times New Roman"/>
          <w:sz w:val="24"/>
          <w:szCs w:val="24"/>
        </w:rPr>
        <w:t>школьного этапа всероссийской олимпиады школьников</w:t>
      </w:r>
      <w:r w:rsidR="00DE7F61" w:rsidRPr="00B70F33">
        <w:rPr>
          <w:rFonts w:ascii="Times New Roman" w:hAnsi="Times New Roman"/>
          <w:sz w:val="24"/>
          <w:szCs w:val="24"/>
        </w:rPr>
        <w:t xml:space="preserve">  </w:t>
      </w:r>
      <w:r w:rsidRPr="00B70F33">
        <w:rPr>
          <w:rFonts w:ascii="Times New Roman" w:hAnsi="Times New Roman"/>
          <w:sz w:val="24"/>
          <w:szCs w:val="24"/>
        </w:rPr>
        <w:t xml:space="preserve"> по </w:t>
      </w:r>
      <w:r w:rsidR="007075B1">
        <w:rPr>
          <w:rFonts w:ascii="Times New Roman" w:hAnsi="Times New Roman"/>
          <w:b/>
          <w:sz w:val="24"/>
          <w:szCs w:val="24"/>
        </w:rPr>
        <w:t>физической культуре</w:t>
      </w:r>
      <w:r w:rsidR="002F588E">
        <w:rPr>
          <w:rFonts w:ascii="Times New Roman" w:hAnsi="Times New Roman"/>
          <w:b/>
          <w:sz w:val="24"/>
          <w:szCs w:val="24"/>
        </w:rPr>
        <w:t xml:space="preserve"> </w:t>
      </w:r>
      <w:r w:rsidR="00B70F33" w:rsidRPr="00B70F33">
        <w:rPr>
          <w:rFonts w:ascii="Times New Roman" w:hAnsi="Times New Roman"/>
          <w:sz w:val="24"/>
          <w:szCs w:val="24"/>
        </w:rPr>
        <w:t>202</w:t>
      </w:r>
      <w:r w:rsidR="005367C4">
        <w:rPr>
          <w:rFonts w:ascii="Times New Roman" w:hAnsi="Times New Roman"/>
          <w:sz w:val="24"/>
          <w:szCs w:val="24"/>
        </w:rPr>
        <w:t>2</w:t>
      </w:r>
      <w:r w:rsidR="00B70F33" w:rsidRPr="00B70F33">
        <w:rPr>
          <w:rFonts w:ascii="Times New Roman" w:hAnsi="Times New Roman"/>
          <w:sz w:val="24"/>
          <w:szCs w:val="24"/>
        </w:rPr>
        <w:t>-202</w:t>
      </w:r>
      <w:r w:rsidR="005367C4">
        <w:rPr>
          <w:rFonts w:ascii="Times New Roman" w:hAnsi="Times New Roman"/>
          <w:sz w:val="24"/>
          <w:szCs w:val="24"/>
        </w:rPr>
        <w:t>3</w:t>
      </w:r>
      <w:r w:rsidR="00B70F33" w:rsidRPr="00B70F33">
        <w:rPr>
          <w:rFonts w:ascii="Times New Roman" w:hAnsi="Times New Roman"/>
          <w:sz w:val="24"/>
          <w:szCs w:val="24"/>
        </w:rPr>
        <w:t xml:space="preserve"> учебного года  </w:t>
      </w:r>
    </w:p>
    <w:p w:rsidR="00B54064" w:rsidRPr="005C0A8C" w:rsidRDefault="005C0A8C" w:rsidP="003E24C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О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Гаврилов-Ямского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муниципального района</w:t>
      </w:r>
    </w:p>
    <w:p w:rsidR="00BC5F48" w:rsidRPr="00B70F33" w:rsidRDefault="00BC5F48" w:rsidP="003E24C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наименование ОО)</w:t>
      </w:r>
    </w:p>
    <w:p w:rsidR="00B70F33" w:rsidRDefault="00B70F33" w:rsidP="003E24C7">
      <w:pPr>
        <w:spacing w:after="0"/>
        <w:rPr>
          <w:rFonts w:ascii="Times New Roman" w:hAnsi="Times New Roman"/>
          <w:sz w:val="24"/>
          <w:szCs w:val="24"/>
        </w:rPr>
      </w:pPr>
    </w:p>
    <w:p w:rsidR="00B54064" w:rsidRPr="00B70F33" w:rsidRDefault="00B54064" w:rsidP="003E24C7">
      <w:pPr>
        <w:spacing w:after="0"/>
        <w:rPr>
          <w:rFonts w:ascii="Times New Roman" w:hAnsi="Times New Roman"/>
          <w:sz w:val="24"/>
          <w:szCs w:val="24"/>
        </w:rPr>
      </w:pPr>
      <w:r w:rsidRPr="00B70F33">
        <w:rPr>
          <w:rFonts w:ascii="Times New Roman" w:hAnsi="Times New Roman"/>
          <w:sz w:val="24"/>
          <w:szCs w:val="24"/>
        </w:rPr>
        <w:t>Дата проведения</w:t>
      </w:r>
      <w:r w:rsidR="00187D73" w:rsidRPr="00B70F33">
        <w:rPr>
          <w:rFonts w:ascii="Times New Roman" w:hAnsi="Times New Roman"/>
          <w:sz w:val="24"/>
          <w:szCs w:val="24"/>
        </w:rPr>
        <w:t xml:space="preserve"> олим</w:t>
      </w:r>
      <w:r w:rsidR="006A3B70" w:rsidRPr="00B70F33">
        <w:rPr>
          <w:rFonts w:ascii="Times New Roman" w:hAnsi="Times New Roman"/>
          <w:sz w:val="24"/>
          <w:szCs w:val="24"/>
        </w:rPr>
        <w:t xml:space="preserve">пиады </w:t>
      </w:r>
      <w:r w:rsidR="00B70F33">
        <w:rPr>
          <w:rFonts w:ascii="Times New Roman" w:hAnsi="Times New Roman"/>
          <w:sz w:val="24"/>
          <w:szCs w:val="24"/>
        </w:rPr>
        <w:t xml:space="preserve"> </w:t>
      </w:r>
      <w:r w:rsidR="002F588E">
        <w:rPr>
          <w:rFonts w:ascii="Times New Roman" w:hAnsi="Times New Roman"/>
          <w:sz w:val="24"/>
          <w:szCs w:val="24"/>
        </w:rPr>
        <w:t xml:space="preserve"> </w:t>
      </w:r>
      <w:r w:rsidR="007075B1">
        <w:rPr>
          <w:rFonts w:ascii="Times New Roman" w:hAnsi="Times New Roman"/>
          <w:sz w:val="24"/>
          <w:szCs w:val="24"/>
        </w:rPr>
        <w:t>10</w:t>
      </w:r>
      <w:r w:rsidR="002F588E">
        <w:rPr>
          <w:rFonts w:ascii="Times New Roman" w:hAnsi="Times New Roman"/>
          <w:sz w:val="24"/>
          <w:szCs w:val="24"/>
        </w:rPr>
        <w:t>.10.2022</w:t>
      </w:r>
    </w:p>
    <w:p w:rsidR="00B54064" w:rsidRPr="00B70F33" w:rsidRDefault="00187D73" w:rsidP="00B54064">
      <w:pPr>
        <w:rPr>
          <w:rFonts w:ascii="Times New Roman" w:hAnsi="Times New Roman"/>
          <w:sz w:val="24"/>
          <w:szCs w:val="24"/>
        </w:rPr>
      </w:pPr>
      <w:r w:rsidRPr="00B70F33">
        <w:rPr>
          <w:rFonts w:ascii="Times New Roman" w:hAnsi="Times New Roman"/>
          <w:sz w:val="24"/>
          <w:szCs w:val="24"/>
        </w:rPr>
        <w:t xml:space="preserve">Дата заполнения протокола </w:t>
      </w:r>
      <w:r w:rsidR="00B70F33">
        <w:rPr>
          <w:rFonts w:ascii="Times New Roman" w:hAnsi="Times New Roman"/>
          <w:sz w:val="24"/>
          <w:szCs w:val="24"/>
        </w:rPr>
        <w:t xml:space="preserve"> </w:t>
      </w:r>
      <w:r w:rsidR="001A1727">
        <w:rPr>
          <w:rFonts w:ascii="Times New Roman" w:hAnsi="Times New Roman"/>
          <w:sz w:val="24"/>
          <w:szCs w:val="24"/>
        </w:rPr>
        <w:t xml:space="preserve"> </w:t>
      </w:r>
      <w:r w:rsidR="00B70F33">
        <w:rPr>
          <w:rFonts w:ascii="Times New Roman" w:hAnsi="Times New Roman"/>
          <w:sz w:val="24"/>
          <w:szCs w:val="24"/>
        </w:rPr>
        <w:t xml:space="preserve">  </w:t>
      </w:r>
      <w:r w:rsidR="00155931">
        <w:rPr>
          <w:rFonts w:ascii="Times New Roman" w:hAnsi="Times New Roman"/>
          <w:sz w:val="24"/>
          <w:szCs w:val="24"/>
        </w:rPr>
        <w:t>17</w:t>
      </w:r>
      <w:r w:rsidR="002F588E">
        <w:rPr>
          <w:rFonts w:ascii="Times New Roman" w:hAnsi="Times New Roman"/>
          <w:sz w:val="24"/>
          <w:szCs w:val="24"/>
        </w:rPr>
        <w:t>.10.2022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828"/>
        <w:gridCol w:w="992"/>
        <w:gridCol w:w="1417"/>
        <w:gridCol w:w="1701"/>
        <w:gridCol w:w="851"/>
        <w:gridCol w:w="1559"/>
        <w:gridCol w:w="3686"/>
      </w:tblGrid>
      <w:tr w:rsidR="00526022" w:rsidRPr="002F588E" w:rsidTr="005C0A8C">
        <w:trPr>
          <w:trHeight w:val="1104"/>
        </w:trPr>
        <w:tc>
          <w:tcPr>
            <w:tcW w:w="675" w:type="dxa"/>
            <w:shd w:val="clear" w:color="auto" w:fill="auto"/>
          </w:tcPr>
          <w:p w:rsidR="00526022" w:rsidRPr="002F588E" w:rsidRDefault="00526022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F588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F588E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2F588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:rsidR="00526022" w:rsidRPr="002F588E" w:rsidRDefault="00526022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>Фамилия, имя, отчество участника олимпиады</w:t>
            </w:r>
          </w:p>
        </w:tc>
        <w:tc>
          <w:tcPr>
            <w:tcW w:w="992" w:type="dxa"/>
            <w:shd w:val="clear" w:color="auto" w:fill="auto"/>
          </w:tcPr>
          <w:p w:rsidR="00526022" w:rsidRPr="002F588E" w:rsidRDefault="00526022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  <w:p w:rsidR="00526022" w:rsidRPr="002F588E" w:rsidRDefault="00526022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>(4-11)</w:t>
            </w:r>
          </w:p>
        </w:tc>
        <w:tc>
          <w:tcPr>
            <w:tcW w:w="1417" w:type="dxa"/>
            <w:shd w:val="clear" w:color="auto" w:fill="auto"/>
          </w:tcPr>
          <w:p w:rsidR="00526022" w:rsidRPr="002F588E" w:rsidRDefault="00526022" w:rsidP="002F588E">
            <w:pPr>
              <w:spacing w:after="0" w:line="240" w:lineRule="auto"/>
              <w:rPr>
                <w:rFonts w:ascii="Times New Roman" w:hAnsi="Times New Roman"/>
              </w:rPr>
            </w:pPr>
            <w:r w:rsidRPr="002F588E">
              <w:rPr>
                <w:rFonts w:ascii="Times New Roman" w:hAnsi="Times New Roman"/>
              </w:rPr>
              <w:t xml:space="preserve"> Максимальное</w:t>
            </w:r>
          </w:p>
          <w:p w:rsidR="00526022" w:rsidRPr="002F588E" w:rsidRDefault="00526022" w:rsidP="002F588E">
            <w:pPr>
              <w:spacing w:after="0" w:line="240" w:lineRule="auto"/>
              <w:rPr>
                <w:rFonts w:ascii="Times New Roman" w:hAnsi="Times New Roman"/>
              </w:rPr>
            </w:pPr>
            <w:r w:rsidRPr="002F588E">
              <w:rPr>
                <w:rFonts w:ascii="Times New Roman" w:hAnsi="Times New Roman"/>
              </w:rPr>
              <w:t xml:space="preserve"> количество</w:t>
            </w:r>
          </w:p>
          <w:p w:rsidR="00526022" w:rsidRPr="002F588E" w:rsidRDefault="00526022" w:rsidP="002F588E">
            <w:pPr>
              <w:spacing w:after="0" w:line="240" w:lineRule="auto"/>
              <w:rPr>
                <w:rFonts w:ascii="Times New Roman" w:hAnsi="Times New Roman"/>
              </w:rPr>
            </w:pPr>
            <w:r w:rsidRPr="002F588E">
              <w:rPr>
                <w:rFonts w:ascii="Times New Roman" w:hAnsi="Times New Roman"/>
              </w:rPr>
              <w:t xml:space="preserve"> баллов</w:t>
            </w:r>
          </w:p>
        </w:tc>
        <w:tc>
          <w:tcPr>
            <w:tcW w:w="1701" w:type="dxa"/>
            <w:shd w:val="clear" w:color="auto" w:fill="auto"/>
          </w:tcPr>
          <w:p w:rsidR="00526022" w:rsidRPr="002F588E" w:rsidRDefault="00526022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>Общее</w:t>
            </w:r>
          </w:p>
          <w:p w:rsidR="00526022" w:rsidRPr="002F588E" w:rsidRDefault="00526022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 xml:space="preserve"> количество </w:t>
            </w:r>
            <w:proofErr w:type="gramStart"/>
            <w:r w:rsidRPr="002F588E">
              <w:rPr>
                <w:rFonts w:ascii="Times New Roman" w:hAnsi="Times New Roman"/>
                <w:sz w:val="24"/>
                <w:szCs w:val="24"/>
              </w:rPr>
              <w:t>набранных</w:t>
            </w:r>
            <w:proofErr w:type="gramEnd"/>
          </w:p>
          <w:p w:rsidR="00526022" w:rsidRPr="002F588E" w:rsidRDefault="00526022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851" w:type="dxa"/>
            <w:shd w:val="clear" w:color="auto" w:fill="auto"/>
          </w:tcPr>
          <w:p w:rsidR="00526022" w:rsidRPr="002F588E" w:rsidRDefault="00526022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>Апелляция</w:t>
            </w:r>
          </w:p>
        </w:tc>
        <w:tc>
          <w:tcPr>
            <w:tcW w:w="1559" w:type="dxa"/>
            <w:shd w:val="clear" w:color="auto" w:fill="auto"/>
          </w:tcPr>
          <w:p w:rsidR="00526022" w:rsidRPr="002F588E" w:rsidRDefault="00526022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>Рейтинг</w:t>
            </w:r>
          </w:p>
          <w:p w:rsidR="00526022" w:rsidRPr="002F588E" w:rsidRDefault="00526022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F588E">
              <w:rPr>
                <w:rFonts w:ascii="Times New Roman" w:hAnsi="Times New Roman"/>
                <w:sz w:val="24"/>
                <w:szCs w:val="24"/>
              </w:rPr>
              <w:t>(победитель,</w:t>
            </w:r>
            <w:proofErr w:type="gramEnd"/>
          </w:p>
          <w:p w:rsidR="00526022" w:rsidRPr="002F588E" w:rsidRDefault="00526022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 xml:space="preserve"> призер, участник)</w:t>
            </w:r>
          </w:p>
        </w:tc>
        <w:tc>
          <w:tcPr>
            <w:tcW w:w="3686" w:type="dxa"/>
            <w:shd w:val="clear" w:color="auto" w:fill="auto"/>
          </w:tcPr>
          <w:p w:rsidR="00526022" w:rsidRPr="002F588E" w:rsidRDefault="00526022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>ФИО наставника</w:t>
            </w:r>
          </w:p>
        </w:tc>
      </w:tr>
      <w:tr w:rsidR="005C0A8C" w:rsidRPr="002F588E" w:rsidTr="005C0A8C">
        <w:tc>
          <w:tcPr>
            <w:tcW w:w="14709" w:type="dxa"/>
            <w:gridSpan w:val="8"/>
            <w:shd w:val="clear" w:color="auto" w:fill="auto"/>
          </w:tcPr>
          <w:p w:rsidR="005C0A8C" w:rsidRPr="005C0A8C" w:rsidRDefault="005C0A8C" w:rsidP="005C0A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 класс</w:t>
            </w:r>
          </w:p>
        </w:tc>
      </w:tr>
      <w:tr w:rsidR="00D07BAB" w:rsidRPr="002F588E" w:rsidTr="005C0A8C">
        <w:tc>
          <w:tcPr>
            <w:tcW w:w="675" w:type="dxa"/>
            <w:shd w:val="clear" w:color="auto" w:fill="auto"/>
          </w:tcPr>
          <w:p w:rsidR="00D07BAB" w:rsidRPr="002F588E" w:rsidRDefault="00D72E85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shd w:val="clear" w:color="auto" w:fill="auto"/>
          </w:tcPr>
          <w:p w:rsidR="00D07BAB" w:rsidRDefault="007075B1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п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.А.</w:t>
            </w:r>
          </w:p>
        </w:tc>
        <w:tc>
          <w:tcPr>
            <w:tcW w:w="992" w:type="dxa"/>
            <w:shd w:val="clear" w:color="auto" w:fill="auto"/>
          </w:tcPr>
          <w:p w:rsidR="00D07BAB" w:rsidRDefault="00D07BAB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D07BAB" w:rsidRDefault="007075B1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D07BA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D07BAB" w:rsidRDefault="007075B1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851" w:type="dxa"/>
            <w:shd w:val="clear" w:color="auto" w:fill="auto"/>
          </w:tcPr>
          <w:p w:rsidR="00D07BAB" w:rsidRDefault="00D07BAB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D07BAB" w:rsidRDefault="007075B1" w:rsidP="001D2A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  <w:shd w:val="clear" w:color="auto" w:fill="auto"/>
          </w:tcPr>
          <w:p w:rsidR="00D07BAB" w:rsidRDefault="007075B1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аш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</w:tr>
      <w:tr w:rsidR="007075B1" w:rsidRPr="002F588E" w:rsidTr="005C0A8C">
        <w:tc>
          <w:tcPr>
            <w:tcW w:w="675" w:type="dxa"/>
            <w:shd w:val="clear" w:color="auto" w:fill="auto"/>
          </w:tcPr>
          <w:p w:rsidR="007075B1" w:rsidRPr="002F588E" w:rsidRDefault="00D72E85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shd w:val="clear" w:color="auto" w:fill="auto"/>
          </w:tcPr>
          <w:p w:rsidR="007075B1" w:rsidRDefault="007075B1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рамцов Т.Д.</w:t>
            </w:r>
          </w:p>
        </w:tc>
        <w:tc>
          <w:tcPr>
            <w:tcW w:w="992" w:type="dxa"/>
            <w:shd w:val="clear" w:color="auto" w:fill="auto"/>
          </w:tcPr>
          <w:p w:rsidR="007075B1" w:rsidRDefault="007075B1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7075B1" w:rsidRDefault="007075B1" w:rsidP="00513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7075B1" w:rsidRDefault="007075B1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851" w:type="dxa"/>
            <w:shd w:val="clear" w:color="auto" w:fill="auto"/>
          </w:tcPr>
          <w:p w:rsidR="007075B1" w:rsidRDefault="007075B1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7075B1" w:rsidRDefault="007075B1" w:rsidP="001D2A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shd w:val="clear" w:color="auto" w:fill="auto"/>
          </w:tcPr>
          <w:p w:rsidR="007075B1" w:rsidRDefault="007075B1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окин А.В.</w:t>
            </w:r>
          </w:p>
        </w:tc>
      </w:tr>
      <w:tr w:rsidR="002B3DF8" w:rsidRPr="002F588E" w:rsidTr="005C0A8C">
        <w:tc>
          <w:tcPr>
            <w:tcW w:w="675" w:type="dxa"/>
            <w:shd w:val="clear" w:color="auto" w:fill="auto"/>
          </w:tcPr>
          <w:p w:rsidR="002B3DF8" w:rsidRPr="002F588E" w:rsidRDefault="00D72E85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  <w:shd w:val="clear" w:color="auto" w:fill="auto"/>
          </w:tcPr>
          <w:p w:rsidR="002B3DF8" w:rsidRDefault="002B3DF8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ешн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И.</w:t>
            </w:r>
          </w:p>
        </w:tc>
        <w:tc>
          <w:tcPr>
            <w:tcW w:w="992" w:type="dxa"/>
            <w:shd w:val="clear" w:color="auto" w:fill="auto"/>
          </w:tcPr>
          <w:p w:rsidR="002B3DF8" w:rsidRDefault="002B3DF8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2B3DF8" w:rsidRDefault="002B3DF8" w:rsidP="00513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2B3DF8" w:rsidRDefault="002B3DF8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  <w:shd w:val="clear" w:color="auto" w:fill="auto"/>
          </w:tcPr>
          <w:p w:rsidR="002B3DF8" w:rsidRDefault="002B3DF8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2B3DF8" w:rsidRPr="002B3DF8" w:rsidRDefault="002B3DF8" w:rsidP="001D2A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3DF8">
              <w:rPr>
                <w:rFonts w:ascii="Times New Roman" w:hAnsi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shd w:val="clear" w:color="auto" w:fill="auto"/>
          </w:tcPr>
          <w:p w:rsidR="002B3DF8" w:rsidRDefault="002B3DF8" w:rsidP="00513F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окин А.В.</w:t>
            </w:r>
          </w:p>
        </w:tc>
      </w:tr>
      <w:tr w:rsidR="0007713A" w:rsidRPr="002F588E" w:rsidTr="005C0A8C">
        <w:tc>
          <w:tcPr>
            <w:tcW w:w="675" w:type="dxa"/>
            <w:shd w:val="clear" w:color="auto" w:fill="auto"/>
          </w:tcPr>
          <w:p w:rsidR="0007713A" w:rsidRPr="002F588E" w:rsidRDefault="00D72E85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  <w:shd w:val="clear" w:color="auto" w:fill="auto"/>
          </w:tcPr>
          <w:p w:rsidR="0007713A" w:rsidRDefault="0007713A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льц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992" w:type="dxa"/>
            <w:shd w:val="clear" w:color="auto" w:fill="auto"/>
          </w:tcPr>
          <w:p w:rsidR="0007713A" w:rsidRDefault="0007713A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07713A" w:rsidRDefault="0007713A" w:rsidP="00513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07713A" w:rsidRDefault="0007713A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5</w:t>
            </w:r>
          </w:p>
        </w:tc>
        <w:tc>
          <w:tcPr>
            <w:tcW w:w="851" w:type="dxa"/>
            <w:shd w:val="clear" w:color="auto" w:fill="auto"/>
          </w:tcPr>
          <w:p w:rsidR="0007713A" w:rsidRDefault="0007713A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07713A" w:rsidRPr="002B3DF8" w:rsidRDefault="0007713A" w:rsidP="001D2A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  <w:shd w:val="clear" w:color="auto" w:fill="auto"/>
          </w:tcPr>
          <w:p w:rsidR="0007713A" w:rsidRDefault="0007713A" w:rsidP="00513F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усов С.Х.</w:t>
            </w:r>
          </w:p>
        </w:tc>
      </w:tr>
      <w:tr w:rsidR="002B3DF8" w:rsidRPr="002F588E" w:rsidTr="005C0A8C">
        <w:tc>
          <w:tcPr>
            <w:tcW w:w="675" w:type="dxa"/>
            <w:shd w:val="clear" w:color="auto" w:fill="auto"/>
          </w:tcPr>
          <w:p w:rsidR="002B3DF8" w:rsidRPr="002F588E" w:rsidRDefault="00D72E85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  <w:shd w:val="clear" w:color="auto" w:fill="auto"/>
          </w:tcPr>
          <w:p w:rsidR="002B3DF8" w:rsidRDefault="002B3DF8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здыш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992" w:type="dxa"/>
            <w:shd w:val="clear" w:color="auto" w:fill="auto"/>
          </w:tcPr>
          <w:p w:rsidR="002B3DF8" w:rsidRDefault="002B3DF8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2B3DF8" w:rsidRDefault="002B3DF8" w:rsidP="00513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2B3DF8" w:rsidRDefault="002B3DF8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851" w:type="dxa"/>
            <w:shd w:val="clear" w:color="auto" w:fill="auto"/>
          </w:tcPr>
          <w:p w:rsidR="002B3DF8" w:rsidRDefault="002B3DF8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2B3DF8" w:rsidRDefault="002B3DF8" w:rsidP="001D2A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2B3DF8" w:rsidRDefault="002B3DF8" w:rsidP="00513F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окин А.В.</w:t>
            </w:r>
          </w:p>
        </w:tc>
      </w:tr>
      <w:tr w:rsidR="002B3DF8" w:rsidRPr="002F588E" w:rsidTr="005C0A8C">
        <w:tc>
          <w:tcPr>
            <w:tcW w:w="675" w:type="dxa"/>
            <w:shd w:val="clear" w:color="auto" w:fill="auto"/>
          </w:tcPr>
          <w:p w:rsidR="002B3DF8" w:rsidRPr="002F588E" w:rsidRDefault="00D72E85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  <w:shd w:val="clear" w:color="auto" w:fill="auto"/>
          </w:tcPr>
          <w:p w:rsidR="002B3DF8" w:rsidRDefault="002B3DF8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селев Н.А.</w:t>
            </w:r>
          </w:p>
        </w:tc>
        <w:tc>
          <w:tcPr>
            <w:tcW w:w="992" w:type="dxa"/>
            <w:shd w:val="clear" w:color="auto" w:fill="auto"/>
          </w:tcPr>
          <w:p w:rsidR="002B3DF8" w:rsidRDefault="002B3DF8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2B3DF8" w:rsidRDefault="002B3DF8" w:rsidP="00513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2B3DF8" w:rsidRDefault="002B3DF8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851" w:type="dxa"/>
            <w:shd w:val="clear" w:color="auto" w:fill="auto"/>
          </w:tcPr>
          <w:p w:rsidR="002B3DF8" w:rsidRDefault="002B3DF8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2B3DF8" w:rsidRDefault="002B3DF8" w:rsidP="00513F1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2B3DF8" w:rsidRDefault="002B3DF8" w:rsidP="00513F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окин А.В.</w:t>
            </w:r>
          </w:p>
        </w:tc>
      </w:tr>
      <w:tr w:rsidR="002B3DF8" w:rsidRPr="002F588E" w:rsidTr="005C0A8C">
        <w:tc>
          <w:tcPr>
            <w:tcW w:w="675" w:type="dxa"/>
            <w:shd w:val="clear" w:color="auto" w:fill="auto"/>
          </w:tcPr>
          <w:p w:rsidR="002B3DF8" w:rsidRPr="002F588E" w:rsidRDefault="00D72E85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28" w:type="dxa"/>
            <w:shd w:val="clear" w:color="auto" w:fill="auto"/>
          </w:tcPr>
          <w:p w:rsidR="002B3DF8" w:rsidRPr="002F588E" w:rsidRDefault="002B3DF8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фремов А.И.</w:t>
            </w:r>
          </w:p>
        </w:tc>
        <w:tc>
          <w:tcPr>
            <w:tcW w:w="992" w:type="dxa"/>
            <w:shd w:val="clear" w:color="auto" w:fill="auto"/>
          </w:tcPr>
          <w:p w:rsidR="002B3DF8" w:rsidRPr="002F588E" w:rsidRDefault="002B3DF8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2B3DF8" w:rsidRDefault="002B3DF8" w:rsidP="00513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2B3DF8" w:rsidRPr="002F588E" w:rsidRDefault="002B3DF8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851" w:type="dxa"/>
            <w:shd w:val="clear" w:color="auto" w:fill="auto"/>
          </w:tcPr>
          <w:p w:rsidR="002B3DF8" w:rsidRPr="002F588E" w:rsidRDefault="002B3DF8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2B3DF8" w:rsidRPr="002B3DF8" w:rsidRDefault="002B3DF8" w:rsidP="001D2A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3DF8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2B3DF8" w:rsidRDefault="002B3DF8" w:rsidP="00513F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аш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</w:tr>
      <w:tr w:rsidR="002B3DF8" w:rsidRPr="002F588E" w:rsidTr="005C0A8C">
        <w:tc>
          <w:tcPr>
            <w:tcW w:w="675" w:type="dxa"/>
            <w:shd w:val="clear" w:color="auto" w:fill="auto"/>
          </w:tcPr>
          <w:p w:rsidR="002B3DF8" w:rsidRPr="002F588E" w:rsidRDefault="00D72E85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28" w:type="dxa"/>
            <w:shd w:val="clear" w:color="auto" w:fill="auto"/>
          </w:tcPr>
          <w:p w:rsidR="002B3DF8" w:rsidRPr="002F588E" w:rsidRDefault="002B3DF8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юхов Е.И.</w:t>
            </w:r>
          </w:p>
        </w:tc>
        <w:tc>
          <w:tcPr>
            <w:tcW w:w="992" w:type="dxa"/>
            <w:shd w:val="clear" w:color="auto" w:fill="auto"/>
          </w:tcPr>
          <w:p w:rsidR="002B3DF8" w:rsidRDefault="002B3DF8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2B3DF8" w:rsidRDefault="002B3DF8" w:rsidP="00513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2B3DF8" w:rsidRPr="002F588E" w:rsidRDefault="002B3DF8" w:rsidP="001D2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851" w:type="dxa"/>
            <w:shd w:val="clear" w:color="auto" w:fill="auto"/>
          </w:tcPr>
          <w:p w:rsidR="002B3DF8" w:rsidRDefault="002B3DF8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2B3DF8" w:rsidRPr="002B3DF8" w:rsidRDefault="002B3DF8" w:rsidP="00513F1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3DF8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2B3DF8" w:rsidRDefault="002B3DF8" w:rsidP="00513F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аш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</w:tr>
      <w:tr w:rsidR="002B3DF8" w:rsidRPr="002F588E" w:rsidTr="005C0A8C">
        <w:tc>
          <w:tcPr>
            <w:tcW w:w="675" w:type="dxa"/>
            <w:shd w:val="clear" w:color="auto" w:fill="auto"/>
          </w:tcPr>
          <w:p w:rsidR="002B3DF8" w:rsidRPr="002F588E" w:rsidRDefault="00D72E85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828" w:type="dxa"/>
            <w:shd w:val="clear" w:color="auto" w:fill="auto"/>
          </w:tcPr>
          <w:p w:rsidR="002B3DF8" w:rsidRDefault="002B3DF8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алов Р.Р.</w:t>
            </w:r>
          </w:p>
        </w:tc>
        <w:tc>
          <w:tcPr>
            <w:tcW w:w="992" w:type="dxa"/>
            <w:shd w:val="clear" w:color="auto" w:fill="auto"/>
          </w:tcPr>
          <w:p w:rsidR="002B3DF8" w:rsidRDefault="002B3DF8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2B3DF8" w:rsidRDefault="002B3DF8" w:rsidP="00513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2B3DF8" w:rsidRDefault="002B3DF8" w:rsidP="001D2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851" w:type="dxa"/>
            <w:shd w:val="clear" w:color="auto" w:fill="auto"/>
          </w:tcPr>
          <w:p w:rsidR="002B3DF8" w:rsidRDefault="002B3DF8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2B3DF8" w:rsidRPr="002B3DF8" w:rsidRDefault="002B3DF8" w:rsidP="00513F1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3DF8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2B3DF8" w:rsidRDefault="002B3DF8" w:rsidP="00513F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аш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</w:tr>
      <w:tr w:rsidR="0007713A" w:rsidRPr="002F588E" w:rsidTr="005C0A8C">
        <w:tc>
          <w:tcPr>
            <w:tcW w:w="675" w:type="dxa"/>
            <w:shd w:val="clear" w:color="auto" w:fill="auto"/>
          </w:tcPr>
          <w:p w:rsidR="0007713A" w:rsidRPr="002F588E" w:rsidRDefault="00D72E85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828" w:type="dxa"/>
            <w:shd w:val="clear" w:color="auto" w:fill="auto"/>
          </w:tcPr>
          <w:p w:rsidR="0007713A" w:rsidRDefault="0007713A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кьянов Д.В.</w:t>
            </w:r>
          </w:p>
        </w:tc>
        <w:tc>
          <w:tcPr>
            <w:tcW w:w="992" w:type="dxa"/>
            <w:shd w:val="clear" w:color="auto" w:fill="auto"/>
          </w:tcPr>
          <w:p w:rsidR="0007713A" w:rsidRDefault="0007713A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07713A" w:rsidRDefault="0007713A" w:rsidP="00513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07713A" w:rsidRDefault="0007713A" w:rsidP="001D2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851" w:type="dxa"/>
            <w:shd w:val="clear" w:color="auto" w:fill="auto"/>
          </w:tcPr>
          <w:p w:rsidR="0007713A" w:rsidRDefault="0007713A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07713A" w:rsidRPr="0007713A" w:rsidRDefault="0007713A" w:rsidP="00513F1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shd w:val="clear" w:color="auto" w:fill="auto"/>
          </w:tcPr>
          <w:p w:rsidR="0007713A" w:rsidRDefault="0007713A" w:rsidP="00F63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усов С.Х.</w:t>
            </w:r>
          </w:p>
        </w:tc>
      </w:tr>
      <w:tr w:rsidR="0007713A" w:rsidRPr="002F588E" w:rsidTr="005C0A8C">
        <w:tc>
          <w:tcPr>
            <w:tcW w:w="675" w:type="dxa"/>
            <w:shd w:val="clear" w:color="auto" w:fill="auto"/>
          </w:tcPr>
          <w:p w:rsidR="0007713A" w:rsidRPr="002F588E" w:rsidRDefault="00D72E85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828" w:type="dxa"/>
            <w:shd w:val="clear" w:color="auto" w:fill="auto"/>
          </w:tcPr>
          <w:p w:rsidR="0007713A" w:rsidRDefault="0007713A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нин З.И.</w:t>
            </w:r>
          </w:p>
        </w:tc>
        <w:tc>
          <w:tcPr>
            <w:tcW w:w="992" w:type="dxa"/>
            <w:shd w:val="clear" w:color="auto" w:fill="auto"/>
          </w:tcPr>
          <w:p w:rsidR="0007713A" w:rsidRDefault="0007713A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07713A" w:rsidRDefault="0007713A" w:rsidP="00513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07713A" w:rsidRDefault="0007713A" w:rsidP="001D2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  <w:shd w:val="clear" w:color="auto" w:fill="auto"/>
          </w:tcPr>
          <w:p w:rsidR="0007713A" w:rsidRDefault="0007713A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07713A" w:rsidRPr="002B3DF8" w:rsidRDefault="0007713A" w:rsidP="00513F1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3DF8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07713A" w:rsidRDefault="0007713A" w:rsidP="00513F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аш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</w:tr>
      <w:tr w:rsidR="0007713A" w:rsidRPr="002F588E" w:rsidTr="005C0A8C">
        <w:tc>
          <w:tcPr>
            <w:tcW w:w="675" w:type="dxa"/>
            <w:shd w:val="clear" w:color="auto" w:fill="auto"/>
          </w:tcPr>
          <w:p w:rsidR="0007713A" w:rsidRDefault="00D72E85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828" w:type="dxa"/>
            <w:shd w:val="clear" w:color="auto" w:fill="auto"/>
          </w:tcPr>
          <w:p w:rsidR="0007713A" w:rsidRDefault="0007713A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годин С.А.</w:t>
            </w:r>
          </w:p>
        </w:tc>
        <w:tc>
          <w:tcPr>
            <w:tcW w:w="992" w:type="dxa"/>
            <w:shd w:val="clear" w:color="auto" w:fill="auto"/>
          </w:tcPr>
          <w:p w:rsidR="0007713A" w:rsidRDefault="0007713A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07713A" w:rsidRDefault="0007713A" w:rsidP="00513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07713A" w:rsidRDefault="0007713A" w:rsidP="001D2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5</w:t>
            </w:r>
          </w:p>
        </w:tc>
        <w:tc>
          <w:tcPr>
            <w:tcW w:w="851" w:type="dxa"/>
            <w:shd w:val="clear" w:color="auto" w:fill="auto"/>
          </w:tcPr>
          <w:p w:rsidR="0007713A" w:rsidRDefault="0007713A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07713A" w:rsidRPr="002F535B" w:rsidRDefault="0007713A" w:rsidP="00513F1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  <w:shd w:val="clear" w:color="auto" w:fill="auto"/>
          </w:tcPr>
          <w:p w:rsidR="0007713A" w:rsidRDefault="0007713A" w:rsidP="00513F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юев В.В.</w:t>
            </w:r>
          </w:p>
        </w:tc>
      </w:tr>
      <w:tr w:rsidR="0007713A" w:rsidRPr="002F588E" w:rsidTr="005C0A8C">
        <w:tc>
          <w:tcPr>
            <w:tcW w:w="675" w:type="dxa"/>
            <w:shd w:val="clear" w:color="auto" w:fill="auto"/>
          </w:tcPr>
          <w:p w:rsidR="0007713A" w:rsidRPr="002F588E" w:rsidRDefault="00D72E85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828" w:type="dxa"/>
            <w:shd w:val="clear" w:color="auto" w:fill="auto"/>
          </w:tcPr>
          <w:p w:rsidR="0007713A" w:rsidRDefault="0007713A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ун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Д.</w:t>
            </w:r>
          </w:p>
        </w:tc>
        <w:tc>
          <w:tcPr>
            <w:tcW w:w="992" w:type="dxa"/>
            <w:shd w:val="clear" w:color="auto" w:fill="auto"/>
          </w:tcPr>
          <w:p w:rsidR="0007713A" w:rsidRDefault="0007713A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07713A" w:rsidRDefault="0007713A" w:rsidP="00513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07713A" w:rsidRDefault="0007713A" w:rsidP="001D2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851" w:type="dxa"/>
            <w:shd w:val="clear" w:color="auto" w:fill="auto"/>
          </w:tcPr>
          <w:p w:rsidR="0007713A" w:rsidRDefault="0007713A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07713A" w:rsidRPr="002B3DF8" w:rsidRDefault="0007713A" w:rsidP="00513F1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3DF8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07713A" w:rsidRDefault="0007713A" w:rsidP="00513F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аш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</w:tr>
      <w:tr w:rsidR="0007713A" w:rsidRPr="002F588E" w:rsidTr="005C0A8C">
        <w:tc>
          <w:tcPr>
            <w:tcW w:w="675" w:type="dxa"/>
            <w:shd w:val="clear" w:color="auto" w:fill="auto"/>
          </w:tcPr>
          <w:p w:rsidR="0007713A" w:rsidRPr="002F588E" w:rsidRDefault="00D72E85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828" w:type="dxa"/>
            <w:shd w:val="clear" w:color="auto" w:fill="auto"/>
          </w:tcPr>
          <w:p w:rsidR="0007713A" w:rsidRDefault="0007713A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олоп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992" w:type="dxa"/>
            <w:shd w:val="clear" w:color="auto" w:fill="auto"/>
          </w:tcPr>
          <w:p w:rsidR="0007713A" w:rsidRDefault="0007713A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07713A" w:rsidRDefault="0007713A" w:rsidP="00513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07713A" w:rsidRDefault="0007713A" w:rsidP="001D2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851" w:type="dxa"/>
            <w:shd w:val="clear" w:color="auto" w:fill="auto"/>
          </w:tcPr>
          <w:p w:rsidR="0007713A" w:rsidRDefault="0007713A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07713A" w:rsidRPr="00AC264D" w:rsidRDefault="0007713A" w:rsidP="00513F1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  <w:shd w:val="clear" w:color="auto" w:fill="auto"/>
          </w:tcPr>
          <w:p w:rsidR="0007713A" w:rsidRDefault="0007713A" w:rsidP="00513F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галов А.С.</w:t>
            </w:r>
          </w:p>
        </w:tc>
      </w:tr>
      <w:tr w:rsidR="0007713A" w:rsidRPr="002F588E" w:rsidTr="005C0A8C">
        <w:tc>
          <w:tcPr>
            <w:tcW w:w="675" w:type="dxa"/>
            <w:shd w:val="clear" w:color="auto" w:fill="auto"/>
          </w:tcPr>
          <w:p w:rsidR="0007713A" w:rsidRPr="002F588E" w:rsidRDefault="00D72E85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828" w:type="dxa"/>
            <w:shd w:val="clear" w:color="auto" w:fill="auto"/>
          </w:tcPr>
          <w:p w:rsidR="0007713A" w:rsidRDefault="0007713A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ков М.А.</w:t>
            </w:r>
          </w:p>
        </w:tc>
        <w:tc>
          <w:tcPr>
            <w:tcW w:w="992" w:type="dxa"/>
            <w:shd w:val="clear" w:color="auto" w:fill="auto"/>
          </w:tcPr>
          <w:p w:rsidR="0007713A" w:rsidRDefault="0007713A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07713A" w:rsidRDefault="0007713A" w:rsidP="00513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07713A" w:rsidRDefault="0007713A" w:rsidP="001D2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  <w:shd w:val="clear" w:color="auto" w:fill="auto"/>
          </w:tcPr>
          <w:p w:rsidR="0007713A" w:rsidRDefault="0007713A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07713A" w:rsidRPr="002F535B" w:rsidRDefault="0007713A" w:rsidP="001D2A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shd w:val="clear" w:color="auto" w:fill="auto"/>
          </w:tcPr>
          <w:p w:rsidR="0007713A" w:rsidRDefault="0007713A" w:rsidP="00B16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юев В.В.</w:t>
            </w:r>
          </w:p>
        </w:tc>
      </w:tr>
      <w:tr w:rsidR="0007713A" w:rsidRPr="002F588E" w:rsidTr="005C0A8C">
        <w:tc>
          <w:tcPr>
            <w:tcW w:w="675" w:type="dxa"/>
            <w:shd w:val="clear" w:color="auto" w:fill="auto"/>
          </w:tcPr>
          <w:p w:rsidR="0007713A" w:rsidRPr="002F588E" w:rsidRDefault="00D72E85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828" w:type="dxa"/>
            <w:shd w:val="clear" w:color="auto" w:fill="auto"/>
          </w:tcPr>
          <w:p w:rsidR="0007713A" w:rsidRDefault="0007713A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л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Н.</w:t>
            </w:r>
          </w:p>
        </w:tc>
        <w:tc>
          <w:tcPr>
            <w:tcW w:w="992" w:type="dxa"/>
            <w:shd w:val="clear" w:color="auto" w:fill="auto"/>
          </w:tcPr>
          <w:p w:rsidR="0007713A" w:rsidRDefault="0007713A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07713A" w:rsidRDefault="0007713A" w:rsidP="00513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07713A" w:rsidRDefault="0007713A" w:rsidP="001D2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5</w:t>
            </w:r>
          </w:p>
        </w:tc>
        <w:tc>
          <w:tcPr>
            <w:tcW w:w="851" w:type="dxa"/>
            <w:shd w:val="clear" w:color="auto" w:fill="auto"/>
          </w:tcPr>
          <w:p w:rsidR="0007713A" w:rsidRDefault="0007713A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07713A" w:rsidRPr="0007713A" w:rsidRDefault="0007713A" w:rsidP="001D2A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07713A" w:rsidRDefault="0007713A" w:rsidP="00F63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усов С.Х.</w:t>
            </w:r>
          </w:p>
        </w:tc>
      </w:tr>
      <w:tr w:rsidR="0007713A" w:rsidRPr="002F588E" w:rsidTr="005C0A8C">
        <w:tc>
          <w:tcPr>
            <w:tcW w:w="675" w:type="dxa"/>
            <w:shd w:val="clear" w:color="auto" w:fill="auto"/>
          </w:tcPr>
          <w:p w:rsidR="0007713A" w:rsidRPr="002F588E" w:rsidRDefault="00D72E85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828" w:type="dxa"/>
            <w:shd w:val="clear" w:color="auto" w:fill="auto"/>
          </w:tcPr>
          <w:p w:rsidR="0007713A" w:rsidRDefault="0007713A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банов И.В.</w:t>
            </w:r>
          </w:p>
        </w:tc>
        <w:tc>
          <w:tcPr>
            <w:tcW w:w="992" w:type="dxa"/>
            <w:shd w:val="clear" w:color="auto" w:fill="auto"/>
          </w:tcPr>
          <w:p w:rsidR="0007713A" w:rsidRDefault="0007713A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07713A" w:rsidRDefault="0007713A" w:rsidP="00513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07713A" w:rsidRDefault="0007713A" w:rsidP="001D2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851" w:type="dxa"/>
            <w:shd w:val="clear" w:color="auto" w:fill="auto"/>
          </w:tcPr>
          <w:p w:rsidR="0007713A" w:rsidRDefault="0007713A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07713A" w:rsidRDefault="0007713A" w:rsidP="001D2A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  <w:shd w:val="clear" w:color="auto" w:fill="auto"/>
          </w:tcPr>
          <w:p w:rsidR="0007713A" w:rsidRDefault="0007713A" w:rsidP="00B16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кова А.С.</w:t>
            </w:r>
          </w:p>
        </w:tc>
      </w:tr>
      <w:tr w:rsidR="0007713A" w:rsidRPr="002F588E" w:rsidTr="005C0A8C">
        <w:tc>
          <w:tcPr>
            <w:tcW w:w="675" w:type="dxa"/>
            <w:shd w:val="clear" w:color="auto" w:fill="auto"/>
          </w:tcPr>
          <w:p w:rsidR="0007713A" w:rsidRPr="002F588E" w:rsidRDefault="00D72E85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828" w:type="dxa"/>
            <w:shd w:val="clear" w:color="auto" w:fill="auto"/>
          </w:tcPr>
          <w:p w:rsidR="0007713A" w:rsidRDefault="0007713A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шидов О.О.</w:t>
            </w:r>
          </w:p>
        </w:tc>
        <w:tc>
          <w:tcPr>
            <w:tcW w:w="992" w:type="dxa"/>
            <w:shd w:val="clear" w:color="auto" w:fill="auto"/>
          </w:tcPr>
          <w:p w:rsidR="0007713A" w:rsidRDefault="0007713A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07713A" w:rsidRDefault="0007713A" w:rsidP="00513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07713A" w:rsidRDefault="0007713A" w:rsidP="001D2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5</w:t>
            </w:r>
          </w:p>
        </w:tc>
        <w:tc>
          <w:tcPr>
            <w:tcW w:w="851" w:type="dxa"/>
            <w:shd w:val="clear" w:color="auto" w:fill="auto"/>
          </w:tcPr>
          <w:p w:rsidR="0007713A" w:rsidRDefault="0007713A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07713A" w:rsidRDefault="0007713A" w:rsidP="001D2A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shd w:val="clear" w:color="auto" w:fill="auto"/>
          </w:tcPr>
          <w:p w:rsidR="0007713A" w:rsidRDefault="0007713A" w:rsidP="00136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кова А.С.</w:t>
            </w:r>
          </w:p>
        </w:tc>
      </w:tr>
      <w:tr w:rsidR="0007713A" w:rsidRPr="002F588E" w:rsidTr="005C0A8C">
        <w:tc>
          <w:tcPr>
            <w:tcW w:w="675" w:type="dxa"/>
            <w:shd w:val="clear" w:color="auto" w:fill="auto"/>
          </w:tcPr>
          <w:p w:rsidR="0007713A" w:rsidRPr="002F588E" w:rsidRDefault="00D72E85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828" w:type="dxa"/>
            <w:shd w:val="clear" w:color="auto" w:fill="auto"/>
          </w:tcPr>
          <w:p w:rsidR="0007713A" w:rsidRDefault="0007713A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ыгин И.А.</w:t>
            </w:r>
          </w:p>
        </w:tc>
        <w:tc>
          <w:tcPr>
            <w:tcW w:w="992" w:type="dxa"/>
            <w:shd w:val="clear" w:color="auto" w:fill="auto"/>
          </w:tcPr>
          <w:p w:rsidR="0007713A" w:rsidRDefault="0007713A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07713A" w:rsidRDefault="0007713A" w:rsidP="00513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07713A" w:rsidRDefault="0007713A" w:rsidP="001D2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851" w:type="dxa"/>
            <w:shd w:val="clear" w:color="auto" w:fill="auto"/>
          </w:tcPr>
          <w:p w:rsidR="0007713A" w:rsidRDefault="0007713A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07713A" w:rsidRPr="006B0E0B" w:rsidRDefault="0007713A" w:rsidP="001D2A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07713A" w:rsidRDefault="0007713A" w:rsidP="00136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кова А.С.</w:t>
            </w:r>
          </w:p>
        </w:tc>
      </w:tr>
      <w:tr w:rsidR="0007713A" w:rsidRPr="002F588E" w:rsidTr="005C0A8C">
        <w:tc>
          <w:tcPr>
            <w:tcW w:w="675" w:type="dxa"/>
            <w:shd w:val="clear" w:color="auto" w:fill="auto"/>
          </w:tcPr>
          <w:p w:rsidR="0007713A" w:rsidRPr="002F588E" w:rsidRDefault="00D72E85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828" w:type="dxa"/>
            <w:shd w:val="clear" w:color="auto" w:fill="auto"/>
          </w:tcPr>
          <w:p w:rsidR="0007713A" w:rsidRDefault="0007713A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у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992" w:type="dxa"/>
            <w:shd w:val="clear" w:color="auto" w:fill="auto"/>
          </w:tcPr>
          <w:p w:rsidR="0007713A" w:rsidRDefault="0007713A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07713A" w:rsidRDefault="0007713A" w:rsidP="00513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07713A" w:rsidRDefault="0007713A" w:rsidP="001D2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5</w:t>
            </w:r>
          </w:p>
        </w:tc>
        <w:tc>
          <w:tcPr>
            <w:tcW w:w="851" w:type="dxa"/>
            <w:shd w:val="clear" w:color="auto" w:fill="auto"/>
          </w:tcPr>
          <w:p w:rsidR="0007713A" w:rsidRDefault="0007713A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07713A" w:rsidRPr="002B3DF8" w:rsidRDefault="0007713A" w:rsidP="00B16A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3DF8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07713A" w:rsidRDefault="0007713A" w:rsidP="00B16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юев В.В.</w:t>
            </w:r>
          </w:p>
        </w:tc>
      </w:tr>
      <w:tr w:rsidR="0007713A" w:rsidRPr="002F588E" w:rsidTr="005C0A8C">
        <w:tc>
          <w:tcPr>
            <w:tcW w:w="675" w:type="dxa"/>
            <w:shd w:val="clear" w:color="auto" w:fill="auto"/>
          </w:tcPr>
          <w:p w:rsidR="0007713A" w:rsidRPr="002F588E" w:rsidRDefault="00D72E85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828" w:type="dxa"/>
            <w:shd w:val="clear" w:color="auto" w:fill="auto"/>
          </w:tcPr>
          <w:p w:rsidR="0007713A" w:rsidRDefault="0007713A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лков С.А.</w:t>
            </w:r>
          </w:p>
        </w:tc>
        <w:tc>
          <w:tcPr>
            <w:tcW w:w="992" w:type="dxa"/>
            <w:shd w:val="clear" w:color="auto" w:fill="auto"/>
          </w:tcPr>
          <w:p w:rsidR="0007713A" w:rsidRDefault="0007713A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07713A" w:rsidRDefault="0007713A" w:rsidP="00513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07713A" w:rsidRDefault="0007713A" w:rsidP="001D2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851" w:type="dxa"/>
            <w:shd w:val="clear" w:color="auto" w:fill="auto"/>
          </w:tcPr>
          <w:p w:rsidR="0007713A" w:rsidRDefault="0007713A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07713A" w:rsidRPr="002B3DF8" w:rsidRDefault="0007713A" w:rsidP="00B16A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07713A" w:rsidRDefault="0007713A" w:rsidP="00F63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усов С.Х.</w:t>
            </w:r>
          </w:p>
        </w:tc>
      </w:tr>
      <w:tr w:rsidR="001A15D4" w:rsidRPr="002F588E" w:rsidTr="005C0A8C">
        <w:tc>
          <w:tcPr>
            <w:tcW w:w="675" w:type="dxa"/>
            <w:shd w:val="clear" w:color="auto" w:fill="auto"/>
          </w:tcPr>
          <w:p w:rsidR="001A15D4" w:rsidRPr="002F588E" w:rsidRDefault="00D72E85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828" w:type="dxa"/>
            <w:shd w:val="clear" w:color="auto" w:fill="auto"/>
          </w:tcPr>
          <w:p w:rsidR="001A15D4" w:rsidRDefault="001A15D4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иванов Д.А.</w:t>
            </w:r>
          </w:p>
        </w:tc>
        <w:tc>
          <w:tcPr>
            <w:tcW w:w="992" w:type="dxa"/>
            <w:shd w:val="clear" w:color="auto" w:fill="auto"/>
          </w:tcPr>
          <w:p w:rsidR="001A15D4" w:rsidRDefault="001A15D4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1A15D4" w:rsidRDefault="001A15D4" w:rsidP="00513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1A15D4" w:rsidRDefault="001A15D4" w:rsidP="001D2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7</w:t>
            </w:r>
          </w:p>
        </w:tc>
        <w:tc>
          <w:tcPr>
            <w:tcW w:w="851" w:type="dxa"/>
            <w:shd w:val="clear" w:color="auto" w:fill="auto"/>
          </w:tcPr>
          <w:p w:rsidR="001A15D4" w:rsidRDefault="001A15D4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1A15D4" w:rsidRPr="001A15D4" w:rsidRDefault="001A15D4" w:rsidP="00B16A9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shd w:val="clear" w:color="auto" w:fill="auto"/>
          </w:tcPr>
          <w:p w:rsidR="001A15D4" w:rsidRDefault="001A15D4" w:rsidP="00F63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глова Н.К.</w:t>
            </w:r>
          </w:p>
        </w:tc>
      </w:tr>
      <w:tr w:rsidR="00F6104C" w:rsidRPr="002F588E" w:rsidTr="005C0A8C">
        <w:tc>
          <w:tcPr>
            <w:tcW w:w="675" w:type="dxa"/>
            <w:shd w:val="clear" w:color="auto" w:fill="auto"/>
          </w:tcPr>
          <w:p w:rsidR="00F6104C" w:rsidRPr="002F588E" w:rsidRDefault="00D72E85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828" w:type="dxa"/>
            <w:shd w:val="clear" w:color="auto" w:fill="auto"/>
          </w:tcPr>
          <w:p w:rsidR="00F6104C" w:rsidRDefault="00F6104C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узд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992" w:type="dxa"/>
            <w:shd w:val="clear" w:color="auto" w:fill="auto"/>
          </w:tcPr>
          <w:p w:rsidR="00F6104C" w:rsidRDefault="00F6104C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F6104C" w:rsidRDefault="00F6104C" w:rsidP="00513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F6104C" w:rsidRDefault="00F6104C" w:rsidP="001D2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51" w:type="dxa"/>
            <w:shd w:val="clear" w:color="auto" w:fill="auto"/>
          </w:tcPr>
          <w:p w:rsidR="00F6104C" w:rsidRDefault="00F6104C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F6104C" w:rsidRPr="00F6104C" w:rsidRDefault="00F6104C" w:rsidP="00B16A9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shd w:val="clear" w:color="auto" w:fill="auto"/>
          </w:tcPr>
          <w:p w:rsidR="00F6104C" w:rsidRDefault="00F6104C" w:rsidP="00F63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ленников А.В.</w:t>
            </w:r>
          </w:p>
        </w:tc>
      </w:tr>
      <w:tr w:rsidR="0007713A" w:rsidRPr="002F588E" w:rsidTr="005C0A8C">
        <w:tc>
          <w:tcPr>
            <w:tcW w:w="675" w:type="dxa"/>
            <w:shd w:val="clear" w:color="auto" w:fill="auto"/>
          </w:tcPr>
          <w:p w:rsidR="0007713A" w:rsidRPr="002F588E" w:rsidRDefault="00D72E85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828" w:type="dxa"/>
            <w:shd w:val="clear" w:color="auto" w:fill="auto"/>
          </w:tcPr>
          <w:p w:rsidR="0007713A" w:rsidRDefault="0007713A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лов М.Н.</w:t>
            </w:r>
          </w:p>
        </w:tc>
        <w:tc>
          <w:tcPr>
            <w:tcW w:w="992" w:type="dxa"/>
            <w:shd w:val="clear" w:color="auto" w:fill="auto"/>
          </w:tcPr>
          <w:p w:rsidR="0007713A" w:rsidRDefault="0007713A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07713A" w:rsidRDefault="0007713A" w:rsidP="00513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07713A" w:rsidRDefault="0007713A" w:rsidP="001D2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851" w:type="dxa"/>
            <w:shd w:val="clear" w:color="auto" w:fill="auto"/>
          </w:tcPr>
          <w:p w:rsidR="0007713A" w:rsidRDefault="0007713A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07713A" w:rsidRDefault="0007713A" w:rsidP="00B16A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07713A" w:rsidRDefault="0007713A" w:rsidP="00F63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усов С.Х.</w:t>
            </w:r>
          </w:p>
        </w:tc>
      </w:tr>
      <w:tr w:rsidR="0007713A" w:rsidRPr="002F588E" w:rsidTr="005C0A8C">
        <w:tc>
          <w:tcPr>
            <w:tcW w:w="675" w:type="dxa"/>
            <w:shd w:val="clear" w:color="auto" w:fill="auto"/>
          </w:tcPr>
          <w:p w:rsidR="0007713A" w:rsidRPr="002F588E" w:rsidRDefault="00D72E85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828" w:type="dxa"/>
            <w:shd w:val="clear" w:color="auto" w:fill="auto"/>
          </w:tcPr>
          <w:p w:rsidR="0007713A" w:rsidRDefault="0007713A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п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.И.</w:t>
            </w:r>
          </w:p>
        </w:tc>
        <w:tc>
          <w:tcPr>
            <w:tcW w:w="992" w:type="dxa"/>
            <w:shd w:val="clear" w:color="auto" w:fill="auto"/>
          </w:tcPr>
          <w:p w:rsidR="0007713A" w:rsidRDefault="0007713A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07713A" w:rsidRDefault="0007713A" w:rsidP="00513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07713A" w:rsidRDefault="0007713A" w:rsidP="001D2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851" w:type="dxa"/>
            <w:shd w:val="clear" w:color="auto" w:fill="auto"/>
          </w:tcPr>
          <w:p w:rsidR="0007713A" w:rsidRDefault="0007713A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07713A" w:rsidRDefault="0007713A" w:rsidP="00B16A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07713A" w:rsidRDefault="0007713A" w:rsidP="00F63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усов С.Х.</w:t>
            </w:r>
          </w:p>
        </w:tc>
      </w:tr>
      <w:tr w:rsidR="0007713A" w:rsidRPr="002F588E" w:rsidTr="005C0A8C">
        <w:tc>
          <w:tcPr>
            <w:tcW w:w="675" w:type="dxa"/>
            <w:shd w:val="clear" w:color="auto" w:fill="auto"/>
          </w:tcPr>
          <w:p w:rsidR="0007713A" w:rsidRPr="002F588E" w:rsidRDefault="00D72E85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828" w:type="dxa"/>
            <w:shd w:val="clear" w:color="auto" w:fill="auto"/>
          </w:tcPr>
          <w:p w:rsidR="0007713A" w:rsidRDefault="0007713A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кор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С.</w:t>
            </w:r>
          </w:p>
        </w:tc>
        <w:tc>
          <w:tcPr>
            <w:tcW w:w="992" w:type="dxa"/>
            <w:shd w:val="clear" w:color="auto" w:fill="auto"/>
          </w:tcPr>
          <w:p w:rsidR="0007713A" w:rsidRDefault="0007713A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07713A" w:rsidRDefault="0007713A" w:rsidP="00513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07713A" w:rsidRDefault="0007713A" w:rsidP="001D2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851" w:type="dxa"/>
            <w:shd w:val="clear" w:color="auto" w:fill="auto"/>
          </w:tcPr>
          <w:p w:rsidR="0007713A" w:rsidRDefault="0007713A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07713A" w:rsidRPr="002B3DF8" w:rsidRDefault="0007713A" w:rsidP="00B16A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07713A" w:rsidRDefault="0007713A" w:rsidP="00136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кова А.С.</w:t>
            </w:r>
          </w:p>
        </w:tc>
      </w:tr>
      <w:tr w:rsidR="00F6104C" w:rsidRPr="002F588E" w:rsidTr="005C0A8C">
        <w:tc>
          <w:tcPr>
            <w:tcW w:w="675" w:type="dxa"/>
            <w:shd w:val="clear" w:color="auto" w:fill="auto"/>
          </w:tcPr>
          <w:p w:rsidR="00F6104C" w:rsidRPr="002F588E" w:rsidRDefault="00D72E85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828" w:type="dxa"/>
            <w:shd w:val="clear" w:color="auto" w:fill="auto"/>
          </w:tcPr>
          <w:p w:rsidR="00F6104C" w:rsidRDefault="00F6104C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кушкин М.Л.</w:t>
            </w:r>
          </w:p>
        </w:tc>
        <w:tc>
          <w:tcPr>
            <w:tcW w:w="992" w:type="dxa"/>
            <w:shd w:val="clear" w:color="auto" w:fill="auto"/>
          </w:tcPr>
          <w:p w:rsidR="00F6104C" w:rsidRDefault="00F6104C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F6104C" w:rsidRDefault="00F6104C" w:rsidP="00513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F6104C" w:rsidRDefault="00F6104C" w:rsidP="001D2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851" w:type="dxa"/>
            <w:shd w:val="clear" w:color="auto" w:fill="auto"/>
          </w:tcPr>
          <w:p w:rsidR="00F6104C" w:rsidRDefault="00F6104C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F6104C" w:rsidRDefault="00F6104C" w:rsidP="00B16A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F6104C" w:rsidRDefault="00F6104C" w:rsidP="00E70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ленников А.В.</w:t>
            </w:r>
          </w:p>
        </w:tc>
      </w:tr>
      <w:tr w:rsidR="00F6104C" w:rsidRPr="002F588E" w:rsidTr="005C0A8C">
        <w:tc>
          <w:tcPr>
            <w:tcW w:w="675" w:type="dxa"/>
            <w:shd w:val="clear" w:color="auto" w:fill="auto"/>
          </w:tcPr>
          <w:p w:rsidR="00F6104C" w:rsidRPr="002F588E" w:rsidRDefault="00D72E85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828" w:type="dxa"/>
            <w:shd w:val="clear" w:color="auto" w:fill="auto"/>
          </w:tcPr>
          <w:p w:rsidR="00F6104C" w:rsidRDefault="00F6104C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яс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Д.</w:t>
            </w:r>
          </w:p>
        </w:tc>
        <w:tc>
          <w:tcPr>
            <w:tcW w:w="992" w:type="dxa"/>
            <w:shd w:val="clear" w:color="auto" w:fill="auto"/>
          </w:tcPr>
          <w:p w:rsidR="00F6104C" w:rsidRDefault="00F6104C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F6104C" w:rsidRDefault="00F6104C" w:rsidP="00513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F6104C" w:rsidRDefault="00F6104C" w:rsidP="001D2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851" w:type="dxa"/>
            <w:shd w:val="clear" w:color="auto" w:fill="auto"/>
          </w:tcPr>
          <w:p w:rsidR="00F6104C" w:rsidRDefault="00F6104C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F6104C" w:rsidRPr="002B3DF8" w:rsidRDefault="00F6104C" w:rsidP="001367F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F6104C" w:rsidRDefault="00F6104C" w:rsidP="00136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кова А.С.</w:t>
            </w:r>
          </w:p>
        </w:tc>
      </w:tr>
      <w:tr w:rsidR="00F6104C" w:rsidRPr="002F588E" w:rsidTr="005C0A8C">
        <w:tc>
          <w:tcPr>
            <w:tcW w:w="675" w:type="dxa"/>
            <w:shd w:val="clear" w:color="auto" w:fill="auto"/>
          </w:tcPr>
          <w:p w:rsidR="00F6104C" w:rsidRPr="002F588E" w:rsidRDefault="00D72E85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828" w:type="dxa"/>
            <w:shd w:val="clear" w:color="auto" w:fill="auto"/>
          </w:tcPr>
          <w:p w:rsidR="00F6104C" w:rsidRDefault="00F6104C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монтов Н.А.</w:t>
            </w:r>
          </w:p>
        </w:tc>
        <w:tc>
          <w:tcPr>
            <w:tcW w:w="992" w:type="dxa"/>
            <w:shd w:val="clear" w:color="auto" w:fill="auto"/>
          </w:tcPr>
          <w:p w:rsidR="00F6104C" w:rsidRDefault="00F6104C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F6104C" w:rsidRDefault="00F6104C" w:rsidP="00513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F6104C" w:rsidRDefault="00F6104C" w:rsidP="001D2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  <w:shd w:val="clear" w:color="auto" w:fill="auto"/>
          </w:tcPr>
          <w:p w:rsidR="00F6104C" w:rsidRDefault="00F6104C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F6104C" w:rsidRDefault="00F6104C" w:rsidP="001367F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F6104C" w:rsidRDefault="00F6104C" w:rsidP="00F63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усов С.Х.</w:t>
            </w:r>
          </w:p>
        </w:tc>
      </w:tr>
      <w:tr w:rsidR="00F6104C" w:rsidRPr="002F588E" w:rsidTr="005C0A8C">
        <w:tc>
          <w:tcPr>
            <w:tcW w:w="675" w:type="dxa"/>
            <w:shd w:val="clear" w:color="auto" w:fill="auto"/>
          </w:tcPr>
          <w:p w:rsidR="00F6104C" w:rsidRPr="002F588E" w:rsidRDefault="00D72E85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828" w:type="dxa"/>
            <w:shd w:val="clear" w:color="auto" w:fill="auto"/>
          </w:tcPr>
          <w:p w:rsidR="00F6104C" w:rsidRDefault="00F6104C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бода П.С.</w:t>
            </w:r>
          </w:p>
        </w:tc>
        <w:tc>
          <w:tcPr>
            <w:tcW w:w="992" w:type="dxa"/>
            <w:shd w:val="clear" w:color="auto" w:fill="auto"/>
          </w:tcPr>
          <w:p w:rsidR="00F6104C" w:rsidRDefault="00F6104C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F6104C" w:rsidRDefault="00F6104C" w:rsidP="00513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F6104C" w:rsidRDefault="00F6104C" w:rsidP="001D2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5</w:t>
            </w:r>
          </w:p>
        </w:tc>
        <w:tc>
          <w:tcPr>
            <w:tcW w:w="851" w:type="dxa"/>
            <w:shd w:val="clear" w:color="auto" w:fill="auto"/>
          </w:tcPr>
          <w:p w:rsidR="00F6104C" w:rsidRDefault="00F6104C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F6104C" w:rsidRPr="002B3DF8" w:rsidRDefault="00F6104C" w:rsidP="001367F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F6104C" w:rsidRDefault="00F6104C" w:rsidP="00136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кова А.С.</w:t>
            </w:r>
          </w:p>
        </w:tc>
      </w:tr>
      <w:tr w:rsidR="00F6104C" w:rsidRPr="002F588E" w:rsidTr="005C0A8C">
        <w:tc>
          <w:tcPr>
            <w:tcW w:w="675" w:type="dxa"/>
            <w:shd w:val="clear" w:color="auto" w:fill="auto"/>
          </w:tcPr>
          <w:p w:rsidR="00F6104C" w:rsidRPr="002F588E" w:rsidRDefault="00D72E85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828" w:type="dxa"/>
            <w:shd w:val="clear" w:color="auto" w:fill="auto"/>
          </w:tcPr>
          <w:p w:rsidR="00F6104C" w:rsidRDefault="00F6104C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тафьев Д.О.</w:t>
            </w:r>
          </w:p>
        </w:tc>
        <w:tc>
          <w:tcPr>
            <w:tcW w:w="992" w:type="dxa"/>
            <w:shd w:val="clear" w:color="auto" w:fill="auto"/>
          </w:tcPr>
          <w:p w:rsidR="00F6104C" w:rsidRDefault="00F6104C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F6104C" w:rsidRDefault="00F6104C" w:rsidP="00513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F6104C" w:rsidRDefault="00F6104C" w:rsidP="001D2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5</w:t>
            </w:r>
          </w:p>
        </w:tc>
        <w:tc>
          <w:tcPr>
            <w:tcW w:w="851" w:type="dxa"/>
            <w:shd w:val="clear" w:color="auto" w:fill="auto"/>
          </w:tcPr>
          <w:p w:rsidR="00F6104C" w:rsidRDefault="00F6104C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F6104C" w:rsidRPr="002B3DF8" w:rsidRDefault="00F6104C" w:rsidP="00B16A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3DF8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F6104C" w:rsidRDefault="00F6104C" w:rsidP="00B16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юев В.В.</w:t>
            </w:r>
          </w:p>
        </w:tc>
      </w:tr>
      <w:tr w:rsidR="00F6104C" w:rsidRPr="002F588E" w:rsidTr="005C0A8C">
        <w:tc>
          <w:tcPr>
            <w:tcW w:w="675" w:type="dxa"/>
            <w:shd w:val="clear" w:color="auto" w:fill="auto"/>
          </w:tcPr>
          <w:p w:rsidR="00F6104C" w:rsidRPr="002F588E" w:rsidRDefault="00D72E85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828" w:type="dxa"/>
            <w:shd w:val="clear" w:color="auto" w:fill="auto"/>
          </w:tcPr>
          <w:p w:rsidR="00F6104C" w:rsidRDefault="00F6104C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н М.А.</w:t>
            </w:r>
          </w:p>
        </w:tc>
        <w:tc>
          <w:tcPr>
            <w:tcW w:w="992" w:type="dxa"/>
            <w:shd w:val="clear" w:color="auto" w:fill="auto"/>
          </w:tcPr>
          <w:p w:rsidR="00F6104C" w:rsidRDefault="00F6104C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F6104C" w:rsidRDefault="00F6104C" w:rsidP="00513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F6104C" w:rsidRDefault="00F6104C" w:rsidP="001D2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F6104C" w:rsidRDefault="00F6104C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F6104C" w:rsidRPr="002B3DF8" w:rsidRDefault="00F6104C" w:rsidP="001367F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F6104C" w:rsidRDefault="00F6104C" w:rsidP="00136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кова А.С.</w:t>
            </w:r>
          </w:p>
        </w:tc>
      </w:tr>
      <w:tr w:rsidR="00F6104C" w:rsidRPr="002F588E" w:rsidTr="005C0A8C">
        <w:tc>
          <w:tcPr>
            <w:tcW w:w="675" w:type="dxa"/>
            <w:shd w:val="clear" w:color="auto" w:fill="auto"/>
          </w:tcPr>
          <w:p w:rsidR="00F6104C" w:rsidRPr="002F588E" w:rsidRDefault="00D72E85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828" w:type="dxa"/>
            <w:shd w:val="clear" w:color="auto" w:fill="auto"/>
          </w:tcPr>
          <w:p w:rsidR="00F6104C" w:rsidRPr="002F588E" w:rsidRDefault="00F6104C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к И.М.</w:t>
            </w:r>
          </w:p>
        </w:tc>
        <w:tc>
          <w:tcPr>
            <w:tcW w:w="992" w:type="dxa"/>
            <w:shd w:val="clear" w:color="auto" w:fill="auto"/>
          </w:tcPr>
          <w:p w:rsidR="00F6104C" w:rsidRPr="002F588E" w:rsidRDefault="00F6104C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 xml:space="preserve">5 </w:t>
            </w:r>
          </w:p>
        </w:tc>
        <w:tc>
          <w:tcPr>
            <w:tcW w:w="1417" w:type="dxa"/>
            <w:shd w:val="clear" w:color="auto" w:fill="auto"/>
          </w:tcPr>
          <w:p w:rsidR="00F6104C" w:rsidRDefault="00F6104C" w:rsidP="00513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F6104C" w:rsidRPr="002F588E" w:rsidRDefault="00F6104C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5</w:t>
            </w:r>
          </w:p>
        </w:tc>
        <w:tc>
          <w:tcPr>
            <w:tcW w:w="851" w:type="dxa"/>
            <w:shd w:val="clear" w:color="auto" w:fill="auto"/>
          </w:tcPr>
          <w:p w:rsidR="00F6104C" w:rsidRPr="002F588E" w:rsidRDefault="00F6104C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F6104C" w:rsidRPr="002B3DF8" w:rsidRDefault="00F6104C" w:rsidP="00B16A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3DF8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F6104C" w:rsidRDefault="00F6104C" w:rsidP="00B16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юев В.В.</w:t>
            </w:r>
          </w:p>
        </w:tc>
      </w:tr>
      <w:tr w:rsidR="00F6104C" w:rsidRPr="002F588E" w:rsidTr="005C0A8C">
        <w:tc>
          <w:tcPr>
            <w:tcW w:w="675" w:type="dxa"/>
            <w:shd w:val="clear" w:color="auto" w:fill="auto"/>
          </w:tcPr>
          <w:p w:rsidR="00D72E85" w:rsidRPr="002F588E" w:rsidRDefault="00D72E85" w:rsidP="00D72E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828" w:type="dxa"/>
            <w:shd w:val="clear" w:color="auto" w:fill="auto"/>
          </w:tcPr>
          <w:p w:rsidR="00F6104C" w:rsidRDefault="00F6104C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рыл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992" w:type="dxa"/>
            <w:shd w:val="clear" w:color="auto" w:fill="auto"/>
          </w:tcPr>
          <w:p w:rsidR="00F6104C" w:rsidRPr="002F588E" w:rsidRDefault="00F6104C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F6104C" w:rsidRDefault="00F6104C" w:rsidP="00513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F6104C" w:rsidRDefault="00F6104C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  <w:shd w:val="clear" w:color="auto" w:fill="auto"/>
          </w:tcPr>
          <w:p w:rsidR="00F6104C" w:rsidRDefault="00F6104C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F6104C" w:rsidRPr="002B3DF8" w:rsidRDefault="00F6104C" w:rsidP="001367F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F6104C" w:rsidRDefault="00F6104C" w:rsidP="00136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кова А.С.</w:t>
            </w:r>
          </w:p>
        </w:tc>
      </w:tr>
      <w:tr w:rsidR="00F6104C" w:rsidRPr="002F588E" w:rsidTr="005C0A8C">
        <w:tc>
          <w:tcPr>
            <w:tcW w:w="675" w:type="dxa"/>
            <w:shd w:val="clear" w:color="auto" w:fill="auto"/>
          </w:tcPr>
          <w:p w:rsidR="00F6104C" w:rsidRPr="002F588E" w:rsidRDefault="00D72E85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828" w:type="dxa"/>
            <w:shd w:val="clear" w:color="auto" w:fill="auto"/>
          </w:tcPr>
          <w:p w:rsidR="00F6104C" w:rsidRDefault="00F6104C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ряи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992" w:type="dxa"/>
            <w:shd w:val="clear" w:color="auto" w:fill="auto"/>
          </w:tcPr>
          <w:p w:rsidR="00F6104C" w:rsidRDefault="00F6104C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F6104C" w:rsidRDefault="00F6104C" w:rsidP="00513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F6104C" w:rsidRDefault="00F6104C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  <w:shd w:val="clear" w:color="auto" w:fill="auto"/>
          </w:tcPr>
          <w:p w:rsidR="00F6104C" w:rsidRDefault="00F6104C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F6104C" w:rsidRDefault="00F6104C" w:rsidP="001367F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F6104C" w:rsidRDefault="00F6104C" w:rsidP="00136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жакова Н.Ю.</w:t>
            </w:r>
          </w:p>
        </w:tc>
      </w:tr>
      <w:tr w:rsidR="00F6104C" w:rsidRPr="002F588E" w:rsidTr="005C0A8C">
        <w:tc>
          <w:tcPr>
            <w:tcW w:w="675" w:type="dxa"/>
            <w:shd w:val="clear" w:color="auto" w:fill="auto"/>
          </w:tcPr>
          <w:p w:rsidR="00F6104C" w:rsidRPr="002F588E" w:rsidRDefault="00D72E85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828" w:type="dxa"/>
            <w:shd w:val="clear" w:color="auto" w:fill="auto"/>
          </w:tcPr>
          <w:p w:rsidR="00F6104C" w:rsidRDefault="00F6104C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ндаренко А.В.</w:t>
            </w:r>
          </w:p>
        </w:tc>
        <w:tc>
          <w:tcPr>
            <w:tcW w:w="992" w:type="dxa"/>
            <w:shd w:val="clear" w:color="auto" w:fill="auto"/>
          </w:tcPr>
          <w:p w:rsidR="00F6104C" w:rsidRDefault="00F6104C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F6104C" w:rsidRDefault="00F6104C" w:rsidP="00513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F6104C" w:rsidRDefault="00F6104C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F6104C" w:rsidRDefault="00F6104C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F6104C" w:rsidRDefault="00F6104C" w:rsidP="001367F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F6104C" w:rsidRDefault="00F6104C" w:rsidP="00136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лаг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А.</w:t>
            </w:r>
          </w:p>
        </w:tc>
      </w:tr>
      <w:tr w:rsidR="00F6104C" w:rsidRPr="002F588E" w:rsidTr="005C0A8C">
        <w:tc>
          <w:tcPr>
            <w:tcW w:w="675" w:type="dxa"/>
            <w:shd w:val="clear" w:color="auto" w:fill="auto"/>
          </w:tcPr>
          <w:p w:rsidR="00F6104C" w:rsidRPr="002F588E" w:rsidRDefault="00D72E85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828" w:type="dxa"/>
            <w:shd w:val="clear" w:color="auto" w:fill="auto"/>
          </w:tcPr>
          <w:p w:rsidR="00F6104C" w:rsidRDefault="00F6104C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исов Д.А.</w:t>
            </w:r>
          </w:p>
        </w:tc>
        <w:tc>
          <w:tcPr>
            <w:tcW w:w="992" w:type="dxa"/>
            <w:shd w:val="clear" w:color="auto" w:fill="auto"/>
          </w:tcPr>
          <w:p w:rsidR="00F6104C" w:rsidRPr="002F588E" w:rsidRDefault="00F6104C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F6104C" w:rsidRDefault="00F6104C" w:rsidP="00513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F6104C" w:rsidRDefault="00F6104C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F6104C" w:rsidRDefault="00F6104C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F6104C" w:rsidRPr="002B3DF8" w:rsidRDefault="00F6104C" w:rsidP="00B16A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3DF8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F6104C" w:rsidRDefault="00F6104C" w:rsidP="00B16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юев В.В.</w:t>
            </w:r>
          </w:p>
        </w:tc>
      </w:tr>
      <w:tr w:rsidR="00F6104C" w:rsidRPr="002F588E" w:rsidTr="005C0A8C">
        <w:tc>
          <w:tcPr>
            <w:tcW w:w="675" w:type="dxa"/>
            <w:shd w:val="clear" w:color="auto" w:fill="auto"/>
          </w:tcPr>
          <w:p w:rsidR="00F6104C" w:rsidRPr="002F588E" w:rsidRDefault="00D72E85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3828" w:type="dxa"/>
            <w:shd w:val="clear" w:color="auto" w:fill="auto"/>
          </w:tcPr>
          <w:p w:rsidR="00F6104C" w:rsidRDefault="00F6104C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лов Д.К.</w:t>
            </w:r>
          </w:p>
        </w:tc>
        <w:tc>
          <w:tcPr>
            <w:tcW w:w="992" w:type="dxa"/>
            <w:shd w:val="clear" w:color="auto" w:fill="auto"/>
          </w:tcPr>
          <w:p w:rsidR="00F6104C" w:rsidRDefault="00F6104C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F6104C" w:rsidRDefault="00F6104C" w:rsidP="00513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F6104C" w:rsidRDefault="00F6104C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F6104C" w:rsidRDefault="00F6104C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F6104C" w:rsidRPr="002B3DF8" w:rsidRDefault="00F6104C" w:rsidP="00B16A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3DF8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F6104C" w:rsidRDefault="00F6104C" w:rsidP="00B16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юев В.В.</w:t>
            </w:r>
          </w:p>
        </w:tc>
      </w:tr>
      <w:tr w:rsidR="00F6104C" w:rsidRPr="002F588E" w:rsidTr="005C0A8C">
        <w:tc>
          <w:tcPr>
            <w:tcW w:w="14709" w:type="dxa"/>
            <w:gridSpan w:val="8"/>
            <w:shd w:val="clear" w:color="auto" w:fill="auto"/>
          </w:tcPr>
          <w:p w:rsidR="00F6104C" w:rsidRPr="005C0A8C" w:rsidRDefault="00F6104C" w:rsidP="005C0A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 класс</w:t>
            </w:r>
          </w:p>
        </w:tc>
      </w:tr>
      <w:tr w:rsidR="00F6104C" w:rsidRPr="002F588E" w:rsidTr="005C0A8C">
        <w:tc>
          <w:tcPr>
            <w:tcW w:w="675" w:type="dxa"/>
            <w:shd w:val="clear" w:color="auto" w:fill="auto"/>
          </w:tcPr>
          <w:p w:rsidR="00F6104C" w:rsidRPr="002F588E" w:rsidRDefault="002B4524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shd w:val="clear" w:color="auto" w:fill="auto"/>
          </w:tcPr>
          <w:p w:rsidR="00F6104C" w:rsidRDefault="00F6104C" w:rsidP="00B16C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кьянов А.В.</w:t>
            </w:r>
          </w:p>
        </w:tc>
        <w:tc>
          <w:tcPr>
            <w:tcW w:w="992" w:type="dxa"/>
            <w:shd w:val="clear" w:color="auto" w:fill="auto"/>
          </w:tcPr>
          <w:p w:rsidR="00F6104C" w:rsidRDefault="00F6104C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F6104C" w:rsidRDefault="00F6104C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F6104C" w:rsidRDefault="00F6104C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851" w:type="dxa"/>
            <w:shd w:val="clear" w:color="auto" w:fill="auto"/>
          </w:tcPr>
          <w:p w:rsidR="00F6104C" w:rsidRDefault="00F6104C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F6104C" w:rsidRDefault="00F6104C" w:rsidP="002F588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  <w:shd w:val="clear" w:color="auto" w:fill="auto"/>
          </w:tcPr>
          <w:p w:rsidR="00F6104C" w:rsidRDefault="00F6104C" w:rsidP="00A75F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юев В.В.</w:t>
            </w:r>
          </w:p>
        </w:tc>
      </w:tr>
      <w:tr w:rsidR="00F6104C" w:rsidRPr="002F588E" w:rsidTr="005C0A8C">
        <w:tc>
          <w:tcPr>
            <w:tcW w:w="675" w:type="dxa"/>
            <w:shd w:val="clear" w:color="auto" w:fill="auto"/>
          </w:tcPr>
          <w:p w:rsidR="00F6104C" w:rsidRPr="002F588E" w:rsidRDefault="002B4524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shd w:val="clear" w:color="auto" w:fill="auto"/>
          </w:tcPr>
          <w:p w:rsidR="00F6104C" w:rsidRDefault="00F6104C" w:rsidP="00B16C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чило Н.Е.</w:t>
            </w:r>
          </w:p>
        </w:tc>
        <w:tc>
          <w:tcPr>
            <w:tcW w:w="992" w:type="dxa"/>
            <w:shd w:val="clear" w:color="auto" w:fill="auto"/>
          </w:tcPr>
          <w:p w:rsidR="00F6104C" w:rsidRDefault="00F6104C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F6104C" w:rsidRDefault="00F6104C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F6104C" w:rsidRDefault="00F6104C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851" w:type="dxa"/>
            <w:shd w:val="clear" w:color="auto" w:fill="auto"/>
          </w:tcPr>
          <w:p w:rsidR="00F6104C" w:rsidRDefault="00F6104C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F6104C" w:rsidRPr="00B16A9A" w:rsidRDefault="00F6104C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F6104C" w:rsidRDefault="00F6104C" w:rsidP="00B16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юев В.В.</w:t>
            </w:r>
          </w:p>
        </w:tc>
      </w:tr>
      <w:tr w:rsidR="00F6104C" w:rsidRPr="002F588E" w:rsidTr="005C0A8C">
        <w:tc>
          <w:tcPr>
            <w:tcW w:w="675" w:type="dxa"/>
            <w:shd w:val="clear" w:color="auto" w:fill="auto"/>
          </w:tcPr>
          <w:p w:rsidR="00F6104C" w:rsidRPr="002F588E" w:rsidRDefault="002B4524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  <w:shd w:val="clear" w:color="auto" w:fill="auto"/>
          </w:tcPr>
          <w:p w:rsidR="00F6104C" w:rsidRDefault="00F6104C" w:rsidP="00B16C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ар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992" w:type="dxa"/>
            <w:shd w:val="clear" w:color="auto" w:fill="auto"/>
          </w:tcPr>
          <w:p w:rsidR="00F6104C" w:rsidRDefault="00F6104C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F6104C" w:rsidRDefault="00F6104C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F6104C" w:rsidRDefault="00F6104C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851" w:type="dxa"/>
            <w:shd w:val="clear" w:color="auto" w:fill="auto"/>
          </w:tcPr>
          <w:p w:rsidR="00F6104C" w:rsidRDefault="00F6104C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F6104C" w:rsidRDefault="00F6104C" w:rsidP="002F588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  <w:shd w:val="clear" w:color="auto" w:fill="auto"/>
          </w:tcPr>
          <w:p w:rsidR="00F6104C" w:rsidRDefault="00F6104C" w:rsidP="00A75F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мов А.А.</w:t>
            </w:r>
          </w:p>
        </w:tc>
      </w:tr>
      <w:tr w:rsidR="00F6104C" w:rsidRPr="002F588E" w:rsidTr="005C0A8C">
        <w:tc>
          <w:tcPr>
            <w:tcW w:w="675" w:type="dxa"/>
            <w:shd w:val="clear" w:color="auto" w:fill="auto"/>
          </w:tcPr>
          <w:p w:rsidR="00F6104C" w:rsidRPr="002F588E" w:rsidRDefault="002B4524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  <w:shd w:val="clear" w:color="auto" w:fill="auto"/>
          </w:tcPr>
          <w:p w:rsidR="00F6104C" w:rsidRDefault="00F6104C" w:rsidP="00B16C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ох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М.</w:t>
            </w:r>
          </w:p>
        </w:tc>
        <w:tc>
          <w:tcPr>
            <w:tcW w:w="992" w:type="dxa"/>
            <w:shd w:val="clear" w:color="auto" w:fill="auto"/>
          </w:tcPr>
          <w:p w:rsidR="00F6104C" w:rsidRDefault="00F6104C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F6104C" w:rsidRDefault="00F6104C" w:rsidP="00513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F6104C" w:rsidRDefault="00F6104C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851" w:type="dxa"/>
            <w:shd w:val="clear" w:color="auto" w:fill="auto"/>
          </w:tcPr>
          <w:p w:rsidR="00F6104C" w:rsidRDefault="00F6104C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F6104C" w:rsidRPr="002B3DF8" w:rsidRDefault="00F6104C" w:rsidP="00513F1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3DF8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F6104C" w:rsidRDefault="00F6104C" w:rsidP="00513F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мов А.А.</w:t>
            </w:r>
          </w:p>
        </w:tc>
      </w:tr>
      <w:tr w:rsidR="00F6104C" w:rsidRPr="002F588E" w:rsidTr="005C0A8C">
        <w:tc>
          <w:tcPr>
            <w:tcW w:w="675" w:type="dxa"/>
            <w:shd w:val="clear" w:color="auto" w:fill="auto"/>
          </w:tcPr>
          <w:p w:rsidR="00F6104C" w:rsidRPr="002F588E" w:rsidRDefault="002B4524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  <w:shd w:val="clear" w:color="auto" w:fill="auto"/>
          </w:tcPr>
          <w:p w:rsidR="00F6104C" w:rsidRDefault="00F6104C" w:rsidP="00B16C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шкин А.А.</w:t>
            </w:r>
          </w:p>
        </w:tc>
        <w:tc>
          <w:tcPr>
            <w:tcW w:w="992" w:type="dxa"/>
            <w:shd w:val="clear" w:color="auto" w:fill="auto"/>
          </w:tcPr>
          <w:p w:rsidR="00F6104C" w:rsidRDefault="00F6104C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F6104C" w:rsidRDefault="00F6104C" w:rsidP="00513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F6104C" w:rsidRDefault="00F6104C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5</w:t>
            </w:r>
          </w:p>
        </w:tc>
        <w:tc>
          <w:tcPr>
            <w:tcW w:w="851" w:type="dxa"/>
            <w:shd w:val="clear" w:color="auto" w:fill="auto"/>
          </w:tcPr>
          <w:p w:rsidR="00F6104C" w:rsidRDefault="00F6104C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F6104C" w:rsidRPr="002B3DF8" w:rsidRDefault="00F6104C" w:rsidP="00513F1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F6104C" w:rsidRDefault="00F6104C" w:rsidP="00142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юев В.В.</w:t>
            </w:r>
          </w:p>
        </w:tc>
      </w:tr>
      <w:tr w:rsidR="00F6104C" w:rsidRPr="002F588E" w:rsidTr="005C0A8C">
        <w:tc>
          <w:tcPr>
            <w:tcW w:w="675" w:type="dxa"/>
            <w:shd w:val="clear" w:color="auto" w:fill="auto"/>
          </w:tcPr>
          <w:p w:rsidR="00F6104C" w:rsidRPr="002F588E" w:rsidRDefault="002B4524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  <w:shd w:val="clear" w:color="auto" w:fill="auto"/>
          </w:tcPr>
          <w:p w:rsidR="00F6104C" w:rsidRDefault="00F6104C" w:rsidP="00B16C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нар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С.</w:t>
            </w:r>
          </w:p>
        </w:tc>
        <w:tc>
          <w:tcPr>
            <w:tcW w:w="992" w:type="dxa"/>
            <w:shd w:val="clear" w:color="auto" w:fill="auto"/>
          </w:tcPr>
          <w:p w:rsidR="00F6104C" w:rsidRPr="002F588E" w:rsidRDefault="00F6104C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F6104C" w:rsidRDefault="00F6104C" w:rsidP="00513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F6104C" w:rsidRDefault="00F6104C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851" w:type="dxa"/>
            <w:shd w:val="clear" w:color="auto" w:fill="auto"/>
          </w:tcPr>
          <w:p w:rsidR="00F6104C" w:rsidRDefault="00F6104C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F6104C" w:rsidRPr="002B3DF8" w:rsidRDefault="00F6104C" w:rsidP="00513F1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3DF8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F6104C" w:rsidRDefault="00F6104C" w:rsidP="00513F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мов А.А.</w:t>
            </w:r>
          </w:p>
        </w:tc>
      </w:tr>
      <w:tr w:rsidR="00F6104C" w:rsidRPr="002F588E" w:rsidTr="005C0A8C">
        <w:tc>
          <w:tcPr>
            <w:tcW w:w="675" w:type="dxa"/>
            <w:shd w:val="clear" w:color="auto" w:fill="auto"/>
          </w:tcPr>
          <w:p w:rsidR="00F6104C" w:rsidRPr="002F588E" w:rsidRDefault="002B4524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28" w:type="dxa"/>
            <w:shd w:val="clear" w:color="auto" w:fill="auto"/>
          </w:tcPr>
          <w:p w:rsidR="00F6104C" w:rsidRDefault="00F6104C" w:rsidP="00B16C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.П.</w:t>
            </w:r>
          </w:p>
        </w:tc>
        <w:tc>
          <w:tcPr>
            <w:tcW w:w="992" w:type="dxa"/>
            <w:shd w:val="clear" w:color="auto" w:fill="auto"/>
          </w:tcPr>
          <w:p w:rsidR="00F6104C" w:rsidRDefault="00F6104C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F6104C" w:rsidRDefault="00F6104C" w:rsidP="00513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F6104C" w:rsidRDefault="00F6104C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851" w:type="dxa"/>
            <w:shd w:val="clear" w:color="auto" w:fill="auto"/>
          </w:tcPr>
          <w:p w:rsidR="00F6104C" w:rsidRDefault="00F6104C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F6104C" w:rsidRPr="00902B73" w:rsidRDefault="00F6104C" w:rsidP="00513F1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  <w:shd w:val="clear" w:color="auto" w:fill="auto"/>
          </w:tcPr>
          <w:p w:rsidR="00F6104C" w:rsidRDefault="00F6104C" w:rsidP="00424F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галов А.С.</w:t>
            </w:r>
          </w:p>
        </w:tc>
      </w:tr>
      <w:tr w:rsidR="00F6104C" w:rsidRPr="002F588E" w:rsidTr="005C0A8C">
        <w:tc>
          <w:tcPr>
            <w:tcW w:w="675" w:type="dxa"/>
            <w:shd w:val="clear" w:color="auto" w:fill="auto"/>
          </w:tcPr>
          <w:p w:rsidR="00F6104C" w:rsidRPr="002F588E" w:rsidRDefault="002B4524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828" w:type="dxa"/>
            <w:shd w:val="clear" w:color="auto" w:fill="auto"/>
          </w:tcPr>
          <w:p w:rsidR="00F6104C" w:rsidRDefault="00F6104C" w:rsidP="00B16C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атов Я.В.</w:t>
            </w:r>
          </w:p>
        </w:tc>
        <w:tc>
          <w:tcPr>
            <w:tcW w:w="992" w:type="dxa"/>
            <w:shd w:val="clear" w:color="auto" w:fill="auto"/>
          </w:tcPr>
          <w:p w:rsidR="00F6104C" w:rsidRDefault="00F6104C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F6104C" w:rsidRDefault="00F6104C" w:rsidP="00513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F6104C" w:rsidRDefault="00F6104C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5</w:t>
            </w:r>
          </w:p>
        </w:tc>
        <w:tc>
          <w:tcPr>
            <w:tcW w:w="851" w:type="dxa"/>
            <w:shd w:val="clear" w:color="auto" w:fill="auto"/>
          </w:tcPr>
          <w:p w:rsidR="00F6104C" w:rsidRDefault="00F6104C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F6104C" w:rsidRDefault="00F6104C" w:rsidP="00513F1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  <w:shd w:val="clear" w:color="auto" w:fill="auto"/>
          </w:tcPr>
          <w:p w:rsidR="00F6104C" w:rsidRDefault="00F6104C" w:rsidP="00F63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усов С.Х.</w:t>
            </w:r>
          </w:p>
        </w:tc>
      </w:tr>
      <w:tr w:rsidR="00F6104C" w:rsidRPr="002F588E" w:rsidTr="005C0A8C">
        <w:tc>
          <w:tcPr>
            <w:tcW w:w="675" w:type="dxa"/>
            <w:shd w:val="clear" w:color="auto" w:fill="auto"/>
          </w:tcPr>
          <w:p w:rsidR="00F6104C" w:rsidRPr="002F588E" w:rsidRDefault="002B4524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828" w:type="dxa"/>
            <w:shd w:val="clear" w:color="auto" w:fill="auto"/>
          </w:tcPr>
          <w:p w:rsidR="00F6104C" w:rsidRPr="002F588E" w:rsidRDefault="00F6104C" w:rsidP="00B16C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хов Д.А.</w:t>
            </w:r>
          </w:p>
        </w:tc>
        <w:tc>
          <w:tcPr>
            <w:tcW w:w="992" w:type="dxa"/>
            <w:shd w:val="clear" w:color="auto" w:fill="auto"/>
          </w:tcPr>
          <w:p w:rsidR="00F6104C" w:rsidRPr="002F588E" w:rsidRDefault="00F6104C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 xml:space="preserve">6 </w:t>
            </w:r>
          </w:p>
        </w:tc>
        <w:tc>
          <w:tcPr>
            <w:tcW w:w="1417" w:type="dxa"/>
            <w:shd w:val="clear" w:color="auto" w:fill="auto"/>
          </w:tcPr>
          <w:p w:rsidR="00F6104C" w:rsidRDefault="00F6104C" w:rsidP="00513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F6104C" w:rsidRPr="002F588E" w:rsidRDefault="00F6104C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851" w:type="dxa"/>
            <w:shd w:val="clear" w:color="auto" w:fill="auto"/>
          </w:tcPr>
          <w:p w:rsidR="00F6104C" w:rsidRPr="002F588E" w:rsidRDefault="00F6104C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F6104C" w:rsidRPr="00FE60F2" w:rsidRDefault="00F6104C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E60F2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F6104C" w:rsidRDefault="00F6104C" w:rsidP="00142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а Н.С.</w:t>
            </w:r>
          </w:p>
        </w:tc>
      </w:tr>
      <w:tr w:rsidR="00F6104C" w:rsidRPr="002F588E" w:rsidTr="005C0A8C">
        <w:tc>
          <w:tcPr>
            <w:tcW w:w="675" w:type="dxa"/>
            <w:shd w:val="clear" w:color="auto" w:fill="auto"/>
          </w:tcPr>
          <w:p w:rsidR="00F6104C" w:rsidRPr="002F588E" w:rsidRDefault="002B4524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828" w:type="dxa"/>
            <w:shd w:val="clear" w:color="auto" w:fill="auto"/>
          </w:tcPr>
          <w:p w:rsidR="00F6104C" w:rsidRDefault="00F6104C" w:rsidP="00B16C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ирнов Д.А.</w:t>
            </w:r>
          </w:p>
        </w:tc>
        <w:tc>
          <w:tcPr>
            <w:tcW w:w="992" w:type="dxa"/>
            <w:shd w:val="clear" w:color="auto" w:fill="auto"/>
          </w:tcPr>
          <w:p w:rsidR="00F6104C" w:rsidRPr="002F588E" w:rsidRDefault="00F6104C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F6104C" w:rsidRDefault="00F6104C" w:rsidP="00513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F6104C" w:rsidRDefault="00F6104C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851" w:type="dxa"/>
            <w:shd w:val="clear" w:color="auto" w:fill="auto"/>
          </w:tcPr>
          <w:p w:rsidR="00F6104C" w:rsidRDefault="00F6104C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F6104C" w:rsidRPr="00FE60F2" w:rsidRDefault="00F6104C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F6104C" w:rsidRDefault="00F6104C" w:rsidP="00424F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галов А.С.</w:t>
            </w:r>
          </w:p>
        </w:tc>
      </w:tr>
      <w:tr w:rsidR="00F6104C" w:rsidRPr="002F588E" w:rsidTr="005C0A8C">
        <w:tc>
          <w:tcPr>
            <w:tcW w:w="675" w:type="dxa"/>
            <w:shd w:val="clear" w:color="auto" w:fill="auto"/>
          </w:tcPr>
          <w:p w:rsidR="00F6104C" w:rsidRPr="002F588E" w:rsidRDefault="002B4524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828" w:type="dxa"/>
            <w:shd w:val="clear" w:color="auto" w:fill="auto"/>
          </w:tcPr>
          <w:p w:rsidR="00F6104C" w:rsidRDefault="00F6104C" w:rsidP="00B16C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роков В.Е.</w:t>
            </w:r>
          </w:p>
        </w:tc>
        <w:tc>
          <w:tcPr>
            <w:tcW w:w="992" w:type="dxa"/>
            <w:shd w:val="clear" w:color="auto" w:fill="auto"/>
          </w:tcPr>
          <w:p w:rsidR="00F6104C" w:rsidRPr="002F588E" w:rsidRDefault="00F6104C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F6104C" w:rsidRDefault="00F6104C" w:rsidP="00513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F6104C" w:rsidRDefault="00F6104C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851" w:type="dxa"/>
            <w:shd w:val="clear" w:color="auto" w:fill="auto"/>
          </w:tcPr>
          <w:p w:rsidR="00F6104C" w:rsidRDefault="00F6104C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F6104C" w:rsidRPr="00FE60F2" w:rsidRDefault="00F6104C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F6104C" w:rsidRDefault="00F6104C" w:rsidP="00142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а Н.С.</w:t>
            </w:r>
          </w:p>
        </w:tc>
      </w:tr>
      <w:tr w:rsidR="00F6104C" w:rsidRPr="002F588E" w:rsidTr="005C0A8C">
        <w:tc>
          <w:tcPr>
            <w:tcW w:w="675" w:type="dxa"/>
            <w:shd w:val="clear" w:color="auto" w:fill="auto"/>
          </w:tcPr>
          <w:p w:rsidR="00F6104C" w:rsidRPr="002F588E" w:rsidRDefault="002B4524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828" w:type="dxa"/>
            <w:shd w:val="clear" w:color="auto" w:fill="auto"/>
          </w:tcPr>
          <w:p w:rsidR="00F6104C" w:rsidRDefault="00F6104C" w:rsidP="00B16C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мов А.А.</w:t>
            </w:r>
          </w:p>
        </w:tc>
        <w:tc>
          <w:tcPr>
            <w:tcW w:w="992" w:type="dxa"/>
            <w:shd w:val="clear" w:color="auto" w:fill="auto"/>
          </w:tcPr>
          <w:p w:rsidR="00F6104C" w:rsidRDefault="00F6104C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F6104C" w:rsidRDefault="00F6104C" w:rsidP="00513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F6104C" w:rsidRDefault="00F6104C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851" w:type="dxa"/>
            <w:shd w:val="clear" w:color="auto" w:fill="auto"/>
          </w:tcPr>
          <w:p w:rsidR="00F6104C" w:rsidRDefault="00F6104C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F6104C" w:rsidRDefault="00F6104C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F6104C" w:rsidRDefault="00F6104C" w:rsidP="00F63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усов С.Х.</w:t>
            </w:r>
          </w:p>
        </w:tc>
      </w:tr>
      <w:tr w:rsidR="00F6104C" w:rsidRPr="002F588E" w:rsidTr="005C0A8C">
        <w:tc>
          <w:tcPr>
            <w:tcW w:w="675" w:type="dxa"/>
            <w:shd w:val="clear" w:color="auto" w:fill="auto"/>
          </w:tcPr>
          <w:p w:rsidR="00F6104C" w:rsidRPr="002F588E" w:rsidRDefault="002B4524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828" w:type="dxa"/>
            <w:shd w:val="clear" w:color="auto" w:fill="auto"/>
          </w:tcPr>
          <w:p w:rsidR="00F6104C" w:rsidRDefault="00F6104C" w:rsidP="00B16C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н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992" w:type="dxa"/>
            <w:shd w:val="clear" w:color="auto" w:fill="auto"/>
          </w:tcPr>
          <w:p w:rsidR="00F6104C" w:rsidRDefault="00F6104C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F6104C" w:rsidRDefault="00F6104C" w:rsidP="00513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F6104C" w:rsidRDefault="00F6104C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851" w:type="dxa"/>
            <w:shd w:val="clear" w:color="auto" w:fill="auto"/>
          </w:tcPr>
          <w:p w:rsidR="00F6104C" w:rsidRDefault="00F6104C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F6104C" w:rsidRDefault="00F6104C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F6104C" w:rsidRDefault="00F6104C" w:rsidP="00424F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галов А.С.</w:t>
            </w:r>
          </w:p>
        </w:tc>
      </w:tr>
      <w:tr w:rsidR="00F6104C" w:rsidRPr="002F588E" w:rsidTr="005C0A8C">
        <w:tc>
          <w:tcPr>
            <w:tcW w:w="675" w:type="dxa"/>
            <w:shd w:val="clear" w:color="auto" w:fill="auto"/>
          </w:tcPr>
          <w:p w:rsidR="00F6104C" w:rsidRPr="002F588E" w:rsidRDefault="002B4524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828" w:type="dxa"/>
            <w:shd w:val="clear" w:color="auto" w:fill="auto"/>
          </w:tcPr>
          <w:p w:rsidR="00F6104C" w:rsidRDefault="00F6104C" w:rsidP="00B16C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н Л.Д.</w:t>
            </w:r>
          </w:p>
        </w:tc>
        <w:tc>
          <w:tcPr>
            <w:tcW w:w="992" w:type="dxa"/>
            <w:shd w:val="clear" w:color="auto" w:fill="auto"/>
          </w:tcPr>
          <w:p w:rsidR="00F6104C" w:rsidRDefault="00F6104C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F6104C" w:rsidRDefault="00F6104C" w:rsidP="00513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F6104C" w:rsidRDefault="00F6104C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F6104C" w:rsidRDefault="00F6104C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F6104C" w:rsidRPr="000C5ABD" w:rsidRDefault="00F6104C" w:rsidP="002F588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  <w:shd w:val="clear" w:color="auto" w:fill="auto"/>
          </w:tcPr>
          <w:p w:rsidR="00F6104C" w:rsidRDefault="00F6104C" w:rsidP="00424F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чуков Н.С.</w:t>
            </w:r>
          </w:p>
        </w:tc>
      </w:tr>
      <w:tr w:rsidR="00F6104C" w:rsidRPr="002F588E" w:rsidTr="005C0A8C">
        <w:tc>
          <w:tcPr>
            <w:tcW w:w="675" w:type="dxa"/>
            <w:shd w:val="clear" w:color="auto" w:fill="auto"/>
          </w:tcPr>
          <w:p w:rsidR="00F6104C" w:rsidRPr="002F588E" w:rsidRDefault="002B4524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828" w:type="dxa"/>
            <w:shd w:val="clear" w:color="auto" w:fill="auto"/>
          </w:tcPr>
          <w:p w:rsidR="00F6104C" w:rsidRDefault="00F6104C" w:rsidP="00B16C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приянов К.Д.</w:t>
            </w:r>
          </w:p>
        </w:tc>
        <w:tc>
          <w:tcPr>
            <w:tcW w:w="992" w:type="dxa"/>
            <w:shd w:val="clear" w:color="auto" w:fill="auto"/>
          </w:tcPr>
          <w:p w:rsidR="00F6104C" w:rsidRDefault="00F6104C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F6104C" w:rsidRDefault="00F6104C" w:rsidP="00513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F6104C" w:rsidRDefault="00F6104C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851" w:type="dxa"/>
            <w:shd w:val="clear" w:color="auto" w:fill="auto"/>
          </w:tcPr>
          <w:p w:rsidR="00F6104C" w:rsidRDefault="00F6104C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F6104C" w:rsidRPr="006B5E08" w:rsidRDefault="00F6104C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F6104C" w:rsidRDefault="00F6104C" w:rsidP="00F63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усов С.Х.</w:t>
            </w:r>
          </w:p>
        </w:tc>
      </w:tr>
      <w:tr w:rsidR="00F6104C" w:rsidRPr="002F588E" w:rsidTr="005C0A8C">
        <w:tc>
          <w:tcPr>
            <w:tcW w:w="675" w:type="dxa"/>
            <w:shd w:val="clear" w:color="auto" w:fill="auto"/>
          </w:tcPr>
          <w:p w:rsidR="00F6104C" w:rsidRPr="002F588E" w:rsidRDefault="002B4524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828" w:type="dxa"/>
            <w:shd w:val="clear" w:color="auto" w:fill="auto"/>
          </w:tcPr>
          <w:p w:rsidR="00F6104C" w:rsidRDefault="00F6104C" w:rsidP="00B16C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обелев И.С.</w:t>
            </w:r>
          </w:p>
        </w:tc>
        <w:tc>
          <w:tcPr>
            <w:tcW w:w="992" w:type="dxa"/>
            <w:shd w:val="clear" w:color="auto" w:fill="auto"/>
          </w:tcPr>
          <w:p w:rsidR="00F6104C" w:rsidRDefault="00F6104C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F6104C" w:rsidRDefault="00F6104C" w:rsidP="00513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F6104C" w:rsidRDefault="00F6104C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  <w:shd w:val="clear" w:color="auto" w:fill="auto"/>
          </w:tcPr>
          <w:p w:rsidR="00F6104C" w:rsidRDefault="00F6104C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F6104C" w:rsidRDefault="00F6104C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F6104C" w:rsidRDefault="00F6104C" w:rsidP="00F63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лаг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А.</w:t>
            </w:r>
          </w:p>
        </w:tc>
      </w:tr>
      <w:tr w:rsidR="00F6104C" w:rsidRPr="002F588E" w:rsidTr="005C0A8C">
        <w:tc>
          <w:tcPr>
            <w:tcW w:w="675" w:type="dxa"/>
            <w:shd w:val="clear" w:color="auto" w:fill="auto"/>
          </w:tcPr>
          <w:p w:rsidR="00F6104C" w:rsidRPr="002F588E" w:rsidRDefault="002B4524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828" w:type="dxa"/>
            <w:shd w:val="clear" w:color="auto" w:fill="auto"/>
          </w:tcPr>
          <w:p w:rsidR="00F6104C" w:rsidRDefault="00F6104C" w:rsidP="00B16C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зин М.О.</w:t>
            </w:r>
          </w:p>
        </w:tc>
        <w:tc>
          <w:tcPr>
            <w:tcW w:w="992" w:type="dxa"/>
            <w:shd w:val="clear" w:color="auto" w:fill="auto"/>
          </w:tcPr>
          <w:p w:rsidR="00F6104C" w:rsidRDefault="00F6104C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F6104C" w:rsidRDefault="00F6104C" w:rsidP="00513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F6104C" w:rsidRDefault="00F6104C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F6104C" w:rsidRDefault="00F6104C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F6104C" w:rsidRDefault="00F6104C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F6104C" w:rsidRDefault="00F6104C" w:rsidP="00E70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лаг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А.</w:t>
            </w:r>
          </w:p>
        </w:tc>
      </w:tr>
      <w:tr w:rsidR="00F6104C" w:rsidRPr="002F588E" w:rsidTr="00E62924">
        <w:tc>
          <w:tcPr>
            <w:tcW w:w="14709" w:type="dxa"/>
            <w:gridSpan w:val="8"/>
            <w:shd w:val="clear" w:color="auto" w:fill="auto"/>
          </w:tcPr>
          <w:p w:rsidR="00F6104C" w:rsidRPr="000836FC" w:rsidRDefault="00F6104C" w:rsidP="000836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 класс</w:t>
            </w:r>
          </w:p>
        </w:tc>
      </w:tr>
      <w:tr w:rsidR="00E709B4" w:rsidRPr="002F588E" w:rsidTr="005C0A8C">
        <w:tc>
          <w:tcPr>
            <w:tcW w:w="675" w:type="dxa"/>
            <w:shd w:val="clear" w:color="auto" w:fill="auto"/>
          </w:tcPr>
          <w:p w:rsidR="00E709B4" w:rsidRPr="002F588E" w:rsidRDefault="002B4524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shd w:val="clear" w:color="auto" w:fill="auto"/>
          </w:tcPr>
          <w:p w:rsidR="00E709B4" w:rsidRDefault="00E709B4" w:rsidP="00083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ошин М.С.</w:t>
            </w:r>
          </w:p>
        </w:tc>
        <w:tc>
          <w:tcPr>
            <w:tcW w:w="992" w:type="dxa"/>
            <w:shd w:val="clear" w:color="auto" w:fill="auto"/>
          </w:tcPr>
          <w:p w:rsidR="00E709B4" w:rsidRDefault="00E709B4" w:rsidP="00B16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E709B4" w:rsidRDefault="00E709B4" w:rsidP="00513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E709B4" w:rsidRDefault="00E709B4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851" w:type="dxa"/>
            <w:shd w:val="clear" w:color="auto" w:fill="auto"/>
          </w:tcPr>
          <w:p w:rsidR="00E709B4" w:rsidRDefault="00E709B4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E709B4" w:rsidRDefault="00E709B4" w:rsidP="009C284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  <w:shd w:val="clear" w:color="auto" w:fill="auto"/>
          </w:tcPr>
          <w:p w:rsidR="00E709B4" w:rsidRDefault="00E709B4" w:rsidP="00142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ае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</w:tr>
      <w:tr w:rsidR="00E709B4" w:rsidRPr="002F588E" w:rsidTr="005C0A8C">
        <w:tc>
          <w:tcPr>
            <w:tcW w:w="675" w:type="dxa"/>
            <w:shd w:val="clear" w:color="auto" w:fill="auto"/>
          </w:tcPr>
          <w:p w:rsidR="00E709B4" w:rsidRPr="002F588E" w:rsidRDefault="002B4524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shd w:val="clear" w:color="auto" w:fill="auto"/>
          </w:tcPr>
          <w:p w:rsidR="00E709B4" w:rsidRDefault="00E709B4" w:rsidP="00083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тонов Н.Д.</w:t>
            </w:r>
          </w:p>
        </w:tc>
        <w:tc>
          <w:tcPr>
            <w:tcW w:w="992" w:type="dxa"/>
            <w:shd w:val="clear" w:color="auto" w:fill="auto"/>
          </w:tcPr>
          <w:p w:rsidR="00E709B4" w:rsidRDefault="00E709B4" w:rsidP="00B16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E709B4" w:rsidRDefault="00E709B4" w:rsidP="00513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E709B4" w:rsidRDefault="00E709B4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851" w:type="dxa"/>
            <w:shd w:val="clear" w:color="auto" w:fill="auto"/>
          </w:tcPr>
          <w:p w:rsidR="00E709B4" w:rsidRDefault="00E709B4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E709B4" w:rsidRDefault="00E709B4" w:rsidP="009C284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shd w:val="clear" w:color="auto" w:fill="auto"/>
          </w:tcPr>
          <w:p w:rsidR="00E709B4" w:rsidRDefault="00E709B4" w:rsidP="00E70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ае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</w:tr>
      <w:tr w:rsidR="00E709B4" w:rsidRPr="002F588E" w:rsidTr="005C0A8C">
        <w:tc>
          <w:tcPr>
            <w:tcW w:w="675" w:type="dxa"/>
            <w:shd w:val="clear" w:color="auto" w:fill="auto"/>
          </w:tcPr>
          <w:p w:rsidR="00E709B4" w:rsidRPr="002F588E" w:rsidRDefault="002B4524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  <w:shd w:val="clear" w:color="auto" w:fill="auto"/>
          </w:tcPr>
          <w:p w:rsidR="00E709B4" w:rsidRDefault="00E709B4" w:rsidP="00083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ивчен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992" w:type="dxa"/>
            <w:shd w:val="clear" w:color="auto" w:fill="auto"/>
          </w:tcPr>
          <w:p w:rsidR="00E709B4" w:rsidRDefault="00E709B4" w:rsidP="00B16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E709B4" w:rsidRDefault="00E709B4" w:rsidP="00513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E709B4" w:rsidRDefault="00E709B4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851" w:type="dxa"/>
            <w:shd w:val="clear" w:color="auto" w:fill="auto"/>
          </w:tcPr>
          <w:p w:rsidR="00E709B4" w:rsidRDefault="00E709B4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E709B4" w:rsidRDefault="00E709B4" w:rsidP="009C284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  <w:shd w:val="clear" w:color="auto" w:fill="auto"/>
          </w:tcPr>
          <w:p w:rsidR="00E709B4" w:rsidRDefault="00E709B4" w:rsidP="00142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юев В.В.</w:t>
            </w:r>
          </w:p>
        </w:tc>
      </w:tr>
      <w:tr w:rsidR="00E709B4" w:rsidRPr="002F588E" w:rsidTr="005C0A8C">
        <w:tc>
          <w:tcPr>
            <w:tcW w:w="675" w:type="dxa"/>
            <w:shd w:val="clear" w:color="auto" w:fill="auto"/>
          </w:tcPr>
          <w:p w:rsidR="00E709B4" w:rsidRPr="002F588E" w:rsidRDefault="002B4524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  <w:shd w:val="clear" w:color="auto" w:fill="auto"/>
          </w:tcPr>
          <w:p w:rsidR="00E709B4" w:rsidRDefault="00E709B4" w:rsidP="00083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бе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П.</w:t>
            </w:r>
          </w:p>
        </w:tc>
        <w:tc>
          <w:tcPr>
            <w:tcW w:w="992" w:type="dxa"/>
            <w:shd w:val="clear" w:color="auto" w:fill="auto"/>
          </w:tcPr>
          <w:p w:rsidR="00E709B4" w:rsidRDefault="00E709B4" w:rsidP="00B16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E709B4" w:rsidRDefault="00E709B4" w:rsidP="00513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E709B4" w:rsidRDefault="00E709B4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851" w:type="dxa"/>
            <w:shd w:val="clear" w:color="auto" w:fill="auto"/>
          </w:tcPr>
          <w:p w:rsidR="00E709B4" w:rsidRDefault="00E709B4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E709B4" w:rsidRPr="00116E3C" w:rsidRDefault="00E709B4" w:rsidP="009C284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  <w:shd w:val="clear" w:color="auto" w:fill="auto"/>
          </w:tcPr>
          <w:p w:rsidR="00E709B4" w:rsidRDefault="00E709B4" w:rsidP="00513F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окин А.В.</w:t>
            </w:r>
          </w:p>
        </w:tc>
      </w:tr>
      <w:tr w:rsidR="00E709B4" w:rsidRPr="002F588E" w:rsidTr="005C0A8C">
        <w:tc>
          <w:tcPr>
            <w:tcW w:w="675" w:type="dxa"/>
            <w:shd w:val="clear" w:color="auto" w:fill="auto"/>
          </w:tcPr>
          <w:p w:rsidR="00E709B4" w:rsidRPr="002F588E" w:rsidRDefault="002B4524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  <w:shd w:val="clear" w:color="auto" w:fill="auto"/>
          </w:tcPr>
          <w:p w:rsidR="00E709B4" w:rsidRDefault="00E709B4" w:rsidP="00083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равлев А.С.</w:t>
            </w:r>
          </w:p>
        </w:tc>
        <w:tc>
          <w:tcPr>
            <w:tcW w:w="992" w:type="dxa"/>
            <w:shd w:val="clear" w:color="auto" w:fill="auto"/>
          </w:tcPr>
          <w:p w:rsidR="00E709B4" w:rsidRDefault="00E709B4" w:rsidP="00B16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E709B4" w:rsidRDefault="00E709B4" w:rsidP="00513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E709B4" w:rsidRDefault="00E709B4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851" w:type="dxa"/>
            <w:shd w:val="clear" w:color="auto" w:fill="auto"/>
          </w:tcPr>
          <w:p w:rsidR="00E709B4" w:rsidRDefault="00E709B4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E709B4" w:rsidRDefault="00E709B4" w:rsidP="009C284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shd w:val="clear" w:color="auto" w:fill="auto"/>
          </w:tcPr>
          <w:p w:rsidR="00E709B4" w:rsidRDefault="00E709B4" w:rsidP="00E70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ае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</w:tr>
      <w:tr w:rsidR="00E709B4" w:rsidRPr="002F588E" w:rsidTr="005C0A8C">
        <w:tc>
          <w:tcPr>
            <w:tcW w:w="675" w:type="dxa"/>
            <w:shd w:val="clear" w:color="auto" w:fill="auto"/>
          </w:tcPr>
          <w:p w:rsidR="00E709B4" w:rsidRPr="002F588E" w:rsidRDefault="002B4524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  <w:shd w:val="clear" w:color="auto" w:fill="auto"/>
          </w:tcPr>
          <w:p w:rsidR="00E709B4" w:rsidRDefault="00E709B4" w:rsidP="00083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ш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Я.Ю.</w:t>
            </w:r>
          </w:p>
        </w:tc>
        <w:tc>
          <w:tcPr>
            <w:tcW w:w="992" w:type="dxa"/>
            <w:shd w:val="clear" w:color="auto" w:fill="auto"/>
          </w:tcPr>
          <w:p w:rsidR="00E709B4" w:rsidRDefault="00E709B4" w:rsidP="00B16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E709B4" w:rsidRDefault="00E709B4" w:rsidP="00513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E709B4" w:rsidRDefault="00E709B4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851" w:type="dxa"/>
            <w:shd w:val="clear" w:color="auto" w:fill="auto"/>
          </w:tcPr>
          <w:p w:rsidR="00E709B4" w:rsidRDefault="00E709B4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E709B4" w:rsidRDefault="00E709B4" w:rsidP="009C284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shd w:val="clear" w:color="auto" w:fill="auto"/>
          </w:tcPr>
          <w:p w:rsidR="00E709B4" w:rsidRDefault="00E709B4" w:rsidP="00142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юев В.В.</w:t>
            </w:r>
          </w:p>
        </w:tc>
      </w:tr>
      <w:tr w:rsidR="00E709B4" w:rsidRPr="002F588E" w:rsidTr="005C0A8C">
        <w:tc>
          <w:tcPr>
            <w:tcW w:w="675" w:type="dxa"/>
            <w:shd w:val="clear" w:color="auto" w:fill="auto"/>
          </w:tcPr>
          <w:p w:rsidR="00E709B4" w:rsidRPr="002F588E" w:rsidRDefault="002B4524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28" w:type="dxa"/>
            <w:shd w:val="clear" w:color="auto" w:fill="auto"/>
          </w:tcPr>
          <w:p w:rsidR="00E709B4" w:rsidRDefault="00E709B4" w:rsidP="00083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лодуш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992" w:type="dxa"/>
            <w:shd w:val="clear" w:color="auto" w:fill="auto"/>
          </w:tcPr>
          <w:p w:rsidR="00E709B4" w:rsidRDefault="00E709B4" w:rsidP="00B16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E709B4" w:rsidRDefault="00E709B4" w:rsidP="00513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E709B4" w:rsidRDefault="00E709B4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851" w:type="dxa"/>
            <w:shd w:val="clear" w:color="auto" w:fill="auto"/>
          </w:tcPr>
          <w:p w:rsidR="00E709B4" w:rsidRDefault="00E709B4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E709B4" w:rsidRDefault="00E709B4" w:rsidP="009C284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shd w:val="clear" w:color="auto" w:fill="auto"/>
          </w:tcPr>
          <w:p w:rsidR="00E709B4" w:rsidRDefault="00E709B4" w:rsidP="00513F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окин А.В.</w:t>
            </w:r>
          </w:p>
        </w:tc>
      </w:tr>
      <w:tr w:rsidR="00E709B4" w:rsidRPr="002F588E" w:rsidTr="005C0A8C">
        <w:tc>
          <w:tcPr>
            <w:tcW w:w="675" w:type="dxa"/>
            <w:shd w:val="clear" w:color="auto" w:fill="auto"/>
          </w:tcPr>
          <w:p w:rsidR="00E709B4" w:rsidRPr="002F588E" w:rsidRDefault="002B4524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28" w:type="dxa"/>
            <w:shd w:val="clear" w:color="auto" w:fill="auto"/>
          </w:tcPr>
          <w:p w:rsidR="00E709B4" w:rsidRDefault="00E709B4" w:rsidP="00083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ейкин М.Д.</w:t>
            </w:r>
          </w:p>
        </w:tc>
        <w:tc>
          <w:tcPr>
            <w:tcW w:w="992" w:type="dxa"/>
            <w:shd w:val="clear" w:color="auto" w:fill="auto"/>
          </w:tcPr>
          <w:p w:rsidR="00E709B4" w:rsidRDefault="00E709B4" w:rsidP="00B16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E709B4" w:rsidRDefault="00E709B4" w:rsidP="00513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E709B4" w:rsidRDefault="00E709B4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  <w:shd w:val="clear" w:color="auto" w:fill="auto"/>
          </w:tcPr>
          <w:p w:rsidR="00E709B4" w:rsidRDefault="00E709B4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E709B4" w:rsidRDefault="00E709B4" w:rsidP="009C284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shd w:val="clear" w:color="auto" w:fill="auto"/>
          </w:tcPr>
          <w:p w:rsidR="00E709B4" w:rsidRDefault="00E709B4" w:rsidP="00525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аш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</w:tr>
      <w:tr w:rsidR="00E709B4" w:rsidRPr="002F588E" w:rsidTr="005C0A8C">
        <w:tc>
          <w:tcPr>
            <w:tcW w:w="675" w:type="dxa"/>
            <w:shd w:val="clear" w:color="auto" w:fill="auto"/>
          </w:tcPr>
          <w:p w:rsidR="00E709B4" w:rsidRPr="002F588E" w:rsidRDefault="002B4524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828" w:type="dxa"/>
            <w:shd w:val="clear" w:color="auto" w:fill="auto"/>
          </w:tcPr>
          <w:p w:rsidR="00E709B4" w:rsidRDefault="00E709B4" w:rsidP="00083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убе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Е.</w:t>
            </w:r>
          </w:p>
        </w:tc>
        <w:tc>
          <w:tcPr>
            <w:tcW w:w="992" w:type="dxa"/>
            <w:shd w:val="clear" w:color="auto" w:fill="auto"/>
          </w:tcPr>
          <w:p w:rsidR="00E709B4" w:rsidRDefault="00E709B4" w:rsidP="00B16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E709B4" w:rsidRDefault="00E709B4" w:rsidP="00513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E709B4" w:rsidRDefault="00E709B4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851" w:type="dxa"/>
            <w:shd w:val="clear" w:color="auto" w:fill="auto"/>
          </w:tcPr>
          <w:p w:rsidR="00E709B4" w:rsidRDefault="00E709B4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E709B4" w:rsidRPr="00116E3C" w:rsidRDefault="00E709B4" w:rsidP="00513F1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E709B4" w:rsidRDefault="00E709B4" w:rsidP="00525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окин А.В.</w:t>
            </w:r>
          </w:p>
        </w:tc>
      </w:tr>
      <w:tr w:rsidR="00E709B4" w:rsidRPr="002F588E" w:rsidTr="005C0A8C">
        <w:tc>
          <w:tcPr>
            <w:tcW w:w="675" w:type="dxa"/>
            <w:shd w:val="clear" w:color="auto" w:fill="auto"/>
          </w:tcPr>
          <w:p w:rsidR="00E709B4" w:rsidRPr="002F588E" w:rsidRDefault="002B4524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828" w:type="dxa"/>
            <w:shd w:val="clear" w:color="auto" w:fill="auto"/>
          </w:tcPr>
          <w:p w:rsidR="00E709B4" w:rsidRDefault="00E709B4" w:rsidP="00083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 М.С.</w:t>
            </w:r>
          </w:p>
        </w:tc>
        <w:tc>
          <w:tcPr>
            <w:tcW w:w="992" w:type="dxa"/>
            <w:shd w:val="clear" w:color="auto" w:fill="auto"/>
          </w:tcPr>
          <w:p w:rsidR="00E709B4" w:rsidRDefault="00E709B4" w:rsidP="00B16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E709B4" w:rsidRDefault="00E709B4" w:rsidP="00513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E709B4" w:rsidRDefault="00E709B4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5</w:t>
            </w:r>
          </w:p>
        </w:tc>
        <w:tc>
          <w:tcPr>
            <w:tcW w:w="851" w:type="dxa"/>
            <w:shd w:val="clear" w:color="auto" w:fill="auto"/>
          </w:tcPr>
          <w:p w:rsidR="00E709B4" w:rsidRDefault="00E709B4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E709B4" w:rsidRDefault="00E709B4" w:rsidP="00513F1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E709B4" w:rsidRDefault="00E709B4" w:rsidP="00142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юев В.В.</w:t>
            </w:r>
          </w:p>
        </w:tc>
      </w:tr>
      <w:tr w:rsidR="00E709B4" w:rsidRPr="002F588E" w:rsidTr="005C0A8C">
        <w:tc>
          <w:tcPr>
            <w:tcW w:w="675" w:type="dxa"/>
            <w:shd w:val="clear" w:color="auto" w:fill="auto"/>
          </w:tcPr>
          <w:p w:rsidR="00E709B4" w:rsidRPr="002F588E" w:rsidRDefault="002B4524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828" w:type="dxa"/>
            <w:shd w:val="clear" w:color="auto" w:fill="auto"/>
          </w:tcPr>
          <w:p w:rsidR="00E709B4" w:rsidRDefault="00E709B4" w:rsidP="00083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 А.С.</w:t>
            </w:r>
          </w:p>
        </w:tc>
        <w:tc>
          <w:tcPr>
            <w:tcW w:w="992" w:type="dxa"/>
            <w:shd w:val="clear" w:color="auto" w:fill="auto"/>
          </w:tcPr>
          <w:p w:rsidR="00E709B4" w:rsidRDefault="00E709B4" w:rsidP="00B16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E709B4" w:rsidRDefault="00E709B4" w:rsidP="00513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E709B4" w:rsidRDefault="00E709B4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851" w:type="dxa"/>
            <w:shd w:val="clear" w:color="auto" w:fill="auto"/>
          </w:tcPr>
          <w:p w:rsidR="00E709B4" w:rsidRDefault="00E709B4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E709B4" w:rsidRPr="00116E3C" w:rsidRDefault="00E709B4" w:rsidP="00513F1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E709B4" w:rsidRDefault="00E709B4" w:rsidP="00525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окин А.В.</w:t>
            </w:r>
          </w:p>
        </w:tc>
      </w:tr>
      <w:tr w:rsidR="00E709B4" w:rsidRPr="002F588E" w:rsidTr="005C0A8C">
        <w:tc>
          <w:tcPr>
            <w:tcW w:w="675" w:type="dxa"/>
            <w:shd w:val="clear" w:color="auto" w:fill="auto"/>
          </w:tcPr>
          <w:p w:rsidR="00E709B4" w:rsidRPr="002F588E" w:rsidRDefault="002B4524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828" w:type="dxa"/>
            <w:shd w:val="clear" w:color="auto" w:fill="auto"/>
          </w:tcPr>
          <w:p w:rsidR="00E709B4" w:rsidRDefault="00E709B4" w:rsidP="00083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саров Д.Д.</w:t>
            </w:r>
          </w:p>
        </w:tc>
        <w:tc>
          <w:tcPr>
            <w:tcW w:w="992" w:type="dxa"/>
            <w:shd w:val="clear" w:color="auto" w:fill="auto"/>
          </w:tcPr>
          <w:p w:rsidR="00E709B4" w:rsidRDefault="00E709B4" w:rsidP="00B16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E709B4" w:rsidRDefault="00E709B4" w:rsidP="00513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E709B4" w:rsidRDefault="00E709B4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851" w:type="dxa"/>
            <w:shd w:val="clear" w:color="auto" w:fill="auto"/>
          </w:tcPr>
          <w:p w:rsidR="00E709B4" w:rsidRDefault="00E709B4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E709B4" w:rsidRPr="00116E3C" w:rsidRDefault="00E709B4" w:rsidP="009C28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E709B4" w:rsidRDefault="00E709B4" w:rsidP="00525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окин А.В.</w:t>
            </w:r>
          </w:p>
        </w:tc>
      </w:tr>
      <w:tr w:rsidR="00E709B4" w:rsidRPr="002F588E" w:rsidTr="005C0A8C">
        <w:tc>
          <w:tcPr>
            <w:tcW w:w="675" w:type="dxa"/>
            <w:shd w:val="clear" w:color="auto" w:fill="auto"/>
          </w:tcPr>
          <w:p w:rsidR="00E709B4" w:rsidRPr="002F588E" w:rsidRDefault="002B4524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828" w:type="dxa"/>
            <w:shd w:val="clear" w:color="auto" w:fill="auto"/>
          </w:tcPr>
          <w:p w:rsidR="00E709B4" w:rsidRDefault="00E709B4" w:rsidP="00083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аев А.И.</w:t>
            </w:r>
          </w:p>
        </w:tc>
        <w:tc>
          <w:tcPr>
            <w:tcW w:w="992" w:type="dxa"/>
            <w:shd w:val="clear" w:color="auto" w:fill="auto"/>
          </w:tcPr>
          <w:p w:rsidR="00E709B4" w:rsidRDefault="00E709B4" w:rsidP="00B16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E709B4" w:rsidRDefault="00E709B4" w:rsidP="00513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E709B4" w:rsidRDefault="00E709B4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851" w:type="dxa"/>
            <w:shd w:val="clear" w:color="auto" w:fill="auto"/>
          </w:tcPr>
          <w:p w:rsidR="00E709B4" w:rsidRDefault="00E709B4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E709B4" w:rsidRDefault="00E709B4" w:rsidP="009C28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E709B4" w:rsidRDefault="00E709B4" w:rsidP="00525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окин А.В.</w:t>
            </w:r>
          </w:p>
        </w:tc>
      </w:tr>
      <w:tr w:rsidR="00E709B4" w:rsidRPr="002F588E" w:rsidTr="005C0A8C">
        <w:tc>
          <w:tcPr>
            <w:tcW w:w="675" w:type="dxa"/>
            <w:shd w:val="clear" w:color="auto" w:fill="auto"/>
          </w:tcPr>
          <w:p w:rsidR="00E709B4" w:rsidRPr="002F588E" w:rsidRDefault="002B4524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828" w:type="dxa"/>
            <w:shd w:val="clear" w:color="auto" w:fill="auto"/>
          </w:tcPr>
          <w:p w:rsidR="00E709B4" w:rsidRDefault="00E709B4" w:rsidP="00083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руков Д.А.</w:t>
            </w:r>
          </w:p>
        </w:tc>
        <w:tc>
          <w:tcPr>
            <w:tcW w:w="992" w:type="dxa"/>
            <w:shd w:val="clear" w:color="auto" w:fill="auto"/>
          </w:tcPr>
          <w:p w:rsidR="00E709B4" w:rsidRDefault="00E709B4" w:rsidP="00B16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E709B4" w:rsidRDefault="00E709B4" w:rsidP="00513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E709B4" w:rsidRDefault="00E709B4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851" w:type="dxa"/>
            <w:shd w:val="clear" w:color="auto" w:fill="auto"/>
          </w:tcPr>
          <w:p w:rsidR="00E709B4" w:rsidRDefault="00E709B4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E709B4" w:rsidRDefault="00E709B4" w:rsidP="009C28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E709B4" w:rsidRDefault="00E709B4" w:rsidP="00525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аш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</w:tr>
      <w:tr w:rsidR="00E709B4" w:rsidRPr="002F588E" w:rsidTr="005C0A8C">
        <w:tc>
          <w:tcPr>
            <w:tcW w:w="675" w:type="dxa"/>
            <w:shd w:val="clear" w:color="auto" w:fill="auto"/>
          </w:tcPr>
          <w:p w:rsidR="00E709B4" w:rsidRPr="002F588E" w:rsidRDefault="002B4524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828" w:type="dxa"/>
            <w:shd w:val="clear" w:color="auto" w:fill="auto"/>
          </w:tcPr>
          <w:p w:rsidR="00E709B4" w:rsidRDefault="00E709B4" w:rsidP="00083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чельников Н.В.</w:t>
            </w:r>
          </w:p>
        </w:tc>
        <w:tc>
          <w:tcPr>
            <w:tcW w:w="992" w:type="dxa"/>
            <w:shd w:val="clear" w:color="auto" w:fill="auto"/>
          </w:tcPr>
          <w:p w:rsidR="00E709B4" w:rsidRDefault="00E709B4" w:rsidP="00B16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E709B4" w:rsidRDefault="00E709B4" w:rsidP="00513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E709B4" w:rsidRDefault="00E709B4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851" w:type="dxa"/>
            <w:shd w:val="clear" w:color="auto" w:fill="auto"/>
          </w:tcPr>
          <w:p w:rsidR="00E709B4" w:rsidRDefault="00E709B4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E709B4" w:rsidRPr="00A249C1" w:rsidRDefault="00E709B4" w:rsidP="009C284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  <w:shd w:val="clear" w:color="auto" w:fill="auto"/>
          </w:tcPr>
          <w:p w:rsidR="00E709B4" w:rsidRDefault="00E709B4" w:rsidP="00136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чуков Н.С.</w:t>
            </w:r>
          </w:p>
        </w:tc>
      </w:tr>
      <w:tr w:rsidR="00E709B4" w:rsidRPr="002F588E" w:rsidTr="005C0A8C">
        <w:tc>
          <w:tcPr>
            <w:tcW w:w="675" w:type="dxa"/>
            <w:shd w:val="clear" w:color="auto" w:fill="auto"/>
          </w:tcPr>
          <w:p w:rsidR="00E709B4" w:rsidRPr="002F588E" w:rsidRDefault="002B4524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828" w:type="dxa"/>
            <w:shd w:val="clear" w:color="auto" w:fill="auto"/>
          </w:tcPr>
          <w:p w:rsidR="00E709B4" w:rsidRDefault="00E709B4" w:rsidP="00083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маков М.А.</w:t>
            </w:r>
          </w:p>
        </w:tc>
        <w:tc>
          <w:tcPr>
            <w:tcW w:w="992" w:type="dxa"/>
            <w:shd w:val="clear" w:color="auto" w:fill="auto"/>
          </w:tcPr>
          <w:p w:rsidR="00E709B4" w:rsidRDefault="00E709B4" w:rsidP="00B16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E709B4" w:rsidRDefault="00E709B4" w:rsidP="00513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E709B4" w:rsidRDefault="00E709B4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5</w:t>
            </w:r>
          </w:p>
        </w:tc>
        <w:tc>
          <w:tcPr>
            <w:tcW w:w="851" w:type="dxa"/>
            <w:shd w:val="clear" w:color="auto" w:fill="auto"/>
          </w:tcPr>
          <w:p w:rsidR="00E709B4" w:rsidRDefault="00E709B4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E709B4" w:rsidRDefault="00E709B4" w:rsidP="009C284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  <w:shd w:val="clear" w:color="auto" w:fill="auto"/>
          </w:tcPr>
          <w:p w:rsidR="00E709B4" w:rsidRDefault="00E709B4" w:rsidP="006B5E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усов Ш.С.</w:t>
            </w:r>
          </w:p>
        </w:tc>
      </w:tr>
      <w:tr w:rsidR="00E709B4" w:rsidRPr="002F588E" w:rsidTr="005C0A8C">
        <w:tc>
          <w:tcPr>
            <w:tcW w:w="675" w:type="dxa"/>
            <w:shd w:val="clear" w:color="auto" w:fill="auto"/>
          </w:tcPr>
          <w:p w:rsidR="00E709B4" w:rsidRPr="002F588E" w:rsidRDefault="002B4524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828" w:type="dxa"/>
            <w:shd w:val="clear" w:color="auto" w:fill="auto"/>
          </w:tcPr>
          <w:p w:rsidR="00E709B4" w:rsidRDefault="00E709B4" w:rsidP="00083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щев С.Д.</w:t>
            </w:r>
          </w:p>
        </w:tc>
        <w:tc>
          <w:tcPr>
            <w:tcW w:w="992" w:type="dxa"/>
            <w:shd w:val="clear" w:color="auto" w:fill="auto"/>
          </w:tcPr>
          <w:p w:rsidR="00E709B4" w:rsidRDefault="00E709B4" w:rsidP="00B16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E709B4" w:rsidRDefault="00E709B4" w:rsidP="00513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E709B4" w:rsidRDefault="00E709B4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  <w:shd w:val="clear" w:color="auto" w:fill="auto"/>
          </w:tcPr>
          <w:p w:rsidR="00E709B4" w:rsidRDefault="00E709B4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E709B4" w:rsidRDefault="00E709B4" w:rsidP="009C28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E709B4" w:rsidRDefault="00E709B4" w:rsidP="00525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аш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</w:tr>
      <w:tr w:rsidR="00E709B4" w:rsidRPr="002F588E" w:rsidTr="005C0A8C">
        <w:tc>
          <w:tcPr>
            <w:tcW w:w="675" w:type="dxa"/>
            <w:shd w:val="clear" w:color="auto" w:fill="auto"/>
          </w:tcPr>
          <w:p w:rsidR="00E709B4" w:rsidRPr="002F588E" w:rsidRDefault="002B4524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828" w:type="dxa"/>
            <w:shd w:val="clear" w:color="auto" w:fill="auto"/>
          </w:tcPr>
          <w:p w:rsidR="00E709B4" w:rsidRDefault="00E709B4" w:rsidP="00083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м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992" w:type="dxa"/>
            <w:shd w:val="clear" w:color="auto" w:fill="auto"/>
          </w:tcPr>
          <w:p w:rsidR="00E709B4" w:rsidRDefault="00E709B4" w:rsidP="00B16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E709B4" w:rsidRDefault="00E709B4" w:rsidP="00513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E709B4" w:rsidRDefault="00E709B4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5</w:t>
            </w:r>
          </w:p>
        </w:tc>
        <w:tc>
          <w:tcPr>
            <w:tcW w:w="851" w:type="dxa"/>
            <w:shd w:val="clear" w:color="auto" w:fill="auto"/>
          </w:tcPr>
          <w:p w:rsidR="00E709B4" w:rsidRDefault="00E709B4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E709B4" w:rsidRDefault="00E709B4" w:rsidP="009C28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E709B4" w:rsidRDefault="00E709B4" w:rsidP="00F63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усов Ш.С.</w:t>
            </w:r>
          </w:p>
        </w:tc>
      </w:tr>
      <w:tr w:rsidR="00E709B4" w:rsidRPr="002F588E" w:rsidTr="005C0A8C">
        <w:tc>
          <w:tcPr>
            <w:tcW w:w="675" w:type="dxa"/>
            <w:shd w:val="clear" w:color="auto" w:fill="auto"/>
          </w:tcPr>
          <w:p w:rsidR="00E709B4" w:rsidRPr="002F588E" w:rsidRDefault="002B4524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828" w:type="dxa"/>
            <w:shd w:val="clear" w:color="auto" w:fill="auto"/>
          </w:tcPr>
          <w:p w:rsidR="00E709B4" w:rsidRDefault="00E709B4" w:rsidP="00083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кьянов С.А.</w:t>
            </w:r>
          </w:p>
        </w:tc>
        <w:tc>
          <w:tcPr>
            <w:tcW w:w="992" w:type="dxa"/>
            <w:shd w:val="clear" w:color="auto" w:fill="auto"/>
          </w:tcPr>
          <w:p w:rsidR="00E709B4" w:rsidRDefault="00E709B4" w:rsidP="00B16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E709B4" w:rsidRDefault="00E709B4" w:rsidP="00513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E709B4" w:rsidRDefault="00E709B4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851" w:type="dxa"/>
            <w:shd w:val="clear" w:color="auto" w:fill="auto"/>
          </w:tcPr>
          <w:p w:rsidR="00E709B4" w:rsidRDefault="00E709B4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E709B4" w:rsidRPr="00A249C1" w:rsidRDefault="00E709B4" w:rsidP="009C284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shd w:val="clear" w:color="auto" w:fill="auto"/>
          </w:tcPr>
          <w:p w:rsidR="00E709B4" w:rsidRDefault="00E709B4" w:rsidP="00136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чуков Н.С.</w:t>
            </w:r>
          </w:p>
        </w:tc>
      </w:tr>
      <w:tr w:rsidR="00E709B4" w:rsidRPr="002F588E" w:rsidTr="005C0A8C">
        <w:tc>
          <w:tcPr>
            <w:tcW w:w="675" w:type="dxa"/>
            <w:shd w:val="clear" w:color="auto" w:fill="auto"/>
          </w:tcPr>
          <w:p w:rsidR="00E709B4" w:rsidRPr="002F588E" w:rsidRDefault="002B4524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828" w:type="dxa"/>
            <w:shd w:val="clear" w:color="auto" w:fill="auto"/>
          </w:tcPr>
          <w:p w:rsidR="00E709B4" w:rsidRDefault="00E709B4" w:rsidP="00083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лух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.А.</w:t>
            </w:r>
          </w:p>
        </w:tc>
        <w:tc>
          <w:tcPr>
            <w:tcW w:w="992" w:type="dxa"/>
            <w:shd w:val="clear" w:color="auto" w:fill="auto"/>
          </w:tcPr>
          <w:p w:rsidR="00E709B4" w:rsidRDefault="00E709B4" w:rsidP="00B16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E709B4" w:rsidRDefault="00E709B4" w:rsidP="00513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E709B4" w:rsidRDefault="00E709B4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851" w:type="dxa"/>
            <w:shd w:val="clear" w:color="auto" w:fill="auto"/>
          </w:tcPr>
          <w:p w:rsidR="00E709B4" w:rsidRDefault="00E709B4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E709B4" w:rsidRPr="00E709B4" w:rsidRDefault="00E709B4" w:rsidP="009C28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E709B4" w:rsidRDefault="00E709B4" w:rsidP="00E70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ае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</w:tr>
      <w:tr w:rsidR="00E709B4" w:rsidRPr="002F588E" w:rsidTr="005C0A8C">
        <w:tc>
          <w:tcPr>
            <w:tcW w:w="675" w:type="dxa"/>
            <w:shd w:val="clear" w:color="auto" w:fill="auto"/>
          </w:tcPr>
          <w:p w:rsidR="00E709B4" w:rsidRPr="002F588E" w:rsidRDefault="002B4524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828" w:type="dxa"/>
            <w:shd w:val="clear" w:color="auto" w:fill="auto"/>
          </w:tcPr>
          <w:p w:rsidR="00E709B4" w:rsidRDefault="00E709B4" w:rsidP="00083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чалов И.О.</w:t>
            </w:r>
          </w:p>
        </w:tc>
        <w:tc>
          <w:tcPr>
            <w:tcW w:w="992" w:type="dxa"/>
            <w:shd w:val="clear" w:color="auto" w:fill="auto"/>
          </w:tcPr>
          <w:p w:rsidR="00E709B4" w:rsidRDefault="00E709B4" w:rsidP="00B16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E709B4" w:rsidRDefault="00E709B4" w:rsidP="00513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E709B4" w:rsidRDefault="00E709B4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5</w:t>
            </w:r>
          </w:p>
        </w:tc>
        <w:tc>
          <w:tcPr>
            <w:tcW w:w="851" w:type="dxa"/>
            <w:shd w:val="clear" w:color="auto" w:fill="auto"/>
          </w:tcPr>
          <w:p w:rsidR="00E709B4" w:rsidRDefault="00E709B4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E709B4" w:rsidRDefault="00E709B4" w:rsidP="009C284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shd w:val="clear" w:color="auto" w:fill="auto"/>
          </w:tcPr>
          <w:p w:rsidR="00E709B4" w:rsidRDefault="00E709B4" w:rsidP="00136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чуков Н.С.</w:t>
            </w:r>
          </w:p>
        </w:tc>
      </w:tr>
      <w:tr w:rsidR="00E709B4" w:rsidRPr="002F588E" w:rsidTr="005C0A8C">
        <w:tc>
          <w:tcPr>
            <w:tcW w:w="675" w:type="dxa"/>
            <w:shd w:val="clear" w:color="auto" w:fill="auto"/>
          </w:tcPr>
          <w:p w:rsidR="00E709B4" w:rsidRPr="002F588E" w:rsidRDefault="002B4524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3828" w:type="dxa"/>
            <w:shd w:val="clear" w:color="auto" w:fill="auto"/>
          </w:tcPr>
          <w:p w:rsidR="00E709B4" w:rsidRDefault="00E709B4" w:rsidP="00083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рал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О.</w:t>
            </w:r>
          </w:p>
        </w:tc>
        <w:tc>
          <w:tcPr>
            <w:tcW w:w="992" w:type="dxa"/>
            <w:shd w:val="clear" w:color="auto" w:fill="auto"/>
          </w:tcPr>
          <w:p w:rsidR="00E709B4" w:rsidRDefault="00E709B4" w:rsidP="00B16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E709B4" w:rsidRDefault="00E709B4" w:rsidP="00513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E709B4" w:rsidRDefault="00E709B4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5</w:t>
            </w:r>
          </w:p>
        </w:tc>
        <w:tc>
          <w:tcPr>
            <w:tcW w:w="851" w:type="dxa"/>
            <w:shd w:val="clear" w:color="auto" w:fill="auto"/>
          </w:tcPr>
          <w:p w:rsidR="00E709B4" w:rsidRDefault="00E709B4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E709B4" w:rsidRPr="00EF31CE" w:rsidRDefault="00E709B4" w:rsidP="009C284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  <w:shd w:val="clear" w:color="auto" w:fill="auto"/>
          </w:tcPr>
          <w:p w:rsidR="00E709B4" w:rsidRDefault="00E709B4" w:rsidP="00424F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галов А.С.</w:t>
            </w:r>
          </w:p>
        </w:tc>
      </w:tr>
      <w:tr w:rsidR="00E709B4" w:rsidRPr="002F588E" w:rsidTr="005C0A8C">
        <w:tc>
          <w:tcPr>
            <w:tcW w:w="675" w:type="dxa"/>
            <w:shd w:val="clear" w:color="auto" w:fill="auto"/>
          </w:tcPr>
          <w:p w:rsidR="00E709B4" w:rsidRPr="002F588E" w:rsidRDefault="002B4524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828" w:type="dxa"/>
            <w:shd w:val="clear" w:color="auto" w:fill="auto"/>
          </w:tcPr>
          <w:p w:rsidR="00E709B4" w:rsidRDefault="00E709B4" w:rsidP="00083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харов Я.П.</w:t>
            </w:r>
          </w:p>
        </w:tc>
        <w:tc>
          <w:tcPr>
            <w:tcW w:w="992" w:type="dxa"/>
            <w:shd w:val="clear" w:color="auto" w:fill="auto"/>
          </w:tcPr>
          <w:p w:rsidR="00E709B4" w:rsidRDefault="00E709B4" w:rsidP="00B16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E709B4" w:rsidRDefault="00E709B4" w:rsidP="00513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E709B4" w:rsidRDefault="00E709B4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851" w:type="dxa"/>
            <w:shd w:val="clear" w:color="auto" w:fill="auto"/>
          </w:tcPr>
          <w:p w:rsidR="00E709B4" w:rsidRDefault="00E709B4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E709B4" w:rsidRPr="00A249C1" w:rsidRDefault="00E709B4" w:rsidP="009C28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E709B4" w:rsidRDefault="00E709B4" w:rsidP="00136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чуков Н.С.</w:t>
            </w:r>
          </w:p>
        </w:tc>
      </w:tr>
      <w:tr w:rsidR="00E709B4" w:rsidRPr="002F588E" w:rsidTr="005C0A8C">
        <w:tc>
          <w:tcPr>
            <w:tcW w:w="675" w:type="dxa"/>
            <w:shd w:val="clear" w:color="auto" w:fill="auto"/>
          </w:tcPr>
          <w:p w:rsidR="00E709B4" w:rsidRPr="002F588E" w:rsidRDefault="002B4524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828" w:type="dxa"/>
            <w:shd w:val="clear" w:color="auto" w:fill="auto"/>
          </w:tcPr>
          <w:p w:rsidR="00E709B4" w:rsidRDefault="00E709B4" w:rsidP="00083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 Д.В.</w:t>
            </w:r>
          </w:p>
        </w:tc>
        <w:tc>
          <w:tcPr>
            <w:tcW w:w="992" w:type="dxa"/>
            <w:shd w:val="clear" w:color="auto" w:fill="auto"/>
          </w:tcPr>
          <w:p w:rsidR="00E709B4" w:rsidRDefault="00E709B4" w:rsidP="00B16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E709B4" w:rsidRDefault="00E709B4" w:rsidP="00513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E709B4" w:rsidRDefault="00E709B4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5</w:t>
            </w:r>
          </w:p>
        </w:tc>
        <w:tc>
          <w:tcPr>
            <w:tcW w:w="851" w:type="dxa"/>
            <w:shd w:val="clear" w:color="auto" w:fill="auto"/>
          </w:tcPr>
          <w:p w:rsidR="00E709B4" w:rsidRDefault="00E709B4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E709B4" w:rsidRDefault="00E709B4" w:rsidP="009C28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E709B4" w:rsidRDefault="00E709B4" w:rsidP="00F63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усов Ш.С.</w:t>
            </w:r>
          </w:p>
        </w:tc>
      </w:tr>
      <w:tr w:rsidR="00E709B4" w:rsidRPr="002F588E" w:rsidTr="005C0A8C">
        <w:tc>
          <w:tcPr>
            <w:tcW w:w="675" w:type="dxa"/>
            <w:shd w:val="clear" w:color="auto" w:fill="auto"/>
          </w:tcPr>
          <w:p w:rsidR="00E709B4" w:rsidRPr="002F588E" w:rsidRDefault="002B4524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828" w:type="dxa"/>
            <w:shd w:val="clear" w:color="auto" w:fill="auto"/>
          </w:tcPr>
          <w:p w:rsidR="00E709B4" w:rsidRDefault="00E709B4" w:rsidP="00083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ичков Я.И.</w:t>
            </w:r>
          </w:p>
        </w:tc>
        <w:tc>
          <w:tcPr>
            <w:tcW w:w="992" w:type="dxa"/>
            <w:shd w:val="clear" w:color="auto" w:fill="auto"/>
          </w:tcPr>
          <w:p w:rsidR="00E709B4" w:rsidRDefault="00E709B4" w:rsidP="00B16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E709B4" w:rsidRDefault="00E709B4" w:rsidP="00513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E709B4" w:rsidRDefault="00E709B4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5</w:t>
            </w:r>
          </w:p>
        </w:tc>
        <w:tc>
          <w:tcPr>
            <w:tcW w:w="851" w:type="dxa"/>
            <w:shd w:val="clear" w:color="auto" w:fill="auto"/>
          </w:tcPr>
          <w:p w:rsidR="00E709B4" w:rsidRDefault="00E709B4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E709B4" w:rsidRDefault="00E709B4" w:rsidP="009C28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E709B4" w:rsidRDefault="00E709B4" w:rsidP="00136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чуков Н.С.</w:t>
            </w:r>
          </w:p>
        </w:tc>
      </w:tr>
      <w:tr w:rsidR="00E709B4" w:rsidRPr="002F588E" w:rsidTr="005C0A8C">
        <w:tc>
          <w:tcPr>
            <w:tcW w:w="675" w:type="dxa"/>
            <w:shd w:val="clear" w:color="auto" w:fill="auto"/>
          </w:tcPr>
          <w:p w:rsidR="00E709B4" w:rsidRPr="002F588E" w:rsidRDefault="002B4524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828" w:type="dxa"/>
            <w:shd w:val="clear" w:color="auto" w:fill="auto"/>
          </w:tcPr>
          <w:p w:rsidR="00E709B4" w:rsidRDefault="00E709B4" w:rsidP="00083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рчков Д.А.</w:t>
            </w:r>
          </w:p>
        </w:tc>
        <w:tc>
          <w:tcPr>
            <w:tcW w:w="992" w:type="dxa"/>
            <w:shd w:val="clear" w:color="auto" w:fill="auto"/>
          </w:tcPr>
          <w:p w:rsidR="00E709B4" w:rsidRDefault="00E709B4" w:rsidP="00B16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E709B4" w:rsidRDefault="00E709B4" w:rsidP="00513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E709B4" w:rsidRDefault="00E709B4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851" w:type="dxa"/>
            <w:shd w:val="clear" w:color="auto" w:fill="auto"/>
          </w:tcPr>
          <w:p w:rsidR="00E709B4" w:rsidRDefault="00E709B4" w:rsidP="00BF3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E709B4" w:rsidRDefault="00E709B4" w:rsidP="00BF3F8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E709B4" w:rsidRDefault="00E709B4" w:rsidP="00525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аш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</w:tr>
      <w:tr w:rsidR="00E709B4" w:rsidRPr="002F588E" w:rsidTr="005C0A8C">
        <w:tc>
          <w:tcPr>
            <w:tcW w:w="675" w:type="dxa"/>
            <w:shd w:val="clear" w:color="auto" w:fill="auto"/>
          </w:tcPr>
          <w:p w:rsidR="00E709B4" w:rsidRPr="002F588E" w:rsidRDefault="002B4524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828" w:type="dxa"/>
            <w:shd w:val="clear" w:color="auto" w:fill="auto"/>
          </w:tcPr>
          <w:p w:rsidR="00E709B4" w:rsidRDefault="00E709B4" w:rsidP="00083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хлов Р.М.</w:t>
            </w:r>
          </w:p>
        </w:tc>
        <w:tc>
          <w:tcPr>
            <w:tcW w:w="992" w:type="dxa"/>
            <w:shd w:val="clear" w:color="auto" w:fill="auto"/>
          </w:tcPr>
          <w:p w:rsidR="00E709B4" w:rsidRDefault="00E709B4" w:rsidP="00B16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E709B4" w:rsidRDefault="00E709B4" w:rsidP="00513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E709B4" w:rsidRDefault="00E709B4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851" w:type="dxa"/>
            <w:shd w:val="clear" w:color="auto" w:fill="auto"/>
          </w:tcPr>
          <w:p w:rsidR="00E709B4" w:rsidRDefault="00E709B4" w:rsidP="00BF3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E709B4" w:rsidRDefault="00E709B4" w:rsidP="00BF3F8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E709B4" w:rsidRDefault="00E709B4" w:rsidP="00136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чуков Н.С.</w:t>
            </w:r>
          </w:p>
        </w:tc>
      </w:tr>
      <w:tr w:rsidR="00E709B4" w:rsidRPr="002F588E" w:rsidTr="005C0A8C">
        <w:tc>
          <w:tcPr>
            <w:tcW w:w="675" w:type="dxa"/>
            <w:shd w:val="clear" w:color="auto" w:fill="auto"/>
          </w:tcPr>
          <w:p w:rsidR="00E709B4" w:rsidRPr="002F588E" w:rsidRDefault="002B4524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828" w:type="dxa"/>
            <w:shd w:val="clear" w:color="auto" w:fill="auto"/>
          </w:tcPr>
          <w:p w:rsidR="00E709B4" w:rsidRDefault="00E709B4" w:rsidP="00083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йду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992" w:type="dxa"/>
            <w:shd w:val="clear" w:color="auto" w:fill="auto"/>
          </w:tcPr>
          <w:p w:rsidR="00E709B4" w:rsidRDefault="00E709B4" w:rsidP="00B16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E709B4" w:rsidRDefault="00E709B4" w:rsidP="00513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E709B4" w:rsidRDefault="00E709B4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5</w:t>
            </w:r>
          </w:p>
        </w:tc>
        <w:tc>
          <w:tcPr>
            <w:tcW w:w="851" w:type="dxa"/>
            <w:shd w:val="clear" w:color="auto" w:fill="auto"/>
          </w:tcPr>
          <w:p w:rsidR="00E709B4" w:rsidRDefault="00E709B4" w:rsidP="00BF3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E709B4" w:rsidRDefault="00E709B4" w:rsidP="00BF3F8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E709B4" w:rsidRDefault="00E709B4" w:rsidP="00142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юев В.В.</w:t>
            </w:r>
          </w:p>
        </w:tc>
      </w:tr>
      <w:tr w:rsidR="00E709B4" w:rsidRPr="002F588E" w:rsidTr="005C0A8C">
        <w:tc>
          <w:tcPr>
            <w:tcW w:w="675" w:type="dxa"/>
            <w:shd w:val="clear" w:color="auto" w:fill="auto"/>
          </w:tcPr>
          <w:p w:rsidR="00E709B4" w:rsidRPr="002F588E" w:rsidRDefault="002B4524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828" w:type="dxa"/>
            <w:shd w:val="clear" w:color="auto" w:fill="auto"/>
          </w:tcPr>
          <w:p w:rsidR="00E709B4" w:rsidRDefault="00E709B4" w:rsidP="00083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везма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Ф.</w:t>
            </w:r>
          </w:p>
        </w:tc>
        <w:tc>
          <w:tcPr>
            <w:tcW w:w="992" w:type="dxa"/>
            <w:shd w:val="clear" w:color="auto" w:fill="auto"/>
          </w:tcPr>
          <w:p w:rsidR="00E709B4" w:rsidRDefault="00E709B4" w:rsidP="00B16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E709B4" w:rsidRDefault="00E709B4" w:rsidP="00513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E709B4" w:rsidRDefault="00E709B4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851" w:type="dxa"/>
            <w:shd w:val="clear" w:color="auto" w:fill="auto"/>
          </w:tcPr>
          <w:p w:rsidR="00E709B4" w:rsidRDefault="00E709B4" w:rsidP="00BF3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E709B4" w:rsidRDefault="00E709B4" w:rsidP="00BF3F8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E709B4" w:rsidRDefault="00E709B4" w:rsidP="00142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юев В.В.</w:t>
            </w:r>
          </w:p>
        </w:tc>
      </w:tr>
      <w:tr w:rsidR="00E709B4" w:rsidRPr="002F588E" w:rsidTr="005C0A8C">
        <w:tc>
          <w:tcPr>
            <w:tcW w:w="675" w:type="dxa"/>
            <w:shd w:val="clear" w:color="auto" w:fill="auto"/>
          </w:tcPr>
          <w:p w:rsidR="00E709B4" w:rsidRPr="002F588E" w:rsidRDefault="002B4524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828" w:type="dxa"/>
            <w:shd w:val="clear" w:color="auto" w:fill="auto"/>
          </w:tcPr>
          <w:p w:rsidR="00E709B4" w:rsidRDefault="00E709B4" w:rsidP="00083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драшов Е.И.</w:t>
            </w:r>
          </w:p>
        </w:tc>
        <w:tc>
          <w:tcPr>
            <w:tcW w:w="992" w:type="dxa"/>
            <w:shd w:val="clear" w:color="auto" w:fill="auto"/>
          </w:tcPr>
          <w:p w:rsidR="00E709B4" w:rsidRDefault="00E709B4" w:rsidP="00B16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E709B4" w:rsidRDefault="00E709B4" w:rsidP="00513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E709B4" w:rsidRDefault="00E709B4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851" w:type="dxa"/>
            <w:shd w:val="clear" w:color="auto" w:fill="auto"/>
          </w:tcPr>
          <w:p w:rsidR="00E709B4" w:rsidRDefault="00E709B4" w:rsidP="00BF3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E709B4" w:rsidRDefault="00E709B4" w:rsidP="00BF3F8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E709B4" w:rsidRDefault="00E709B4" w:rsidP="00136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чуков Н.С.</w:t>
            </w:r>
          </w:p>
        </w:tc>
      </w:tr>
      <w:tr w:rsidR="00E709B4" w:rsidRPr="002F588E" w:rsidTr="005C0A8C">
        <w:tc>
          <w:tcPr>
            <w:tcW w:w="675" w:type="dxa"/>
            <w:shd w:val="clear" w:color="auto" w:fill="auto"/>
          </w:tcPr>
          <w:p w:rsidR="00E709B4" w:rsidRPr="002F588E" w:rsidRDefault="002B4524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828" w:type="dxa"/>
            <w:shd w:val="clear" w:color="auto" w:fill="auto"/>
          </w:tcPr>
          <w:p w:rsidR="00E709B4" w:rsidRDefault="00E709B4" w:rsidP="00083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едене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.И.</w:t>
            </w:r>
          </w:p>
        </w:tc>
        <w:tc>
          <w:tcPr>
            <w:tcW w:w="992" w:type="dxa"/>
            <w:shd w:val="clear" w:color="auto" w:fill="auto"/>
          </w:tcPr>
          <w:p w:rsidR="00E709B4" w:rsidRDefault="00E709B4" w:rsidP="00B16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E709B4" w:rsidRDefault="00E709B4" w:rsidP="00513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E709B4" w:rsidRDefault="00E709B4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851" w:type="dxa"/>
            <w:shd w:val="clear" w:color="auto" w:fill="auto"/>
          </w:tcPr>
          <w:p w:rsidR="00E709B4" w:rsidRDefault="00E709B4" w:rsidP="00BF3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E709B4" w:rsidRDefault="00E709B4" w:rsidP="00BF3F8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E709B4" w:rsidRDefault="00E709B4" w:rsidP="00136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чуков Н.С.</w:t>
            </w:r>
          </w:p>
        </w:tc>
      </w:tr>
      <w:tr w:rsidR="00E709B4" w:rsidRPr="002F588E" w:rsidTr="005C0A8C">
        <w:tc>
          <w:tcPr>
            <w:tcW w:w="675" w:type="dxa"/>
            <w:shd w:val="clear" w:color="auto" w:fill="auto"/>
          </w:tcPr>
          <w:p w:rsidR="00E709B4" w:rsidRPr="002F588E" w:rsidRDefault="002B4524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828" w:type="dxa"/>
            <w:shd w:val="clear" w:color="auto" w:fill="auto"/>
          </w:tcPr>
          <w:p w:rsidR="00E709B4" w:rsidRDefault="00E709B4" w:rsidP="00083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тельников Е.А.</w:t>
            </w:r>
          </w:p>
        </w:tc>
        <w:tc>
          <w:tcPr>
            <w:tcW w:w="992" w:type="dxa"/>
            <w:shd w:val="clear" w:color="auto" w:fill="auto"/>
          </w:tcPr>
          <w:p w:rsidR="00E709B4" w:rsidRDefault="00E709B4" w:rsidP="00B16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E709B4" w:rsidRDefault="00E709B4" w:rsidP="00513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E709B4" w:rsidRDefault="00E709B4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5</w:t>
            </w:r>
          </w:p>
        </w:tc>
        <w:tc>
          <w:tcPr>
            <w:tcW w:w="851" w:type="dxa"/>
            <w:shd w:val="clear" w:color="auto" w:fill="auto"/>
          </w:tcPr>
          <w:p w:rsidR="00E709B4" w:rsidRDefault="00E709B4" w:rsidP="00BF3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E709B4" w:rsidRDefault="00E709B4" w:rsidP="00BF3F8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E709B4" w:rsidRDefault="00E709B4" w:rsidP="00424F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галов А.С.</w:t>
            </w:r>
          </w:p>
        </w:tc>
      </w:tr>
      <w:tr w:rsidR="00E709B4" w:rsidRPr="002F588E" w:rsidTr="005C0A8C">
        <w:tc>
          <w:tcPr>
            <w:tcW w:w="675" w:type="dxa"/>
            <w:shd w:val="clear" w:color="auto" w:fill="auto"/>
          </w:tcPr>
          <w:p w:rsidR="00E709B4" w:rsidRPr="002F588E" w:rsidRDefault="002B4524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828" w:type="dxa"/>
            <w:shd w:val="clear" w:color="auto" w:fill="auto"/>
          </w:tcPr>
          <w:p w:rsidR="00E709B4" w:rsidRDefault="00E709B4" w:rsidP="00083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пов М.И.</w:t>
            </w:r>
          </w:p>
        </w:tc>
        <w:tc>
          <w:tcPr>
            <w:tcW w:w="992" w:type="dxa"/>
            <w:shd w:val="clear" w:color="auto" w:fill="auto"/>
          </w:tcPr>
          <w:p w:rsidR="00E709B4" w:rsidRDefault="00E709B4" w:rsidP="00B16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E709B4" w:rsidRDefault="00E709B4" w:rsidP="00513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E709B4" w:rsidRDefault="00E709B4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851" w:type="dxa"/>
            <w:shd w:val="clear" w:color="auto" w:fill="auto"/>
          </w:tcPr>
          <w:p w:rsidR="00E709B4" w:rsidRDefault="00E709B4" w:rsidP="00BF3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E709B4" w:rsidRDefault="00E709B4" w:rsidP="00BF3F8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E709B4" w:rsidRDefault="00E709B4" w:rsidP="00E70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ае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</w:tr>
      <w:tr w:rsidR="00F9619E" w:rsidRPr="002F588E" w:rsidTr="005C0A8C">
        <w:tc>
          <w:tcPr>
            <w:tcW w:w="675" w:type="dxa"/>
            <w:shd w:val="clear" w:color="auto" w:fill="auto"/>
          </w:tcPr>
          <w:p w:rsidR="00F9619E" w:rsidRPr="002F588E" w:rsidRDefault="002B4524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828" w:type="dxa"/>
            <w:shd w:val="clear" w:color="auto" w:fill="auto"/>
          </w:tcPr>
          <w:p w:rsidR="00F9619E" w:rsidRDefault="00F9619E" w:rsidP="00083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патов Н.А.</w:t>
            </w:r>
          </w:p>
        </w:tc>
        <w:tc>
          <w:tcPr>
            <w:tcW w:w="992" w:type="dxa"/>
            <w:shd w:val="clear" w:color="auto" w:fill="auto"/>
          </w:tcPr>
          <w:p w:rsidR="00F9619E" w:rsidRDefault="00F9619E" w:rsidP="00B16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F9619E" w:rsidRDefault="00F9619E" w:rsidP="00513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F9619E" w:rsidRDefault="00F9619E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851" w:type="dxa"/>
            <w:shd w:val="clear" w:color="auto" w:fill="auto"/>
          </w:tcPr>
          <w:p w:rsidR="00F9619E" w:rsidRDefault="00F9619E" w:rsidP="00BF3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F9619E" w:rsidRDefault="00F9619E" w:rsidP="00BF3F8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F9619E" w:rsidRDefault="00F9619E" w:rsidP="00F96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ае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</w:tr>
      <w:tr w:rsidR="00F9619E" w:rsidRPr="002F588E" w:rsidTr="005C0A8C">
        <w:tc>
          <w:tcPr>
            <w:tcW w:w="675" w:type="dxa"/>
            <w:shd w:val="clear" w:color="auto" w:fill="auto"/>
          </w:tcPr>
          <w:p w:rsidR="00F9619E" w:rsidRPr="002F588E" w:rsidRDefault="002B4524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828" w:type="dxa"/>
            <w:shd w:val="clear" w:color="auto" w:fill="auto"/>
          </w:tcPr>
          <w:p w:rsidR="00F9619E" w:rsidRDefault="00F9619E" w:rsidP="00083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ми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Ю.</w:t>
            </w:r>
          </w:p>
        </w:tc>
        <w:tc>
          <w:tcPr>
            <w:tcW w:w="992" w:type="dxa"/>
            <w:shd w:val="clear" w:color="auto" w:fill="auto"/>
          </w:tcPr>
          <w:p w:rsidR="00F9619E" w:rsidRDefault="00F9619E" w:rsidP="00B16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F9619E" w:rsidRDefault="00F9619E" w:rsidP="00513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F9619E" w:rsidRDefault="00F9619E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851" w:type="dxa"/>
            <w:shd w:val="clear" w:color="auto" w:fill="auto"/>
          </w:tcPr>
          <w:p w:rsidR="00F9619E" w:rsidRDefault="00F9619E" w:rsidP="00BF3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F9619E" w:rsidRDefault="00F9619E" w:rsidP="00BF3F8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F9619E" w:rsidRDefault="00F9619E" w:rsidP="00F96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ае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</w:tr>
      <w:tr w:rsidR="00F9619E" w:rsidRPr="002F588E" w:rsidTr="005C0A8C">
        <w:tc>
          <w:tcPr>
            <w:tcW w:w="675" w:type="dxa"/>
            <w:shd w:val="clear" w:color="auto" w:fill="auto"/>
          </w:tcPr>
          <w:p w:rsidR="00F9619E" w:rsidRPr="002F588E" w:rsidRDefault="002B4524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828" w:type="dxa"/>
            <w:shd w:val="clear" w:color="auto" w:fill="auto"/>
          </w:tcPr>
          <w:p w:rsidR="00F9619E" w:rsidRDefault="00F9619E" w:rsidP="00083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рилов А.С.</w:t>
            </w:r>
          </w:p>
        </w:tc>
        <w:tc>
          <w:tcPr>
            <w:tcW w:w="992" w:type="dxa"/>
            <w:shd w:val="clear" w:color="auto" w:fill="auto"/>
          </w:tcPr>
          <w:p w:rsidR="00F9619E" w:rsidRDefault="00F9619E" w:rsidP="00B16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F9619E" w:rsidRDefault="00F9619E" w:rsidP="00513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F9619E" w:rsidRDefault="00F9619E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851" w:type="dxa"/>
            <w:shd w:val="clear" w:color="auto" w:fill="auto"/>
          </w:tcPr>
          <w:p w:rsidR="00F9619E" w:rsidRDefault="00F9619E" w:rsidP="00BF3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F9619E" w:rsidRDefault="00F9619E" w:rsidP="00BF3F8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F9619E" w:rsidRDefault="00F9619E" w:rsidP="00136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чуков Н.С.</w:t>
            </w:r>
          </w:p>
        </w:tc>
      </w:tr>
      <w:tr w:rsidR="00F9619E" w:rsidRPr="002F588E" w:rsidTr="005C0A8C">
        <w:tc>
          <w:tcPr>
            <w:tcW w:w="675" w:type="dxa"/>
            <w:shd w:val="clear" w:color="auto" w:fill="auto"/>
          </w:tcPr>
          <w:p w:rsidR="00F9619E" w:rsidRPr="002F588E" w:rsidRDefault="002B4524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828" w:type="dxa"/>
            <w:shd w:val="clear" w:color="auto" w:fill="auto"/>
          </w:tcPr>
          <w:p w:rsidR="00F9619E" w:rsidRDefault="00F9619E" w:rsidP="00083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тков Т.А.</w:t>
            </w:r>
          </w:p>
        </w:tc>
        <w:tc>
          <w:tcPr>
            <w:tcW w:w="992" w:type="dxa"/>
            <w:shd w:val="clear" w:color="auto" w:fill="auto"/>
          </w:tcPr>
          <w:p w:rsidR="00F9619E" w:rsidRDefault="00F9619E" w:rsidP="00B16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F9619E" w:rsidRDefault="00F9619E" w:rsidP="00513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F9619E" w:rsidRDefault="00F9619E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851" w:type="dxa"/>
            <w:shd w:val="clear" w:color="auto" w:fill="auto"/>
          </w:tcPr>
          <w:p w:rsidR="00F9619E" w:rsidRDefault="00F9619E" w:rsidP="00BF3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F9619E" w:rsidRDefault="00F9619E" w:rsidP="00BF3F8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F9619E" w:rsidRDefault="00F9619E" w:rsidP="00F96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ае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</w:tr>
      <w:tr w:rsidR="00F9619E" w:rsidRPr="002F588E" w:rsidTr="005C0A8C">
        <w:tc>
          <w:tcPr>
            <w:tcW w:w="675" w:type="dxa"/>
            <w:shd w:val="clear" w:color="auto" w:fill="auto"/>
          </w:tcPr>
          <w:p w:rsidR="00F9619E" w:rsidRPr="002F588E" w:rsidRDefault="002B4524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3828" w:type="dxa"/>
            <w:shd w:val="clear" w:color="auto" w:fill="auto"/>
          </w:tcPr>
          <w:p w:rsidR="00F9619E" w:rsidRDefault="00F9619E" w:rsidP="00083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зам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Н.</w:t>
            </w:r>
          </w:p>
        </w:tc>
        <w:tc>
          <w:tcPr>
            <w:tcW w:w="992" w:type="dxa"/>
            <w:shd w:val="clear" w:color="auto" w:fill="auto"/>
          </w:tcPr>
          <w:p w:rsidR="00F9619E" w:rsidRDefault="00F9619E" w:rsidP="00B16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F9619E" w:rsidRDefault="00F9619E" w:rsidP="00513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F9619E" w:rsidRDefault="00F9619E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851" w:type="dxa"/>
            <w:shd w:val="clear" w:color="auto" w:fill="auto"/>
          </w:tcPr>
          <w:p w:rsidR="00F9619E" w:rsidRDefault="00F9619E" w:rsidP="00BF3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F9619E" w:rsidRDefault="00F9619E" w:rsidP="00BF3F8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F9619E" w:rsidRDefault="00F9619E" w:rsidP="00142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юев В.В.</w:t>
            </w:r>
          </w:p>
        </w:tc>
      </w:tr>
      <w:tr w:rsidR="00F9619E" w:rsidRPr="002F588E" w:rsidTr="005C0A8C">
        <w:tc>
          <w:tcPr>
            <w:tcW w:w="675" w:type="dxa"/>
            <w:shd w:val="clear" w:color="auto" w:fill="auto"/>
          </w:tcPr>
          <w:p w:rsidR="00F9619E" w:rsidRPr="002F588E" w:rsidRDefault="002B4524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828" w:type="dxa"/>
            <w:shd w:val="clear" w:color="auto" w:fill="auto"/>
          </w:tcPr>
          <w:p w:rsidR="00F9619E" w:rsidRDefault="00F9619E" w:rsidP="00083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льков М.Д.</w:t>
            </w:r>
          </w:p>
        </w:tc>
        <w:tc>
          <w:tcPr>
            <w:tcW w:w="992" w:type="dxa"/>
            <w:shd w:val="clear" w:color="auto" w:fill="auto"/>
          </w:tcPr>
          <w:p w:rsidR="00F9619E" w:rsidRDefault="00F9619E" w:rsidP="00B16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F9619E" w:rsidRDefault="00F9619E" w:rsidP="00513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F9619E" w:rsidRDefault="00F9619E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851" w:type="dxa"/>
            <w:shd w:val="clear" w:color="auto" w:fill="auto"/>
          </w:tcPr>
          <w:p w:rsidR="00F9619E" w:rsidRDefault="00F9619E" w:rsidP="00BF3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F9619E" w:rsidRDefault="00F9619E" w:rsidP="00BF3F8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F9619E" w:rsidRDefault="00F9619E" w:rsidP="00F96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ае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</w:tr>
      <w:tr w:rsidR="00F9619E" w:rsidRPr="002F588E" w:rsidTr="005C0A8C">
        <w:tc>
          <w:tcPr>
            <w:tcW w:w="675" w:type="dxa"/>
            <w:shd w:val="clear" w:color="auto" w:fill="auto"/>
          </w:tcPr>
          <w:p w:rsidR="00F9619E" w:rsidRPr="002F588E" w:rsidRDefault="002B4524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828" w:type="dxa"/>
            <w:shd w:val="clear" w:color="auto" w:fill="auto"/>
          </w:tcPr>
          <w:p w:rsidR="00F9619E" w:rsidRDefault="00F9619E" w:rsidP="00083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шов И.А.</w:t>
            </w:r>
          </w:p>
        </w:tc>
        <w:tc>
          <w:tcPr>
            <w:tcW w:w="992" w:type="dxa"/>
            <w:shd w:val="clear" w:color="auto" w:fill="auto"/>
          </w:tcPr>
          <w:p w:rsidR="00F9619E" w:rsidRDefault="00F9619E" w:rsidP="00B16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F9619E" w:rsidRDefault="00F9619E" w:rsidP="00513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F9619E" w:rsidRDefault="00F9619E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51" w:type="dxa"/>
            <w:shd w:val="clear" w:color="auto" w:fill="auto"/>
          </w:tcPr>
          <w:p w:rsidR="00F9619E" w:rsidRDefault="00F9619E" w:rsidP="00BF3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F9619E" w:rsidRDefault="00F9619E" w:rsidP="00BF3F8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F9619E" w:rsidRDefault="00F9619E" w:rsidP="00F96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ае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</w:tr>
      <w:tr w:rsidR="00F9619E" w:rsidRPr="002F588E" w:rsidTr="005C0A8C">
        <w:tc>
          <w:tcPr>
            <w:tcW w:w="675" w:type="dxa"/>
            <w:shd w:val="clear" w:color="auto" w:fill="auto"/>
          </w:tcPr>
          <w:p w:rsidR="00F9619E" w:rsidRPr="002F588E" w:rsidRDefault="002B4524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3828" w:type="dxa"/>
            <w:shd w:val="clear" w:color="auto" w:fill="auto"/>
          </w:tcPr>
          <w:p w:rsidR="00F9619E" w:rsidRDefault="00F9619E" w:rsidP="00083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ноградов А.Ю.</w:t>
            </w:r>
          </w:p>
        </w:tc>
        <w:tc>
          <w:tcPr>
            <w:tcW w:w="992" w:type="dxa"/>
            <w:shd w:val="clear" w:color="auto" w:fill="auto"/>
          </w:tcPr>
          <w:p w:rsidR="00F9619E" w:rsidRDefault="00F9619E" w:rsidP="00B16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F9619E" w:rsidRDefault="00F9619E" w:rsidP="00513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F9619E" w:rsidRDefault="00F9619E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  <w:shd w:val="clear" w:color="auto" w:fill="auto"/>
          </w:tcPr>
          <w:p w:rsidR="00F9619E" w:rsidRDefault="00F9619E" w:rsidP="00BF3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F9619E" w:rsidRDefault="00F9619E" w:rsidP="00BF3F8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F9619E" w:rsidRDefault="00F9619E" w:rsidP="00F96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ае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</w:tr>
      <w:tr w:rsidR="00F9619E" w:rsidRPr="002F588E" w:rsidTr="005C0A8C">
        <w:tc>
          <w:tcPr>
            <w:tcW w:w="675" w:type="dxa"/>
            <w:shd w:val="clear" w:color="auto" w:fill="auto"/>
          </w:tcPr>
          <w:p w:rsidR="00F9619E" w:rsidRPr="002F588E" w:rsidRDefault="002B4524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3828" w:type="dxa"/>
            <w:shd w:val="clear" w:color="auto" w:fill="auto"/>
          </w:tcPr>
          <w:p w:rsidR="00F9619E" w:rsidRDefault="00F9619E" w:rsidP="00083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тицын Н.В.</w:t>
            </w:r>
          </w:p>
        </w:tc>
        <w:tc>
          <w:tcPr>
            <w:tcW w:w="992" w:type="dxa"/>
            <w:shd w:val="clear" w:color="auto" w:fill="auto"/>
          </w:tcPr>
          <w:p w:rsidR="00F9619E" w:rsidRDefault="00F9619E" w:rsidP="00B16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F9619E" w:rsidRDefault="00F9619E" w:rsidP="00513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F9619E" w:rsidRDefault="00F9619E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F9619E" w:rsidRDefault="00F9619E" w:rsidP="00BF3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F9619E" w:rsidRDefault="00F9619E" w:rsidP="00BF3F8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F9619E" w:rsidRDefault="00F9619E" w:rsidP="00136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чуков Н.С.</w:t>
            </w:r>
          </w:p>
        </w:tc>
      </w:tr>
      <w:tr w:rsidR="00F9619E" w:rsidRPr="002F588E" w:rsidTr="005C0A8C">
        <w:tc>
          <w:tcPr>
            <w:tcW w:w="675" w:type="dxa"/>
            <w:shd w:val="clear" w:color="auto" w:fill="auto"/>
          </w:tcPr>
          <w:p w:rsidR="00F9619E" w:rsidRPr="002F588E" w:rsidRDefault="002B4524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3828" w:type="dxa"/>
            <w:shd w:val="clear" w:color="auto" w:fill="auto"/>
          </w:tcPr>
          <w:p w:rsidR="00F9619E" w:rsidRDefault="00F9619E" w:rsidP="00083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иков Е.С.</w:t>
            </w:r>
          </w:p>
        </w:tc>
        <w:tc>
          <w:tcPr>
            <w:tcW w:w="992" w:type="dxa"/>
            <w:shd w:val="clear" w:color="auto" w:fill="auto"/>
          </w:tcPr>
          <w:p w:rsidR="00F9619E" w:rsidRDefault="00F9619E" w:rsidP="00B16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F9619E" w:rsidRDefault="00F9619E" w:rsidP="00513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F9619E" w:rsidRDefault="00F9619E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F9619E" w:rsidRDefault="00F9619E" w:rsidP="00BF3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F9619E" w:rsidRDefault="00F9619E" w:rsidP="00BF3F8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F9619E" w:rsidRDefault="00F9619E" w:rsidP="00F63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усов Ш.С.</w:t>
            </w:r>
          </w:p>
        </w:tc>
      </w:tr>
      <w:tr w:rsidR="00F9619E" w:rsidRPr="002F588E" w:rsidTr="00E62924">
        <w:tc>
          <w:tcPr>
            <w:tcW w:w="14709" w:type="dxa"/>
            <w:gridSpan w:val="8"/>
            <w:shd w:val="clear" w:color="auto" w:fill="auto"/>
          </w:tcPr>
          <w:p w:rsidR="00F9619E" w:rsidRPr="0029216C" w:rsidRDefault="00F9619E" w:rsidP="002921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 класс</w:t>
            </w:r>
          </w:p>
        </w:tc>
      </w:tr>
      <w:tr w:rsidR="00F9619E" w:rsidRPr="002F588E" w:rsidTr="005C0A8C">
        <w:tc>
          <w:tcPr>
            <w:tcW w:w="675" w:type="dxa"/>
            <w:shd w:val="clear" w:color="auto" w:fill="auto"/>
          </w:tcPr>
          <w:p w:rsidR="00F9619E" w:rsidRPr="002F588E" w:rsidRDefault="00770563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shd w:val="clear" w:color="auto" w:fill="auto"/>
          </w:tcPr>
          <w:p w:rsidR="00F9619E" w:rsidRDefault="00F9619E" w:rsidP="0029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аров Е.Е.</w:t>
            </w:r>
          </w:p>
        </w:tc>
        <w:tc>
          <w:tcPr>
            <w:tcW w:w="992" w:type="dxa"/>
            <w:shd w:val="clear" w:color="auto" w:fill="auto"/>
          </w:tcPr>
          <w:p w:rsidR="00F9619E" w:rsidRDefault="00F9619E" w:rsidP="0029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F9619E" w:rsidRDefault="00F9619E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F9619E" w:rsidRDefault="00F9619E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851" w:type="dxa"/>
            <w:shd w:val="clear" w:color="auto" w:fill="auto"/>
          </w:tcPr>
          <w:p w:rsidR="00F9619E" w:rsidRDefault="00F9619E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F9619E" w:rsidRDefault="00F9619E" w:rsidP="009C28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  <w:shd w:val="clear" w:color="auto" w:fill="auto"/>
          </w:tcPr>
          <w:p w:rsidR="00F9619E" w:rsidRDefault="00F9619E" w:rsidP="00525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аш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</w:tr>
      <w:tr w:rsidR="00F9619E" w:rsidRPr="002F588E" w:rsidTr="005C0A8C">
        <w:tc>
          <w:tcPr>
            <w:tcW w:w="675" w:type="dxa"/>
            <w:shd w:val="clear" w:color="auto" w:fill="auto"/>
          </w:tcPr>
          <w:p w:rsidR="00F9619E" w:rsidRPr="002F588E" w:rsidRDefault="00770563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shd w:val="clear" w:color="auto" w:fill="auto"/>
          </w:tcPr>
          <w:p w:rsidR="00F9619E" w:rsidRDefault="00F9619E" w:rsidP="0029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чинин А.М.</w:t>
            </w:r>
          </w:p>
        </w:tc>
        <w:tc>
          <w:tcPr>
            <w:tcW w:w="992" w:type="dxa"/>
            <w:shd w:val="clear" w:color="auto" w:fill="auto"/>
          </w:tcPr>
          <w:p w:rsidR="00F9619E" w:rsidRPr="002F588E" w:rsidRDefault="00F9619E" w:rsidP="0029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F9619E" w:rsidRDefault="00F9619E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F9619E" w:rsidRDefault="00F9619E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851" w:type="dxa"/>
            <w:shd w:val="clear" w:color="auto" w:fill="auto"/>
          </w:tcPr>
          <w:p w:rsidR="00F9619E" w:rsidRDefault="00F9619E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F9619E" w:rsidRDefault="00F9619E" w:rsidP="009C28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shd w:val="clear" w:color="auto" w:fill="auto"/>
          </w:tcPr>
          <w:p w:rsidR="00F9619E" w:rsidRDefault="00F9619E" w:rsidP="00525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аш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</w:tr>
      <w:tr w:rsidR="00F9619E" w:rsidRPr="002F588E" w:rsidTr="005C0A8C">
        <w:tc>
          <w:tcPr>
            <w:tcW w:w="675" w:type="dxa"/>
            <w:shd w:val="clear" w:color="auto" w:fill="auto"/>
          </w:tcPr>
          <w:p w:rsidR="00F9619E" w:rsidRPr="002F588E" w:rsidRDefault="00770563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  <w:shd w:val="clear" w:color="auto" w:fill="auto"/>
          </w:tcPr>
          <w:p w:rsidR="00F9619E" w:rsidRPr="002F588E" w:rsidRDefault="00F9619E" w:rsidP="0029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вас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992" w:type="dxa"/>
            <w:shd w:val="clear" w:color="auto" w:fill="auto"/>
          </w:tcPr>
          <w:p w:rsidR="00F9619E" w:rsidRPr="002F588E" w:rsidRDefault="00F9619E" w:rsidP="0029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 xml:space="preserve">8 </w:t>
            </w:r>
          </w:p>
        </w:tc>
        <w:tc>
          <w:tcPr>
            <w:tcW w:w="1417" w:type="dxa"/>
            <w:shd w:val="clear" w:color="auto" w:fill="auto"/>
          </w:tcPr>
          <w:p w:rsidR="00F9619E" w:rsidRDefault="00F9619E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F9619E" w:rsidRPr="002F588E" w:rsidRDefault="00F9619E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  <w:shd w:val="clear" w:color="auto" w:fill="auto"/>
          </w:tcPr>
          <w:p w:rsidR="00F9619E" w:rsidRPr="002F588E" w:rsidRDefault="00F9619E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F9619E" w:rsidRDefault="00F9619E" w:rsidP="005251F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F9619E" w:rsidRDefault="00F9619E" w:rsidP="00525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аш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</w:tr>
      <w:tr w:rsidR="00F9619E" w:rsidRPr="002F588E" w:rsidTr="005C0A8C">
        <w:tc>
          <w:tcPr>
            <w:tcW w:w="675" w:type="dxa"/>
            <w:shd w:val="clear" w:color="auto" w:fill="auto"/>
          </w:tcPr>
          <w:p w:rsidR="00F9619E" w:rsidRPr="002F588E" w:rsidRDefault="00770563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  <w:shd w:val="clear" w:color="auto" w:fill="auto"/>
          </w:tcPr>
          <w:p w:rsidR="00F9619E" w:rsidRDefault="00F9619E" w:rsidP="0029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шов Е.А.</w:t>
            </w:r>
          </w:p>
        </w:tc>
        <w:tc>
          <w:tcPr>
            <w:tcW w:w="992" w:type="dxa"/>
            <w:shd w:val="clear" w:color="auto" w:fill="auto"/>
          </w:tcPr>
          <w:p w:rsidR="00F9619E" w:rsidRPr="002F588E" w:rsidRDefault="00F9619E" w:rsidP="0029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F9619E" w:rsidRDefault="00F9619E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F9619E" w:rsidRDefault="00F9619E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851" w:type="dxa"/>
            <w:shd w:val="clear" w:color="auto" w:fill="auto"/>
          </w:tcPr>
          <w:p w:rsidR="00F9619E" w:rsidRDefault="00F9619E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F9619E" w:rsidRDefault="00F9619E" w:rsidP="005251F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F9619E" w:rsidRDefault="00F9619E" w:rsidP="00525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аш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</w:tr>
      <w:tr w:rsidR="00F9619E" w:rsidRPr="002F588E" w:rsidTr="005C0A8C">
        <w:tc>
          <w:tcPr>
            <w:tcW w:w="675" w:type="dxa"/>
            <w:shd w:val="clear" w:color="auto" w:fill="auto"/>
          </w:tcPr>
          <w:p w:rsidR="00F9619E" w:rsidRPr="002F588E" w:rsidRDefault="00770563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  <w:shd w:val="clear" w:color="auto" w:fill="auto"/>
          </w:tcPr>
          <w:p w:rsidR="00F9619E" w:rsidRDefault="00F9619E" w:rsidP="0029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лявин М.Р.</w:t>
            </w:r>
          </w:p>
        </w:tc>
        <w:tc>
          <w:tcPr>
            <w:tcW w:w="992" w:type="dxa"/>
            <w:shd w:val="clear" w:color="auto" w:fill="auto"/>
          </w:tcPr>
          <w:p w:rsidR="00F9619E" w:rsidRDefault="00F9619E" w:rsidP="0029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F9619E" w:rsidRDefault="00F9619E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F9619E" w:rsidRDefault="00F9619E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851" w:type="dxa"/>
            <w:shd w:val="clear" w:color="auto" w:fill="auto"/>
          </w:tcPr>
          <w:p w:rsidR="00F9619E" w:rsidRDefault="00F9619E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F9619E" w:rsidRPr="00F9619E" w:rsidRDefault="00F9619E" w:rsidP="005251F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  <w:shd w:val="clear" w:color="auto" w:fill="auto"/>
          </w:tcPr>
          <w:p w:rsidR="00F9619E" w:rsidRDefault="00F9619E" w:rsidP="00525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ренко А.А.</w:t>
            </w:r>
          </w:p>
        </w:tc>
      </w:tr>
      <w:tr w:rsidR="00F9619E" w:rsidRPr="002F588E" w:rsidTr="005C0A8C">
        <w:tc>
          <w:tcPr>
            <w:tcW w:w="675" w:type="dxa"/>
            <w:shd w:val="clear" w:color="auto" w:fill="auto"/>
          </w:tcPr>
          <w:p w:rsidR="00F9619E" w:rsidRPr="002F588E" w:rsidRDefault="00770563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  <w:shd w:val="clear" w:color="auto" w:fill="auto"/>
          </w:tcPr>
          <w:p w:rsidR="00F9619E" w:rsidRPr="002F588E" w:rsidRDefault="00F9619E" w:rsidP="0029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горов И.А.</w:t>
            </w:r>
          </w:p>
        </w:tc>
        <w:tc>
          <w:tcPr>
            <w:tcW w:w="992" w:type="dxa"/>
            <w:shd w:val="clear" w:color="auto" w:fill="auto"/>
          </w:tcPr>
          <w:p w:rsidR="00F9619E" w:rsidRPr="002F588E" w:rsidRDefault="00F9619E" w:rsidP="00E62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 xml:space="preserve">8 </w:t>
            </w:r>
          </w:p>
        </w:tc>
        <w:tc>
          <w:tcPr>
            <w:tcW w:w="1417" w:type="dxa"/>
            <w:shd w:val="clear" w:color="auto" w:fill="auto"/>
          </w:tcPr>
          <w:p w:rsidR="00F9619E" w:rsidRDefault="00F9619E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F9619E" w:rsidRPr="002F588E" w:rsidRDefault="00F9619E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851" w:type="dxa"/>
            <w:shd w:val="clear" w:color="auto" w:fill="auto"/>
          </w:tcPr>
          <w:p w:rsidR="00F9619E" w:rsidRPr="002F588E" w:rsidRDefault="00F9619E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F9619E" w:rsidRDefault="00F9619E" w:rsidP="005251F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F9619E" w:rsidRDefault="00F9619E" w:rsidP="00525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аш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</w:tr>
      <w:tr w:rsidR="00F9619E" w:rsidRPr="002F588E" w:rsidTr="005C0A8C">
        <w:tc>
          <w:tcPr>
            <w:tcW w:w="675" w:type="dxa"/>
            <w:shd w:val="clear" w:color="auto" w:fill="auto"/>
          </w:tcPr>
          <w:p w:rsidR="00F9619E" w:rsidRPr="002F588E" w:rsidRDefault="00770563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28" w:type="dxa"/>
            <w:shd w:val="clear" w:color="auto" w:fill="auto"/>
          </w:tcPr>
          <w:p w:rsidR="00F9619E" w:rsidRDefault="00F9619E" w:rsidP="0029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ишкар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С.</w:t>
            </w:r>
          </w:p>
        </w:tc>
        <w:tc>
          <w:tcPr>
            <w:tcW w:w="992" w:type="dxa"/>
            <w:shd w:val="clear" w:color="auto" w:fill="auto"/>
          </w:tcPr>
          <w:p w:rsidR="00F9619E" w:rsidRPr="002F588E" w:rsidRDefault="00F9619E" w:rsidP="00E62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F9619E" w:rsidRDefault="00F9619E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F9619E" w:rsidRDefault="00F9619E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5</w:t>
            </w:r>
          </w:p>
        </w:tc>
        <w:tc>
          <w:tcPr>
            <w:tcW w:w="851" w:type="dxa"/>
            <w:shd w:val="clear" w:color="auto" w:fill="auto"/>
          </w:tcPr>
          <w:p w:rsidR="00F9619E" w:rsidRDefault="00F9619E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F9619E" w:rsidRPr="001428D8" w:rsidRDefault="00F9619E" w:rsidP="005251F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  <w:shd w:val="clear" w:color="auto" w:fill="auto"/>
          </w:tcPr>
          <w:p w:rsidR="00F9619E" w:rsidRDefault="00F9619E" w:rsidP="00142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юев В.В.</w:t>
            </w:r>
          </w:p>
        </w:tc>
      </w:tr>
      <w:tr w:rsidR="00F9619E" w:rsidRPr="002F588E" w:rsidTr="005C0A8C">
        <w:tc>
          <w:tcPr>
            <w:tcW w:w="675" w:type="dxa"/>
            <w:shd w:val="clear" w:color="auto" w:fill="auto"/>
          </w:tcPr>
          <w:p w:rsidR="00F9619E" w:rsidRPr="002F588E" w:rsidRDefault="00770563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28" w:type="dxa"/>
            <w:shd w:val="clear" w:color="auto" w:fill="auto"/>
          </w:tcPr>
          <w:p w:rsidR="00F9619E" w:rsidRPr="002F588E" w:rsidRDefault="00F9619E" w:rsidP="0029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бков Д.Д.</w:t>
            </w:r>
          </w:p>
        </w:tc>
        <w:tc>
          <w:tcPr>
            <w:tcW w:w="992" w:type="dxa"/>
            <w:shd w:val="clear" w:color="auto" w:fill="auto"/>
          </w:tcPr>
          <w:p w:rsidR="00F9619E" w:rsidRPr="002F588E" w:rsidRDefault="00F9619E" w:rsidP="00E62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F9619E" w:rsidRDefault="00F9619E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F9619E" w:rsidRPr="002F588E" w:rsidRDefault="00F9619E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851" w:type="dxa"/>
            <w:shd w:val="clear" w:color="auto" w:fill="auto"/>
          </w:tcPr>
          <w:p w:rsidR="00F9619E" w:rsidRDefault="00F9619E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F9619E" w:rsidRDefault="00F9619E" w:rsidP="005251F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F9619E" w:rsidRDefault="00F9619E" w:rsidP="00525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аш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</w:tr>
      <w:tr w:rsidR="00F9619E" w:rsidRPr="002F588E" w:rsidTr="005C0A8C">
        <w:tc>
          <w:tcPr>
            <w:tcW w:w="675" w:type="dxa"/>
            <w:shd w:val="clear" w:color="auto" w:fill="auto"/>
          </w:tcPr>
          <w:p w:rsidR="00F9619E" w:rsidRPr="002F588E" w:rsidRDefault="00770563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828" w:type="dxa"/>
            <w:shd w:val="clear" w:color="auto" w:fill="auto"/>
          </w:tcPr>
          <w:p w:rsidR="00F9619E" w:rsidRDefault="00F9619E" w:rsidP="0029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горел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О.</w:t>
            </w:r>
          </w:p>
        </w:tc>
        <w:tc>
          <w:tcPr>
            <w:tcW w:w="992" w:type="dxa"/>
            <w:shd w:val="clear" w:color="auto" w:fill="auto"/>
          </w:tcPr>
          <w:p w:rsidR="00F9619E" w:rsidRDefault="00F9619E" w:rsidP="00E62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F9619E" w:rsidRDefault="00F9619E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F9619E" w:rsidRDefault="00F9619E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851" w:type="dxa"/>
            <w:shd w:val="clear" w:color="auto" w:fill="auto"/>
          </w:tcPr>
          <w:p w:rsidR="00F9619E" w:rsidRDefault="00F9619E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F9619E" w:rsidRDefault="00F9619E" w:rsidP="005251F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F9619E" w:rsidRDefault="00F9619E" w:rsidP="00525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аш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</w:tr>
      <w:tr w:rsidR="00F9619E" w:rsidRPr="002F588E" w:rsidTr="005C0A8C">
        <w:tc>
          <w:tcPr>
            <w:tcW w:w="675" w:type="dxa"/>
            <w:shd w:val="clear" w:color="auto" w:fill="auto"/>
          </w:tcPr>
          <w:p w:rsidR="00F9619E" w:rsidRPr="002F588E" w:rsidRDefault="00770563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828" w:type="dxa"/>
            <w:shd w:val="clear" w:color="auto" w:fill="auto"/>
          </w:tcPr>
          <w:p w:rsidR="00F9619E" w:rsidRDefault="00F9619E" w:rsidP="0029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лов Н.С.</w:t>
            </w:r>
          </w:p>
        </w:tc>
        <w:tc>
          <w:tcPr>
            <w:tcW w:w="992" w:type="dxa"/>
            <w:shd w:val="clear" w:color="auto" w:fill="auto"/>
          </w:tcPr>
          <w:p w:rsidR="00F9619E" w:rsidRDefault="00F9619E" w:rsidP="00E62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F9619E" w:rsidRDefault="00F9619E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F9619E" w:rsidRDefault="00F9619E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851" w:type="dxa"/>
            <w:shd w:val="clear" w:color="auto" w:fill="auto"/>
          </w:tcPr>
          <w:p w:rsidR="00F9619E" w:rsidRDefault="00F9619E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F9619E" w:rsidRPr="00EF31CE" w:rsidRDefault="00F9619E" w:rsidP="005251F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  <w:shd w:val="clear" w:color="auto" w:fill="auto"/>
          </w:tcPr>
          <w:p w:rsidR="00F9619E" w:rsidRDefault="00F9619E" w:rsidP="00525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реб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</w:tc>
      </w:tr>
      <w:tr w:rsidR="00F9619E" w:rsidRPr="002F588E" w:rsidTr="005C0A8C">
        <w:tc>
          <w:tcPr>
            <w:tcW w:w="675" w:type="dxa"/>
            <w:shd w:val="clear" w:color="auto" w:fill="auto"/>
          </w:tcPr>
          <w:p w:rsidR="00F9619E" w:rsidRPr="002F588E" w:rsidRDefault="00770563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828" w:type="dxa"/>
            <w:shd w:val="clear" w:color="auto" w:fill="auto"/>
          </w:tcPr>
          <w:p w:rsidR="00F9619E" w:rsidRDefault="00F9619E" w:rsidP="0029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рков А.С.</w:t>
            </w:r>
          </w:p>
        </w:tc>
        <w:tc>
          <w:tcPr>
            <w:tcW w:w="992" w:type="dxa"/>
            <w:shd w:val="clear" w:color="auto" w:fill="auto"/>
          </w:tcPr>
          <w:p w:rsidR="00F9619E" w:rsidRDefault="00F9619E" w:rsidP="00E62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F9619E" w:rsidRDefault="00F9619E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F9619E" w:rsidRDefault="00F9619E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6</w:t>
            </w:r>
          </w:p>
        </w:tc>
        <w:tc>
          <w:tcPr>
            <w:tcW w:w="851" w:type="dxa"/>
            <w:shd w:val="clear" w:color="auto" w:fill="auto"/>
          </w:tcPr>
          <w:p w:rsidR="00F9619E" w:rsidRDefault="00F9619E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F9619E" w:rsidRDefault="00F9619E" w:rsidP="005251F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shd w:val="clear" w:color="auto" w:fill="auto"/>
          </w:tcPr>
          <w:p w:rsidR="00F9619E" w:rsidRDefault="00F9619E" w:rsidP="00F96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ренко А.А.</w:t>
            </w:r>
          </w:p>
        </w:tc>
      </w:tr>
      <w:tr w:rsidR="00F9619E" w:rsidRPr="002F588E" w:rsidTr="005C0A8C">
        <w:tc>
          <w:tcPr>
            <w:tcW w:w="675" w:type="dxa"/>
            <w:shd w:val="clear" w:color="auto" w:fill="auto"/>
          </w:tcPr>
          <w:p w:rsidR="00F9619E" w:rsidRPr="002F588E" w:rsidRDefault="00770563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828" w:type="dxa"/>
            <w:shd w:val="clear" w:color="auto" w:fill="auto"/>
          </w:tcPr>
          <w:p w:rsidR="00F9619E" w:rsidRDefault="00F9619E" w:rsidP="0029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исов И.А.</w:t>
            </w:r>
          </w:p>
        </w:tc>
        <w:tc>
          <w:tcPr>
            <w:tcW w:w="992" w:type="dxa"/>
            <w:shd w:val="clear" w:color="auto" w:fill="auto"/>
          </w:tcPr>
          <w:p w:rsidR="00F9619E" w:rsidRDefault="00F9619E" w:rsidP="00E62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F9619E" w:rsidRDefault="00F9619E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F9619E" w:rsidRDefault="00F9619E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5</w:t>
            </w:r>
          </w:p>
        </w:tc>
        <w:tc>
          <w:tcPr>
            <w:tcW w:w="851" w:type="dxa"/>
            <w:shd w:val="clear" w:color="auto" w:fill="auto"/>
          </w:tcPr>
          <w:p w:rsidR="00F9619E" w:rsidRDefault="00F9619E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F9619E" w:rsidRPr="00EF31CE" w:rsidRDefault="00F9619E" w:rsidP="005251F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F9619E" w:rsidRDefault="00F9619E" w:rsidP="00424F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реб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</w:tc>
      </w:tr>
      <w:tr w:rsidR="00F9619E" w:rsidRPr="002F588E" w:rsidTr="005C0A8C">
        <w:tc>
          <w:tcPr>
            <w:tcW w:w="675" w:type="dxa"/>
            <w:shd w:val="clear" w:color="auto" w:fill="auto"/>
          </w:tcPr>
          <w:p w:rsidR="00F9619E" w:rsidRPr="002F588E" w:rsidRDefault="00770563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828" w:type="dxa"/>
            <w:shd w:val="clear" w:color="auto" w:fill="auto"/>
          </w:tcPr>
          <w:p w:rsidR="00F9619E" w:rsidRDefault="00F9619E" w:rsidP="0029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дке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В.</w:t>
            </w:r>
          </w:p>
        </w:tc>
        <w:tc>
          <w:tcPr>
            <w:tcW w:w="992" w:type="dxa"/>
            <w:shd w:val="clear" w:color="auto" w:fill="auto"/>
          </w:tcPr>
          <w:p w:rsidR="00F9619E" w:rsidRDefault="00F9619E" w:rsidP="00E62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F9619E" w:rsidRDefault="00F9619E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F9619E" w:rsidRDefault="00F9619E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851" w:type="dxa"/>
            <w:shd w:val="clear" w:color="auto" w:fill="auto"/>
          </w:tcPr>
          <w:p w:rsidR="00F9619E" w:rsidRDefault="00F9619E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F9619E" w:rsidRPr="006B5E08" w:rsidRDefault="00F9619E" w:rsidP="005251F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5E08">
              <w:rPr>
                <w:rFonts w:ascii="Times New Roman" w:hAnsi="Times New Roman"/>
                <w:b/>
                <w:bCs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  <w:shd w:val="clear" w:color="auto" w:fill="auto"/>
          </w:tcPr>
          <w:p w:rsidR="00F9619E" w:rsidRDefault="00F9619E" w:rsidP="00F63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усов Ш.С.</w:t>
            </w:r>
          </w:p>
        </w:tc>
      </w:tr>
      <w:tr w:rsidR="00F9619E" w:rsidRPr="002F588E" w:rsidTr="005C0A8C">
        <w:tc>
          <w:tcPr>
            <w:tcW w:w="675" w:type="dxa"/>
            <w:shd w:val="clear" w:color="auto" w:fill="auto"/>
          </w:tcPr>
          <w:p w:rsidR="00F9619E" w:rsidRPr="002F588E" w:rsidRDefault="00770563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828" w:type="dxa"/>
            <w:shd w:val="clear" w:color="auto" w:fill="auto"/>
          </w:tcPr>
          <w:p w:rsidR="00F9619E" w:rsidRDefault="00F9619E" w:rsidP="0029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стровцев Н.И.</w:t>
            </w:r>
          </w:p>
        </w:tc>
        <w:tc>
          <w:tcPr>
            <w:tcW w:w="992" w:type="dxa"/>
            <w:shd w:val="clear" w:color="auto" w:fill="auto"/>
          </w:tcPr>
          <w:p w:rsidR="00F9619E" w:rsidRDefault="00F9619E" w:rsidP="00E62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F9619E" w:rsidRDefault="00F9619E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F9619E" w:rsidRDefault="00F9619E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  <w:shd w:val="clear" w:color="auto" w:fill="auto"/>
          </w:tcPr>
          <w:p w:rsidR="00F9619E" w:rsidRDefault="00F9619E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F9619E" w:rsidRPr="001367F2" w:rsidRDefault="00F9619E" w:rsidP="005251F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  <w:shd w:val="clear" w:color="auto" w:fill="auto"/>
          </w:tcPr>
          <w:p w:rsidR="00F9619E" w:rsidRDefault="00F9619E" w:rsidP="00136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чуков Н.С.</w:t>
            </w:r>
          </w:p>
        </w:tc>
      </w:tr>
      <w:tr w:rsidR="00F9619E" w:rsidRPr="002F588E" w:rsidTr="005C0A8C">
        <w:tc>
          <w:tcPr>
            <w:tcW w:w="675" w:type="dxa"/>
            <w:shd w:val="clear" w:color="auto" w:fill="auto"/>
          </w:tcPr>
          <w:p w:rsidR="00F9619E" w:rsidRPr="002F588E" w:rsidRDefault="00770563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828" w:type="dxa"/>
            <w:shd w:val="clear" w:color="auto" w:fill="auto"/>
          </w:tcPr>
          <w:p w:rsidR="00F9619E" w:rsidRDefault="00F9619E" w:rsidP="0029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аков Н.С.</w:t>
            </w:r>
          </w:p>
        </w:tc>
        <w:tc>
          <w:tcPr>
            <w:tcW w:w="992" w:type="dxa"/>
            <w:shd w:val="clear" w:color="auto" w:fill="auto"/>
          </w:tcPr>
          <w:p w:rsidR="00F9619E" w:rsidRDefault="00F9619E" w:rsidP="00E62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F9619E" w:rsidRDefault="00F9619E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F9619E" w:rsidRDefault="00F9619E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851" w:type="dxa"/>
            <w:shd w:val="clear" w:color="auto" w:fill="auto"/>
          </w:tcPr>
          <w:p w:rsidR="00F9619E" w:rsidRDefault="00F9619E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F9619E" w:rsidRDefault="00F9619E" w:rsidP="005251F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shd w:val="clear" w:color="auto" w:fill="auto"/>
          </w:tcPr>
          <w:p w:rsidR="00F9619E" w:rsidRDefault="00F9619E" w:rsidP="00F63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чуков Н.С.</w:t>
            </w:r>
          </w:p>
        </w:tc>
      </w:tr>
      <w:tr w:rsidR="00F9619E" w:rsidRPr="002F588E" w:rsidTr="005C0A8C">
        <w:tc>
          <w:tcPr>
            <w:tcW w:w="675" w:type="dxa"/>
            <w:shd w:val="clear" w:color="auto" w:fill="auto"/>
          </w:tcPr>
          <w:p w:rsidR="00F9619E" w:rsidRPr="002F588E" w:rsidRDefault="00770563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828" w:type="dxa"/>
            <w:shd w:val="clear" w:color="auto" w:fill="auto"/>
          </w:tcPr>
          <w:p w:rsidR="00F9619E" w:rsidRDefault="00F9619E" w:rsidP="0029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моз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Б.</w:t>
            </w:r>
          </w:p>
        </w:tc>
        <w:tc>
          <w:tcPr>
            <w:tcW w:w="992" w:type="dxa"/>
            <w:shd w:val="clear" w:color="auto" w:fill="auto"/>
          </w:tcPr>
          <w:p w:rsidR="00F9619E" w:rsidRDefault="00F9619E" w:rsidP="00E62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F9619E" w:rsidRDefault="00F9619E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F9619E" w:rsidRDefault="00F9619E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851" w:type="dxa"/>
            <w:shd w:val="clear" w:color="auto" w:fill="auto"/>
          </w:tcPr>
          <w:p w:rsidR="00F9619E" w:rsidRDefault="00F9619E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F9619E" w:rsidRPr="00FC6863" w:rsidRDefault="00F9619E" w:rsidP="005251F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F9619E" w:rsidRDefault="00F9619E" w:rsidP="00F63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чуков Н.С.</w:t>
            </w:r>
          </w:p>
        </w:tc>
      </w:tr>
      <w:tr w:rsidR="00F9619E" w:rsidRPr="002F588E" w:rsidTr="005C0A8C">
        <w:tc>
          <w:tcPr>
            <w:tcW w:w="675" w:type="dxa"/>
            <w:shd w:val="clear" w:color="auto" w:fill="auto"/>
          </w:tcPr>
          <w:p w:rsidR="00F9619E" w:rsidRPr="002F588E" w:rsidRDefault="00770563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828" w:type="dxa"/>
            <w:shd w:val="clear" w:color="auto" w:fill="auto"/>
          </w:tcPr>
          <w:p w:rsidR="00F9619E" w:rsidRDefault="00F9619E" w:rsidP="0029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у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992" w:type="dxa"/>
            <w:shd w:val="clear" w:color="auto" w:fill="auto"/>
          </w:tcPr>
          <w:p w:rsidR="00F9619E" w:rsidRDefault="00F9619E" w:rsidP="00E62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F9619E" w:rsidRDefault="00F9619E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F9619E" w:rsidRDefault="00F9619E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851" w:type="dxa"/>
            <w:shd w:val="clear" w:color="auto" w:fill="auto"/>
          </w:tcPr>
          <w:p w:rsidR="00F9619E" w:rsidRDefault="00F9619E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F9619E" w:rsidRDefault="00F9619E" w:rsidP="005251F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F9619E" w:rsidRDefault="00F9619E" w:rsidP="00F63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чуков Н.С.</w:t>
            </w:r>
          </w:p>
        </w:tc>
      </w:tr>
      <w:tr w:rsidR="00F9619E" w:rsidRPr="002F588E" w:rsidTr="005C0A8C">
        <w:tc>
          <w:tcPr>
            <w:tcW w:w="675" w:type="dxa"/>
            <w:shd w:val="clear" w:color="auto" w:fill="auto"/>
          </w:tcPr>
          <w:p w:rsidR="00F9619E" w:rsidRPr="002F588E" w:rsidRDefault="00770563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828" w:type="dxa"/>
            <w:shd w:val="clear" w:color="auto" w:fill="auto"/>
          </w:tcPr>
          <w:p w:rsidR="00F9619E" w:rsidRDefault="00F9619E" w:rsidP="0029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ял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992" w:type="dxa"/>
            <w:shd w:val="clear" w:color="auto" w:fill="auto"/>
          </w:tcPr>
          <w:p w:rsidR="00F9619E" w:rsidRDefault="00F9619E" w:rsidP="00E62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F9619E" w:rsidRDefault="00F9619E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F9619E" w:rsidRDefault="00F9619E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5</w:t>
            </w:r>
          </w:p>
        </w:tc>
        <w:tc>
          <w:tcPr>
            <w:tcW w:w="851" w:type="dxa"/>
            <w:shd w:val="clear" w:color="auto" w:fill="auto"/>
          </w:tcPr>
          <w:p w:rsidR="00F9619E" w:rsidRDefault="00F9619E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F9619E" w:rsidRDefault="00F9619E" w:rsidP="005251F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F9619E" w:rsidRDefault="00F9619E" w:rsidP="00142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юев В.В.</w:t>
            </w:r>
          </w:p>
        </w:tc>
      </w:tr>
      <w:tr w:rsidR="00F9619E" w:rsidRPr="002F588E" w:rsidTr="005C0A8C">
        <w:tc>
          <w:tcPr>
            <w:tcW w:w="675" w:type="dxa"/>
            <w:shd w:val="clear" w:color="auto" w:fill="auto"/>
          </w:tcPr>
          <w:p w:rsidR="00F9619E" w:rsidRPr="002F588E" w:rsidRDefault="00770563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828" w:type="dxa"/>
            <w:shd w:val="clear" w:color="auto" w:fill="auto"/>
          </w:tcPr>
          <w:p w:rsidR="00F9619E" w:rsidRDefault="00F9619E" w:rsidP="0029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ильн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992" w:type="dxa"/>
            <w:shd w:val="clear" w:color="auto" w:fill="auto"/>
          </w:tcPr>
          <w:p w:rsidR="00F9619E" w:rsidRDefault="00F9619E" w:rsidP="00E62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F9619E" w:rsidRDefault="00F9619E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F9619E" w:rsidRDefault="00F9619E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851" w:type="dxa"/>
            <w:shd w:val="clear" w:color="auto" w:fill="auto"/>
          </w:tcPr>
          <w:p w:rsidR="00F9619E" w:rsidRDefault="00F9619E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F9619E" w:rsidRPr="00F6104C" w:rsidRDefault="00F9619E" w:rsidP="005251F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  <w:shd w:val="clear" w:color="auto" w:fill="auto"/>
          </w:tcPr>
          <w:p w:rsidR="00F9619E" w:rsidRDefault="00F9619E" w:rsidP="00E70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ленников А.В.</w:t>
            </w:r>
          </w:p>
        </w:tc>
      </w:tr>
      <w:tr w:rsidR="00F9619E" w:rsidRPr="002F588E" w:rsidTr="005C0A8C">
        <w:tc>
          <w:tcPr>
            <w:tcW w:w="675" w:type="dxa"/>
            <w:shd w:val="clear" w:color="auto" w:fill="auto"/>
          </w:tcPr>
          <w:p w:rsidR="00F9619E" w:rsidRPr="002F588E" w:rsidRDefault="00770563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828" w:type="dxa"/>
            <w:shd w:val="clear" w:color="auto" w:fill="auto"/>
          </w:tcPr>
          <w:p w:rsidR="00F9619E" w:rsidRDefault="00F9619E" w:rsidP="0029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н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992" w:type="dxa"/>
            <w:shd w:val="clear" w:color="auto" w:fill="auto"/>
          </w:tcPr>
          <w:p w:rsidR="00F9619E" w:rsidRDefault="00F9619E" w:rsidP="00E62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F9619E" w:rsidRDefault="00F9619E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F9619E" w:rsidRDefault="00F9619E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851" w:type="dxa"/>
            <w:shd w:val="clear" w:color="auto" w:fill="auto"/>
          </w:tcPr>
          <w:p w:rsidR="00F9619E" w:rsidRDefault="00F9619E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F9619E" w:rsidRDefault="00F9619E" w:rsidP="005251F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F9619E" w:rsidRDefault="00F9619E" w:rsidP="00F63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чуков Н.С.</w:t>
            </w:r>
          </w:p>
        </w:tc>
      </w:tr>
      <w:tr w:rsidR="00F9619E" w:rsidRPr="002F588E" w:rsidTr="005C0A8C">
        <w:tc>
          <w:tcPr>
            <w:tcW w:w="675" w:type="dxa"/>
            <w:shd w:val="clear" w:color="auto" w:fill="auto"/>
          </w:tcPr>
          <w:p w:rsidR="00F9619E" w:rsidRPr="002F588E" w:rsidRDefault="00770563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828" w:type="dxa"/>
            <w:shd w:val="clear" w:color="auto" w:fill="auto"/>
          </w:tcPr>
          <w:p w:rsidR="00F9619E" w:rsidRDefault="00F9619E" w:rsidP="0029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итин С.И.</w:t>
            </w:r>
          </w:p>
        </w:tc>
        <w:tc>
          <w:tcPr>
            <w:tcW w:w="992" w:type="dxa"/>
            <w:shd w:val="clear" w:color="auto" w:fill="auto"/>
          </w:tcPr>
          <w:p w:rsidR="00F9619E" w:rsidRDefault="00F9619E" w:rsidP="00E62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F9619E" w:rsidRDefault="00F9619E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F9619E" w:rsidRDefault="00F9619E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  <w:shd w:val="clear" w:color="auto" w:fill="auto"/>
          </w:tcPr>
          <w:p w:rsidR="00F9619E" w:rsidRDefault="00F9619E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F9619E" w:rsidRDefault="00F9619E" w:rsidP="005251F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F9619E" w:rsidRDefault="00F9619E" w:rsidP="00F63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чуков Н.С.</w:t>
            </w:r>
          </w:p>
        </w:tc>
      </w:tr>
      <w:tr w:rsidR="00F9619E" w:rsidRPr="002F588E" w:rsidTr="005C0A8C">
        <w:tc>
          <w:tcPr>
            <w:tcW w:w="675" w:type="dxa"/>
            <w:shd w:val="clear" w:color="auto" w:fill="auto"/>
          </w:tcPr>
          <w:p w:rsidR="00F9619E" w:rsidRPr="002F588E" w:rsidRDefault="00770563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828" w:type="dxa"/>
            <w:shd w:val="clear" w:color="auto" w:fill="auto"/>
          </w:tcPr>
          <w:p w:rsidR="00F9619E" w:rsidRDefault="00F9619E" w:rsidP="0029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лом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992" w:type="dxa"/>
            <w:shd w:val="clear" w:color="auto" w:fill="auto"/>
          </w:tcPr>
          <w:p w:rsidR="00F9619E" w:rsidRDefault="00F9619E" w:rsidP="00E62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F9619E" w:rsidRDefault="00F9619E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F9619E" w:rsidRDefault="00F9619E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  <w:shd w:val="clear" w:color="auto" w:fill="auto"/>
          </w:tcPr>
          <w:p w:rsidR="00F9619E" w:rsidRDefault="00F9619E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F9619E" w:rsidRDefault="00F9619E" w:rsidP="005251F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F9619E" w:rsidRDefault="00F9619E" w:rsidP="00525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аш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</w:tr>
      <w:tr w:rsidR="00F9619E" w:rsidRPr="002F588E" w:rsidTr="005C0A8C">
        <w:tc>
          <w:tcPr>
            <w:tcW w:w="675" w:type="dxa"/>
            <w:shd w:val="clear" w:color="auto" w:fill="auto"/>
          </w:tcPr>
          <w:p w:rsidR="00F9619E" w:rsidRPr="002F588E" w:rsidRDefault="00770563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828" w:type="dxa"/>
            <w:shd w:val="clear" w:color="auto" w:fill="auto"/>
          </w:tcPr>
          <w:p w:rsidR="00F9619E" w:rsidRDefault="00F9619E" w:rsidP="0029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стов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Э.</w:t>
            </w:r>
          </w:p>
        </w:tc>
        <w:tc>
          <w:tcPr>
            <w:tcW w:w="992" w:type="dxa"/>
            <w:shd w:val="clear" w:color="auto" w:fill="auto"/>
          </w:tcPr>
          <w:p w:rsidR="00F9619E" w:rsidRDefault="00F9619E" w:rsidP="00E62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F9619E" w:rsidRDefault="00F9619E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F9619E" w:rsidRDefault="00F9619E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5</w:t>
            </w:r>
          </w:p>
        </w:tc>
        <w:tc>
          <w:tcPr>
            <w:tcW w:w="851" w:type="dxa"/>
            <w:shd w:val="clear" w:color="auto" w:fill="auto"/>
          </w:tcPr>
          <w:p w:rsidR="00F9619E" w:rsidRDefault="00F9619E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F9619E" w:rsidRDefault="00F9619E" w:rsidP="005251F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F9619E" w:rsidRDefault="00F9619E" w:rsidP="00142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юев В.В.</w:t>
            </w:r>
          </w:p>
        </w:tc>
      </w:tr>
      <w:tr w:rsidR="00F9619E" w:rsidRPr="002F588E" w:rsidTr="005C0A8C">
        <w:tc>
          <w:tcPr>
            <w:tcW w:w="675" w:type="dxa"/>
            <w:shd w:val="clear" w:color="auto" w:fill="auto"/>
          </w:tcPr>
          <w:p w:rsidR="00F9619E" w:rsidRPr="002F588E" w:rsidRDefault="00770563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828" w:type="dxa"/>
            <w:shd w:val="clear" w:color="auto" w:fill="auto"/>
          </w:tcPr>
          <w:p w:rsidR="00F9619E" w:rsidRDefault="00F9619E" w:rsidP="0029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чергин И.А.</w:t>
            </w:r>
          </w:p>
        </w:tc>
        <w:tc>
          <w:tcPr>
            <w:tcW w:w="992" w:type="dxa"/>
            <w:shd w:val="clear" w:color="auto" w:fill="auto"/>
          </w:tcPr>
          <w:p w:rsidR="00F9619E" w:rsidRDefault="00F9619E" w:rsidP="00E62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F9619E" w:rsidRDefault="00F9619E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F9619E" w:rsidRDefault="00F9619E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851" w:type="dxa"/>
            <w:shd w:val="clear" w:color="auto" w:fill="auto"/>
          </w:tcPr>
          <w:p w:rsidR="00F9619E" w:rsidRDefault="00F9619E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F9619E" w:rsidRDefault="00F9619E" w:rsidP="005251F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F9619E" w:rsidRDefault="00F9619E" w:rsidP="00E70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ленников А.В.</w:t>
            </w:r>
          </w:p>
        </w:tc>
      </w:tr>
      <w:tr w:rsidR="00F9619E" w:rsidRPr="002F588E" w:rsidTr="005C0A8C">
        <w:tc>
          <w:tcPr>
            <w:tcW w:w="675" w:type="dxa"/>
            <w:shd w:val="clear" w:color="auto" w:fill="auto"/>
          </w:tcPr>
          <w:p w:rsidR="00F9619E" w:rsidRPr="002F588E" w:rsidRDefault="00770563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828" w:type="dxa"/>
            <w:shd w:val="clear" w:color="auto" w:fill="auto"/>
          </w:tcPr>
          <w:p w:rsidR="00F9619E" w:rsidRDefault="00F9619E" w:rsidP="0029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нин М.Д.</w:t>
            </w:r>
          </w:p>
        </w:tc>
        <w:tc>
          <w:tcPr>
            <w:tcW w:w="992" w:type="dxa"/>
            <w:shd w:val="clear" w:color="auto" w:fill="auto"/>
          </w:tcPr>
          <w:p w:rsidR="00F9619E" w:rsidRDefault="00F9619E" w:rsidP="00E62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F9619E" w:rsidRDefault="00F9619E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F9619E" w:rsidRDefault="00F9619E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851" w:type="dxa"/>
            <w:shd w:val="clear" w:color="auto" w:fill="auto"/>
          </w:tcPr>
          <w:p w:rsidR="00F9619E" w:rsidRDefault="00F9619E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F9619E" w:rsidRDefault="00F9619E" w:rsidP="005251F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F9619E" w:rsidRDefault="00F9619E" w:rsidP="00F63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чуков Н.С.</w:t>
            </w:r>
          </w:p>
        </w:tc>
      </w:tr>
      <w:tr w:rsidR="00F9619E" w:rsidRPr="002F588E" w:rsidTr="005C0A8C">
        <w:tc>
          <w:tcPr>
            <w:tcW w:w="675" w:type="dxa"/>
            <w:shd w:val="clear" w:color="auto" w:fill="auto"/>
          </w:tcPr>
          <w:p w:rsidR="00F9619E" w:rsidRPr="002F588E" w:rsidRDefault="00770563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828" w:type="dxa"/>
            <w:shd w:val="clear" w:color="auto" w:fill="auto"/>
          </w:tcPr>
          <w:p w:rsidR="00F9619E" w:rsidRDefault="00F9619E" w:rsidP="0029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мин К.Д.</w:t>
            </w:r>
          </w:p>
        </w:tc>
        <w:tc>
          <w:tcPr>
            <w:tcW w:w="992" w:type="dxa"/>
            <w:shd w:val="clear" w:color="auto" w:fill="auto"/>
          </w:tcPr>
          <w:p w:rsidR="00F9619E" w:rsidRDefault="00F9619E" w:rsidP="00E62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F9619E" w:rsidRDefault="00F9619E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F9619E" w:rsidRDefault="00F9619E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851" w:type="dxa"/>
            <w:shd w:val="clear" w:color="auto" w:fill="auto"/>
          </w:tcPr>
          <w:p w:rsidR="00F9619E" w:rsidRDefault="00F9619E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F9619E" w:rsidRDefault="00F9619E" w:rsidP="005251F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F9619E" w:rsidRDefault="00F9619E" w:rsidP="00F63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чуков Н.С.</w:t>
            </w:r>
          </w:p>
        </w:tc>
      </w:tr>
      <w:tr w:rsidR="00F9619E" w:rsidRPr="002F588E" w:rsidTr="005C0A8C">
        <w:tc>
          <w:tcPr>
            <w:tcW w:w="675" w:type="dxa"/>
            <w:shd w:val="clear" w:color="auto" w:fill="auto"/>
          </w:tcPr>
          <w:p w:rsidR="00F9619E" w:rsidRPr="002F588E" w:rsidRDefault="00770563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828" w:type="dxa"/>
            <w:shd w:val="clear" w:color="auto" w:fill="auto"/>
          </w:tcPr>
          <w:p w:rsidR="00F9619E" w:rsidRDefault="00F9619E" w:rsidP="0029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иц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Д.</w:t>
            </w:r>
          </w:p>
        </w:tc>
        <w:tc>
          <w:tcPr>
            <w:tcW w:w="992" w:type="dxa"/>
            <w:shd w:val="clear" w:color="auto" w:fill="auto"/>
          </w:tcPr>
          <w:p w:rsidR="00F9619E" w:rsidRDefault="00F9619E" w:rsidP="00E62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F9619E" w:rsidRDefault="00F9619E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F9619E" w:rsidRDefault="00F9619E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851" w:type="dxa"/>
            <w:shd w:val="clear" w:color="auto" w:fill="auto"/>
          </w:tcPr>
          <w:p w:rsidR="00F9619E" w:rsidRDefault="00F9619E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F9619E" w:rsidRDefault="00F9619E" w:rsidP="005251F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F9619E" w:rsidRDefault="00F9619E" w:rsidP="00F96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ренко А.А.</w:t>
            </w:r>
          </w:p>
        </w:tc>
      </w:tr>
      <w:tr w:rsidR="00F9619E" w:rsidRPr="002F588E" w:rsidTr="005C0A8C">
        <w:tc>
          <w:tcPr>
            <w:tcW w:w="675" w:type="dxa"/>
            <w:shd w:val="clear" w:color="auto" w:fill="auto"/>
          </w:tcPr>
          <w:p w:rsidR="00F9619E" w:rsidRPr="002F588E" w:rsidRDefault="00770563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828" w:type="dxa"/>
            <w:shd w:val="clear" w:color="auto" w:fill="auto"/>
          </w:tcPr>
          <w:p w:rsidR="00F9619E" w:rsidRDefault="00F9619E" w:rsidP="0029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мго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992" w:type="dxa"/>
            <w:shd w:val="clear" w:color="auto" w:fill="auto"/>
          </w:tcPr>
          <w:p w:rsidR="00F9619E" w:rsidRDefault="00F9619E" w:rsidP="00E62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F9619E" w:rsidRDefault="00F9619E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F9619E" w:rsidRDefault="00F9619E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1</w:t>
            </w:r>
          </w:p>
        </w:tc>
        <w:tc>
          <w:tcPr>
            <w:tcW w:w="851" w:type="dxa"/>
            <w:shd w:val="clear" w:color="auto" w:fill="auto"/>
          </w:tcPr>
          <w:p w:rsidR="00F9619E" w:rsidRDefault="00F9619E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F9619E" w:rsidRDefault="00F9619E" w:rsidP="005251F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F9619E" w:rsidRDefault="00F9619E" w:rsidP="00F96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ренко А.А.</w:t>
            </w:r>
          </w:p>
        </w:tc>
      </w:tr>
      <w:tr w:rsidR="00F9619E" w:rsidRPr="002F588E" w:rsidTr="005C0A8C">
        <w:tc>
          <w:tcPr>
            <w:tcW w:w="675" w:type="dxa"/>
            <w:shd w:val="clear" w:color="auto" w:fill="auto"/>
          </w:tcPr>
          <w:p w:rsidR="00F9619E" w:rsidRPr="002F588E" w:rsidRDefault="00770563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828" w:type="dxa"/>
            <w:shd w:val="clear" w:color="auto" w:fill="auto"/>
          </w:tcPr>
          <w:p w:rsidR="00F9619E" w:rsidRDefault="00F9619E" w:rsidP="0029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паткин А.А.</w:t>
            </w:r>
          </w:p>
        </w:tc>
        <w:tc>
          <w:tcPr>
            <w:tcW w:w="992" w:type="dxa"/>
            <w:shd w:val="clear" w:color="auto" w:fill="auto"/>
          </w:tcPr>
          <w:p w:rsidR="00F9619E" w:rsidRDefault="00F9619E" w:rsidP="00E62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F9619E" w:rsidRDefault="00F9619E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F9619E" w:rsidRDefault="00F9619E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1</w:t>
            </w:r>
          </w:p>
        </w:tc>
        <w:tc>
          <w:tcPr>
            <w:tcW w:w="851" w:type="dxa"/>
            <w:shd w:val="clear" w:color="auto" w:fill="auto"/>
          </w:tcPr>
          <w:p w:rsidR="00F9619E" w:rsidRDefault="00F9619E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F9619E" w:rsidRDefault="00F9619E" w:rsidP="005251F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F9619E" w:rsidRDefault="00F9619E" w:rsidP="00F96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ренко А.А.</w:t>
            </w:r>
          </w:p>
        </w:tc>
      </w:tr>
      <w:tr w:rsidR="00F9619E" w:rsidRPr="002F588E" w:rsidTr="005C0A8C">
        <w:tc>
          <w:tcPr>
            <w:tcW w:w="675" w:type="dxa"/>
            <w:shd w:val="clear" w:color="auto" w:fill="auto"/>
          </w:tcPr>
          <w:p w:rsidR="00F9619E" w:rsidRPr="002F588E" w:rsidRDefault="00770563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828" w:type="dxa"/>
            <w:shd w:val="clear" w:color="auto" w:fill="auto"/>
          </w:tcPr>
          <w:p w:rsidR="00F9619E" w:rsidRDefault="00F9619E" w:rsidP="0029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бьев Т.А.</w:t>
            </w:r>
          </w:p>
        </w:tc>
        <w:tc>
          <w:tcPr>
            <w:tcW w:w="992" w:type="dxa"/>
            <w:shd w:val="clear" w:color="auto" w:fill="auto"/>
          </w:tcPr>
          <w:p w:rsidR="00F9619E" w:rsidRDefault="00F9619E" w:rsidP="00E70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F9619E" w:rsidRDefault="00F9619E" w:rsidP="00E70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F9619E" w:rsidRDefault="00F9619E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851" w:type="dxa"/>
            <w:shd w:val="clear" w:color="auto" w:fill="auto"/>
          </w:tcPr>
          <w:p w:rsidR="00F9619E" w:rsidRDefault="00F9619E" w:rsidP="00E70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F9619E" w:rsidRDefault="00F9619E" w:rsidP="00E709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F9619E" w:rsidRDefault="00F9619E" w:rsidP="00E70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ленников А.В.</w:t>
            </w:r>
          </w:p>
        </w:tc>
      </w:tr>
      <w:tr w:rsidR="00F9619E" w:rsidRPr="002F588E" w:rsidTr="005C0A8C">
        <w:tc>
          <w:tcPr>
            <w:tcW w:w="675" w:type="dxa"/>
            <w:shd w:val="clear" w:color="auto" w:fill="auto"/>
          </w:tcPr>
          <w:p w:rsidR="00F9619E" w:rsidRPr="002F588E" w:rsidRDefault="00770563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828" w:type="dxa"/>
            <w:shd w:val="clear" w:color="auto" w:fill="auto"/>
          </w:tcPr>
          <w:p w:rsidR="00F9619E" w:rsidRDefault="00F9619E" w:rsidP="0029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бков Н.А.</w:t>
            </w:r>
          </w:p>
        </w:tc>
        <w:tc>
          <w:tcPr>
            <w:tcW w:w="992" w:type="dxa"/>
            <w:shd w:val="clear" w:color="auto" w:fill="auto"/>
          </w:tcPr>
          <w:p w:rsidR="00F9619E" w:rsidRDefault="00F9619E" w:rsidP="00E70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F9619E" w:rsidRDefault="00F9619E" w:rsidP="00E70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F9619E" w:rsidRDefault="00F9619E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851" w:type="dxa"/>
            <w:shd w:val="clear" w:color="auto" w:fill="auto"/>
          </w:tcPr>
          <w:p w:rsidR="00F9619E" w:rsidRDefault="00F9619E" w:rsidP="00E70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F9619E" w:rsidRDefault="00F9619E" w:rsidP="00E709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F9619E" w:rsidRDefault="00F9619E" w:rsidP="00E70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ленников А.В.</w:t>
            </w:r>
          </w:p>
        </w:tc>
      </w:tr>
      <w:tr w:rsidR="00F9619E" w:rsidRPr="002F588E" w:rsidTr="005C0A8C">
        <w:tc>
          <w:tcPr>
            <w:tcW w:w="675" w:type="dxa"/>
            <w:shd w:val="clear" w:color="auto" w:fill="auto"/>
          </w:tcPr>
          <w:p w:rsidR="00F9619E" w:rsidRPr="002F588E" w:rsidRDefault="00770563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828" w:type="dxa"/>
            <w:shd w:val="clear" w:color="auto" w:fill="auto"/>
          </w:tcPr>
          <w:p w:rsidR="00F9619E" w:rsidRDefault="00F9619E" w:rsidP="0029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равьев Р.Е.</w:t>
            </w:r>
          </w:p>
        </w:tc>
        <w:tc>
          <w:tcPr>
            <w:tcW w:w="992" w:type="dxa"/>
            <w:shd w:val="clear" w:color="auto" w:fill="auto"/>
          </w:tcPr>
          <w:p w:rsidR="00F9619E" w:rsidRDefault="00F9619E" w:rsidP="00E70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F9619E" w:rsidRDefault="00F9619E" w:rsidP="00E70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F9619E" w:rsidRDefault="00F9619E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851" w:type="dxa"/>
            <w:shd w:val="clear" w:color="auto" w:fill="auto"/>
          </w:tcPr>
          <w:p w:rsidR="00F9619E" w:rsidRDefault="00F9619E" w:rsidP="00E70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F9619E" w:rsidRDefault="00F9619E" w:rsidP="00E709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F9619E" w:rsidRDefault="00F9619E" w:rsidP="00F96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ренко А.А.</w:t>
            </w:r>
          </w:p>
        </w:tc>
      </w:tr>
      <w:tr w:rsidR="00F9619E" w:rsidRPr="002F588E" w:rsidTr="00E62924">
        <w:trPr>
          <w:trHeight w:val="271"/>
        </w:trPr>
        <w:tc>
          <w:tcPr>
            <w:tcW w:w="14709" w:type="dxa"/>
            <w:gridSpan w:val="8"/>
            <w:shd w:val="clear" w:color="auto" w:fill="auto"/>
          </w:tcPr>
          <w:p w:rsidR="00F9619E" w:rsidRPr="002D05F0" w:rsidRDefault="00F9619E" w:rsidP="002D05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 класс</w:t>
            </w:r>
          </w:p>
        </w:tc>
      </w:tr>
      <w:tr w:rsidR="00F9619E" w:rsidRPr="002F588E" w:rsidTr="005C0A8C">
        <w:trPr>
          <w:trHeight w:val="271"/>
        </w:trPr>
        <w:tc>
          <w:tcPr>
            <w:tcW w:w="675" w:type="dxa"/>
            <w:shd w:val="clear" w:color="auto" w:fill="auto"/>
          </w:tcPr>
          <w:p w:rsidR="00F9619E" w:rsidRPr="002F588E" w:rsidRDefault="00770563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shd w:val="clear" w:color="auto" w:fill="auto"/>
          </w:tcPr>
          <w:p w:rsidR="00F9619E" w:rsidRDefault="00F9619E" w:rsidP="002D0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алих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992" w:type="dxa"/>
            <w:shd w:val="clear" w:color="auto" w:fill="auto"/>
          </w:tcPr>
          <w:p w:rsidR="00F9619E" w:rsidRDefault="00F9619E" w:rsidP="002D05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F9619E" w:rsidRDefault="00F9619E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F9619E" w:rsidRDefault="00F9619E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851" w:type="dxa"/>
            <w:shd w:val="clear" w:color="auto" w:fill="auto"/>
          </w:tcPr>
          <w:p w:rsidR="00F9619E" w:rsidRDefault="00F9619E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F9619E" w:rsidRDefault="00F9619E" w:rsidP="009C284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  <w:shd w:val="clear" w:color="auto" w:fill="auto"/>
          </w:tcPr>
          <w:p w:rsidR="00F9619E" w:rsidRDefault="00F9619E" w:rsidP="00F63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усов Ш.С.</w:t>
            </w:r>
          </w:p>
        </w:tc>
      </w:tr>
      <w:tr w:rsidR="00F9619E" w:rsidRPr="002F588E" w:rsidTr="005C0A8C">
        <w:trPr>
          <w:trHeight w:val="271"/>
        </w:trPr>
        <w:tc>
          <w:tcPr>
            <w:tcW w:w="675" w:type="dxa"/>
            <w:shd w:val="clear" w:color="auto" w:fill="auto"/>
          </w:tcPr>
          <w:p w:rsidR="00F9619E" w:rsidRPr="002F588E" w:rsidRDefault="00770563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shd w:val="clear" w:color="auto" w:fill="auto"/>
          </w:tcPr>
          <w:p w:rsidR="00F9619E" w:rsidRDefault="00F9619E" w:rsidP="002D0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нов Е.С.</w:t>
            </w:r>
          </w:p>
        </w:tc>
        <w:tc>
          <w:tcPr>
            <w:tcW w:w="992" w:type="dxa"/>
            <w:shd w:val="clear" w:color="auto" w:fill="auto"/>
          </w:tcPr>
          <w:p w:rsidR="00F9619E" w:rsidRDefault="00F9619E" w:rsidP="002D05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F9619E" w:rsidRDefault="00F9619E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F9619E" w:rsidRDefault="00F9619E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851" w:type="dxa"/>
            <w:shd w:val="clear" w:color="auto" w:fill="auto"/>
          </w:tcPr>
          <w:p w:rsidR="00F9619E" w:rsidRDefault="00F9619E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F9619E" w:rsidRDefault="00F9619E" w:rsidP="009C284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  <w:shd w:val="clear" w:color="auto" w:fill="auto"/>
          </w:tcPr>
          <w:p w:rsidR="00F9619E" w:rsidRDefault="00F9619E" w:rsidP="00525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мов А.А.</w:t>
            </w:r>
          </w:p>
        </w:tc>
      </w:tr>
      <w:tr w:rsidR="00F9619E" w:rsidRPr="002F588E" w:rsidTr="005C0A8C">
        <w:trPr>
          <w:trHeight w:val="271"/>
        </w:trPr>
        <w:tc>
          <w:tcPr>
            <w:tcW w:w="675" w:type="dxa"/>
            <w:shd w:val="clear" w:color="auto" w:fill="auto"/>
          </w:tcPr>
          <w:p w:rsidR="00F9619E" w:rsidRPr="002F588E" w:rsidRDefault="00770563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  <w:shd w:val="clear" w:color="auto" w:fill="auto"/>
          </w:tcPr>
          <w:p w:rsidR="00F9619E" w:rsidRDefault="00F9619E" w:rsidP="002D0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ч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О.</w:t>
            </w:r>
          </w:p>
        </w:tc>
        <w:tc>
          <w:tcPr>
            <w:tcW w:w="992" w:type="dxa"/>
            <w:shd w:val="clear" w:color="auto" w:fill="auto"/>
          </w:tcPr>
          <w:p w:rsidR="00F9619E" w:rsidRDefault="00F9619E" w:rsidP="002D05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F9619E" w:rsidRDefault="00F9619E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F9619E" w:rsidRDefault="00F9619E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851" w:type="dxa"/>
            <w:shd w:val="clear" w:color="auto" w:fill="auto"/>
          </w:tcPr>
          <w:p w:rsidR="00F9619E" w:rsidRDefault="00F9619E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F9619E" w:rsidRDefault="00F9619E" w:rsidP="005251F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F9619E" w:rsidRDefault="00F9619E" w:rsidP="00525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мов А.А.</w:t>
            </w:r>
          </w:p>
        </w:tc>
      </w:tr>
      <w:tr w:rsidR="00F9619E" w:rsidRPr="002F588E" w:rsidTr="005C0A8C">
        <w:trPr>
          <w:trHeight w:val="271"/>
        </w:trPr>
        <w:tc>
          <w:tcPr>
            <w:tcW w:w="675" w:type="dxa"/>
            <w:shd w:val="clear" w:color="auto" w:fill="auto"/>
          </w:tcPr>
          <w:p w:rsidR="00F9619E" w:rsidRPr="002F588E" w:rsidRDefault="00770563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  <w:shd w:val="clear" w:color="auto" w:fill="auto"/>
          </w:tcPr>
          <w:p w:rsidR="00F9619E" w:rsidRDefault="00F9619E" w:rsidP="002D0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бников З.А.</w:t>
            </w:r>
          </w:p>
        </w:tc>
        <w:tc>
          <w:tcPr>
            <w:tcW w:w="992" w:type="dxa"/>
            <w:shd w:val="clear" w:color="auto" w:fill="auto"/>
          </w:tcPr>
          <w:p w:rsidR="00F9619E" w:rsidRDefault="00F9619E" w:rsidP="002D05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F9619E" w:rsidRDefault="00F9619E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F9619E" w:rsidRDefault="00F9619E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851" w:type="dxa"/>
            <w:shd w:val="clear" w:color="auto" w:fill="auto"/>
          </w:tcPr>
          <w:p w:rsidR="00F9619E" w:rsidRDefault="00F9619E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F9619E" w:rsidRDefault="00F9619E" w:rsidP="005251F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F9619E" w:rsidRDefault="00F9619E" w:rsidP="00525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мов А.А.</w:t>
            </w:r>
          </w:p>
        </w:tc>
      </w:tr>
      <w:tr w:rsidR="00F9619E" w:rsidRPr="002F588E" w:rsidTr="005C0A8C">
        <w:trPr>
          <w:trHeight w:val="271"/>
        </w:trPr>
        <w:tc>
          <w:tcPr>
            <w:tcW w:w="675" w:type="dxa"/>
            <w:shd w:val="clear" w:color="auto" w:fill="auto"/>
          </w:tcPr>
          <w:p w:rsidR="00F9619E" w:rsidRPr="002F588E" w:rsidRDefault="00770563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  <w:shd w:val="clear" w:color="auto" w:fill="auto"/>
          </w:tcPr>
          <w:p w:rsidR="00F9619E" w:rsidRDefault="00F9619E" w:rsidP="002D0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от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992" w:type="dxa"/>
            <w:shd w:val="clear" w:color="auto" w:fill="auto"/>
          </w:tcPr>
          <w:p w:rsidR="00F9619E" w:rsidRDefault="00F9619E" w:rsidP="002D05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F9619E" w:rsidRDefault="00F9619E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F9619E" w:rsidRDefault="00F9619E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851" w:type="dxa"/>
            <w:shd w:val="clear" w:color="auto" w:fill="auto"/>
          </w:tcPr>
          <w:p w:rsidR="00F9619E" w:rsidRDefault="00F9619E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F9619E" w:rsidRPr="001428D8" w:rsidRDefault="00F9619E" w:rsidP="005251F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  <w:shd w:val="clear" w:color="auto" w:fill="auto"/>
          </w:tcPr>
          <w:p w:rsidR="00F9619E" w:rsidRDefault="00F9619E" w:rsidP="00142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юев В.В.</w:t>
            </w:r>
          </w:p>
        </w:tc>
      </w:tr>
      <w:tr w:rsidR="00F9619E" w:rsidRPr="002F588E" w:rsidTr="005C0A8C">
        <w:trPr>
          <w:trHeight w:val="271"/>
        </w:trPr>
        <w:tc>
          <w:tcPr>
            <w:tcW w:w="675" w:type="dxa"/>
            <w:shd w:val="clear" w:color="auto" w:fill="auto"/>
          </w:tcPr>
          <w:p w:rsidR="00F9619E" w:rsidRPr="002F588E" w:rsidRDefault="00770563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  <w:shd w:val="clear" w:color="auto" w:fill="auto"/>
          </w:tcPr>
          <w:p w:rsidR="00F9619E" w:rsidRDefault="00F9619E" w:rsidP="002D0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выр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Е.</w:t>
            </w:r>
          </w:p>
        </w:tc>
        <w:tc>
          <w:tcPr>
            <w:tcW w:w="992" w:type="dxa"/>
            <w:shd w:val="clear" w:color="auto" w:fill="auto"/>
          </w:tcPr>
          <w:p w:rsidR="00F9619E" w:rsidRDefault="00F9619E" w:rsidP="002D05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F9619E" w:rsidRDefault="00F9619E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F9619E" w:rsidRDefault="00F9619E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851" w:type="dxa"/>
            <w:shd w:val="clear" w:color="auto" w:fill="auto"/>
          </w:tcPr>
          <w:p w:rsidR="00F9619E" w:rsidRDefault="00F9619E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F9619E" w:rsidRDefault="00F9619E" w:rsidP="005251F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  <w:shd w:val="clear" w:color="auto" w:fill="auto"/>
          </w:tcPr>
          <w:p w:rsidR="00F9619E" w:rsidRDefault="00F9619E" w:rsidP="00F96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ренко А.А.</w:t>
            </w:r>
          </w:p>
        </w:tc>
      </w:tr>
      <w:tr w:rsidR="00F9619E" w:rsidRPr="002F588E" w:rsidTr="005C0A8C">
        <w:trPr>
          <w:trHeight w:val="271"/>
        </w:trPr>
        <w:tc>
          <w:tcPr>
            <w:tcW w:w="675" w:type="dxa"/>
            <w:shd w:val="clear" w:color="auto" w:fill="auto"/>
          </w:tcPr>
          <w:p w:rsidR="00F9619E" w:rsidRPr="002F588E" w:rsidRDefault="00770563" w:rsidP="007705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28" w:type="dxa"/>
            <w:shd w:val="clear" w:color="auto" w:fill="auto"/>
          </w:tcPr>
          <w:p w:rsidR="00F9619E" w:rsidRDefault="00F9619E" w:rsidP="002D0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ранов Д.А.</w:t>
            </w:r>
          </w:p>
        </w:tc>
        <w:tc>
          <w:tcPr>
            <w:tcW w:w="992" w:type="dxa"/>
            <w:shd w:val="clear" w:color="auto" w:fill="auto"/>
          </w:tcPr>
          <w:p w:rsidR="00F9619E" w:rsidRDefault="00F9619E" w:rsidP="002D05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F9619E" w:rsidRDefault="00F9619E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F9619E" w:rsidRDefault="00F9619E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851" w:type="dxa"/>
            <w:shd w:val="clear" w:color="auto" w:fill="auto"/>
          </w:tcPr>
          <w:p w:rsidR="00F9619E" w:rsidRDefault="00F9619E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F9619E" w:rsidRDefault="00F9619E" w:rsidP="005251F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  <w:shd w:val="clear" w:color="auto" w:fill="auto"/>
          </w:tcPr>
          <w:p w:rsidR="00F9619E" w:rsidRDefault="00F9619E" w:rsidP="00424F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реб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</w:tc>
      </w:tr>
      <w:tr w:rsidR="00F9619E" w:rsidRPr="002F588E" w:rsidTr="005C0A8C">
        <w:trPr>
          <w:trHeight w:val="271"/>
        </w:trPr>
        <w:tc>
          <w:tcPr>
            <w:tcW w:w="675" w:type="dxa"/>
            <w:shd w:val="clear" w:color="auto" w:fill="auto"/>
          </w:tcPr>
          <w:p w:rsidR="00F9619E" w:rsidRPr="002F588E" w:rsidRDefault="00770563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28" w:type="dxa"/>
            <w:shd w:val="clear" w:color="auto" w:fill="auto"/>
          </w:tcPr>
          <w:p w:rsidR="00F9619E" w:rsidRDefault="00F9619E" w:rsidP="002D0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ги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992" w:type="dxa"/>
            <w:shd w:val="clear" w:color="auto" w:fill="auto"/>
          </w:tcPr>
          <w:p w:rsidR="00F9619E" w:rsidRDefault="00F9619E" w:rsidP="002D05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F9619E" w:rsidRDefault="00F9619E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F9619E" w:rsidRDefault="00F9619E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851" w:type="dxa"/>
            <w:shd w:val="clear" w:color="auto" w:fill="auto"/>
          </w:tcPr>
          <w:p w:rsidR="00F9619E" w:rsidRDefault="00F9619E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F9619E" w:rsidRPr="006B5E08" w:rsidRDefault="00F9619E" w:rsidP="005251F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F9619E" w:rsidRDefault="00F9619E" w:rsidP="00F63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усов Ш.С.</w:t>
            </w:r>
          </w:p>
        </w:tc>
      </w:tr>
      <w:tr w:rsidR="00F9619E" w:rsidRPr="002F588E" w:rsidTr="005C0A8C">
        <w:trPr>
          <w:trHeight w:val="271"/>
        </w:trPr>
        <w:tc>
          <w:tcPr>
            <w:tcW w:w="675" w:type="dxa"/>
            <w:shd w:val="clear" w:color="auto" w:fill="auto"/>
          </w:tcPr>
          <w:p w:rsidR="00F9619E" w:rsidRPr="002F588E" w:rsidRDefault="00770563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828" w:type="dxa"/>
            <w:shd w:val="clear" w:color="auto" w:fill="auto"/>
          </w:tcPr>
          <w:p w:rsidR="00F9619E" w:rsidRDefault="00F9619E" w:rsidP="002D0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данов М.Е.</w:t>
            </w:r>
          </w:p>
        </w:tc>
        <w:tc>
          <w:tcPr>
            <w:tcW w:w="992" w:type="dxa"/>
            <w:shd w:val="clear" w:color="auto" w:fill="auto"/>
          </w:tcPr>
          <w:p w:rsidR="00F9619E" w:rsidRDefault="00F9619E" w:rsidP="002D05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F9619E" w:rsidRDefault="00F9619E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F9619E" w:rsidRDefault="00F9619E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5</w:t>
            </w:r>
          </w:p>
        </w:tc>
        <w:tc>
          <w:tcPr>
            <w:tcW w:w="851" w:type="dxa"/>
            <w:shd w:val="clear" w:color="auto" w:fill="auto"/>
          </w:tcPr>
          <w:p w:rsidR="00F9619E" w:rsidRDefault="00F9619E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F9619E" w:rsidRDefault="00F9619E" w:rsidP="005251F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F9619E" w:rsidRDefault="00F9619E" w:rsidP="00142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юев В.В.</w:t>
            </w:r>
          </w:p>
        </w:tc>
      </w:tr>
      <w:tr w:rsidR="00F9619E" w:rsidRPr="002F588E" w:rsidTr="005C0A8C">
        <w:trPr>
          <w:trHeight w:val="271"/>
        </w:trPr>
        <w:tc>
          <w:tcPr>
            <w:tcW w:w="675" w:type="dxa"/>
            <w:shd w:val="clear" w:color="auto" w:fill="auto"/>
          </w:tcPr>
          <w:p w:rsidR="00F9619E" w:rsidRPr="002F588E" w:rsidRDefault="00770563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828" w:type="dxa"/>
            <w:shd w:val="clear" w:color="auto" w:fill="auto"/>
          </w:tcPr>
          <w:p w:rsidR="00F9619E" w:rsidRDefault="00F9619E" w:rsidP="002D0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квин Д.А.</w:t>
            </w:r>
          </w:p>
        </w:tc>
        <w:tc>
          <w:tcPr>
            <w:tcW w:w="992" w:type="dxa"/>
            <w:shd w:val="clear" w:color="auto" w:fill="auto"/>
          </w:tcPr>
          <w:p w:rsidR="00F9619E" w:rsidRDefault="00F9619E" w:rsidP="002D05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F9619E" w:rsidRDefault="00F9619E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F9619E" w:rsidRDefault="00F9619E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7</w:t>
            </w:r>
          </w:p>
        </w:tc>
        <w:tc>
          <w:tcPr>
            <w:tcW w:w="851" w:type="dxa"/>
            <w:shd w:val="clear" w:color="auto" w:fill="auto"/>
          </w:tcPr>
          <w:p w:rsidR="00F9619E" w:rsidRDefault="00F9619E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F9619E" w:rsidRPr="00F9619E" w:rsidRDefault="00F9619E" w:rsidP="005251F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shd w:val="clear" w:color="auto" w:fill="auto"/>
          </w:tcPr>
          <w:p w:rsidR="00F9619E" w:rsidRDefault="00F9619E" w:rsidP="00F96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ренко А.А.</w:t>
            </w:r>
          </w:p>
        </w:tc>
      </w:tr>
      <w:tr w:rsidR="00F9619E" w:rsidRPr="002F588E" w:rsidTr="005C0A8C">
        <w:trPr>
          <w:trHeight w:val="271"/>
        </w:trPr>
        <w:tc>
          <w:tcPr>
            <w:tcW w:w="675" w:type="dxa"/>
            <w:shd w:val="clear" w:color="auto" w:fill="auto"/>
          </w:tcPr>
          <w:p w:rsidR="00F9619E" w:rsidRPr="002F588E" w:rsidRDefault="00770563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828" w:type="dxa"/>
            <w:shd w:val="clear" w:color="auto" w:fill="auto"/>
          </w:tcPr>
          <w:p w:rsidR="00F9619E" w:rsidRDefault="00F9619E" w:rsidP="002D0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тников М.А.</w:t>
            </w:r>
          </w:p>
        </w:tc>
        <w:tc>
          <w:tcPr>
            <w:tcW w:w="992" w:type="dxa"/>
            <w:shd w:val="clear" w:color="auto" w:fill="auto"/>
          </w:tcPr>
          <w:p w:rsidR="00F9619E" w:rsidRDefault="00F9619E" w:rsidP="002D05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F9619E" w:rsidRDefault="00F9619E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F9619E" w:rsidRDefault="00F9619E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851" w:type="dxa"/>
            <w:shd w:val="clear" w:color="auto" w:fill="auto"/>
          </w:tcPr>
          <w:p w:rsidR="00F9619E" w:rsidRDefault="00F9619E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F9619E" w:rsidRDefault="00F9619E" w:rsidP="005251F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F9619E" w:rsidRDefault="00F9619E" w:rsidP="00424F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реб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</w:tc>
      </w:tr>
      <w:tr w:rsidR="00947EDD" w:rsidRPr="002F588E" w:rsidTr="005C0A8C">
        <w:trPr>
          <w:trHeight w:val="271"/>
        </w:trPr>
        <w:tc>
          <w:tcPr>
            <w:tcW w:w="675" w:type="dxa"/>
            <w:shd w:val="clear" w:color="auto" w:fill="auto"/>
          </w:tcPr>
          <w:p w:rsidR="00947EDD" w:rsidRPr="002F588E" w:rsidRDefault="00770563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828" w:type="dxa"/>
            <w:shd w:val="clear" w:color="auto" w:fill="auto"/>
          </w:tcPr>
          <w:p w:rsidR="00947EDD" w:rsidRDefault="00947EDD" w:rsidP="002D0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чков Б.М.</w:t>
            </w:r>
          </w:p>
        </w:tc>
        <w:tc>
          <w:tcPr>
            <w:tcW w:w="992" w:type="dxa"/>
            <w:shd w:val="clear" w:color="auto" w:fill="auto"/>
          </w:tcPr>
          <w:p w:rsidR="00947EDD" w:rsidRDefault="00947EDD" w:rsidP="002D05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947EDD" w:rsidRDefault="00947EDD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947EDD" w:rsidRDefault="00947EDD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5</w:t>
            </w:r>
          </w:p>
        </w:tc>
        <w:tc>
          <w:tcPr>
            <w:tcW w:w="851" w:type="dxa"/>
            <w:shd w:val="clear" w:color="auto" w:fill="auto"/>
          </w:tcPr>
          <w:p w:rsidR="00947EDD" w:rsidRDefault="00947EDD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947EDD" w:rsidRDefault="00947EDD" w:rsidP="005251F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947EDD" w:rsidRDefault="00947EDD" w:rsidP="00947E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ренко А.А.</w:t>
            </w:r>
          </w:p>
        </w:tc>
      </w:tr>
      <w:tr w:rsidR="00947EDD" w:rsidRPr="002F588E" w:rsidTr="005C0A8C">
        <w:trPr>
          <w:trHeight w:val="271"/>
        </w:trPr>
        <w:tc>
          <w:tcPr>
            <w:tcW w:w="675" w:type="dxa"/>
            <w:shd w:val="clear" w:color="auto" w:fill="auto"/>
          </w:tcPr>
          <w:p w:rsidR="00947EDD" w:rsidRPr="002F588E" w:rsidRDefault="00770563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828" w:type="dxa"/>
            <w:shd w:val="clear" w:color="auto" w:fill="auto"/>
          </w:tcPr>
          <w:p w:rsidR="00947EDD" w:rsidRDefault="00947EDD" w:rsidP="002D0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арев К.В.</w:t>
            </w:r>
          </w:p>
        </w:tc>
        <w:tc>
          <w:tcPr>
            <w:tcW w:w="992" w:type="dxa"/>
            <w:shd w:val="clear" w:color="auto" w:fill="auto"/>
          </w:tcPr>
          <w:p w:rsidR="00947EDD" w:rsidRDefault="00947EDD" w:rsidP="002D05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947EDD" w:rsidRDefault="00947EDD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947EDD" w:rsidRDefault="00947EDD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851" w:type="dxa"/>
            <w:shd w:val="clear" w:color="auto" w:fill="auto"/>
          </w:tcPr>
          <w:p w:rsidR="00947EDD" w:rsidRDefault="00947EDD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947EDD" w:rsidRDefault="00947EDD" w:rsidP="005251F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947EDD" w:rsidRDefault="00947EDD" w:rsidP="00F63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усов Ш.С.</w:t>
            </w:r>
          </w:p>
        </w:tc>
      </w:tr>
      <w:tr w:rsidR="00947EDD" w:rsidRPr="002F588E" w:rsidTr="005C0A8C">
        <w:trPr>
          <w:trHeight w:val="271"/>
        </w:trPr>
        <w:tc>
          <w:tcPr>
            <w:tcW w:w="675" w:type="dxa"/>
            <w:shd w:val="clear" w:color="auto" w:fill="auto"/>
          </w:tcPr>
          <w:p w:rsidR="00947EDD" w:rsidRPr="002F588E" w:rsidRDefault="00770563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828" w:type="dxa"/>
            <w:shd w:val="clear" w:color="auto" w:fill="auto"/>
          </w:tcPr>
          <w:p w:rsidR="00947EDD" w:rsidRDefault="00947EDD" w:rsidP="002D0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тов Р.Д.</w:t>
            </w:r>
          </w:p>
        </w:tc>
        <w:tc>
          <w:tcPr>
            <w:tcW w:w="992" w:type="dxa"/>
            <w:shd w:val="clear" w:color="auto" w:fill="auto"/>
          </w:tcPr>
          <w:p w:rsidR="00947EDD" w:rsidRDefault="00947EDD" w:rsidP="002D05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947EDD" w:rsidRDefault="00947EDD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947EDD" w:rsidRDefault="00947EDD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3</w:t>
            </w:r>
          </w:p>
        </w:tc>
        <w:tc>
          <w:tcPr>
            <w:tcW w:w="851" w:type="dxa"/>
            <w:shd w:val="clear" w:color="auto" w:fill="auto"/>
          </w:tcPr>
          <w:p w:rsidR="00947EDD" w:rsidRDefault="00947EDD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947EDD" w:rsidRDefault="00947EDD" w:rsidP="005251F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947EDD" w:rsidRDefault="00947EDD" w:rsidP="00947E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ренко А.А.</w:t>
            </w:r>
          </w:p>
        </w:tc>
      </w:tr>
      <w:tr w:rsidR="00947EDD" w:rsidRPr="002F588E" w:rsidTr="005C0A8C">
        <w:trPr>
          <w:trHeight w:val="271"/>
        </w:trPr>
        <w:tc>
          <w:tcPr>
            <w:tcW w:w="675" w:type="dxa"/>
            <w:shd w:val="clear" w:color="auto" w:fill="auto"/>
          </w:tcPr>
          <w:p w:rsidR="00947EDD" w:rsidRPr="002F588E" w:rsidRDefault="00770563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828" w:type="dxa"/>
            <w:shd w:val="clear" w:color="auto" w:fill="auto"/>
          </w:tcPr>
          <w:p w:rsidR="00947EDD" w:rsidRDefault="00947EDD" w:rsidP="002D0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лицы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992" w:type="dxa"/>
            <w:shd w:val="clear" w:color="auto" w:fill="auto"/>
          </w:tcPr>
          <w:p w:rsidR="00947EDD" w:rsidRDefault="00947EDD" w:rsidP="002D05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947EDD" w:rsidRDefault="00947EDD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947EDD" w:rsidRDefault="00947EDD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851" w:type="dxa"/>
            <w:shd w:val="clear" w:color="auto" w:fill="auto"/>
          </w:tcPr>
          <w:p w:rsidR="00947EDD" w:rsidRDefault="00947EDD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947EDD" w:rsidRPr="002C141B" w:rsidRDefault="00947EDD" w:rsidP="005251F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  <w:shd w:val="clear" w:color="auto" w:fill="auto"/>
          </w:tcPr>
          <w:p w:rsidR="00947EDD" w:rsidRDefault="00947EDD" w:rsidP="00F63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чуков Н.С.</w:t>
            </w:r>
          </w:p>
        </w:tc>
      </w:tr>
      <w:tr w:rsidR="00947EDD" w:rsidRPr="002F588E" w:rsidTr="005C0A8C">
        <w:trPr>
          <w:trHeight w:val="271"/>
        </w:trPr>
        <w:tc>
          <w:tcPr>
            <w:tcW w:w="675" w:type="dxa"/>
            <w:shd w:val="clear" w:color="auto" w:fill="auto"/>
          </w:tcPr>
          <w:p w:rsidR="00947EDD" w:rsidRPr="002F588E" w:rsidRDefault="00770563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828" w:type="dxa"/>
            <w:shd w:val="clear" w:color="auto" w:fill="auto"/>
          </w:tcPr>
          <w:p w:rsidR="00947EDD" w:rsidRDefault="00947EDD" w:rsidP="002D0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ошин П.А.</w:t>
            </w:r>
          </w:p>
        </w:tc>
        <w:tc>
          <w:tcPr>
            <w:tcW w:w="992" w:type="dxa"/>
            <w:shd w:val="clear" w:color="auto" w:fill="auto"/>
          </w:tcPr>
          <w:p w:rsidR="00947EDD" w:rsidRDefault="00947EDD" w:rsidP="002D05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947EDD" w:rsidRDefault="00947EDD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947EDD" w:rsidRDefault="00947EDD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2</w:t>
            </w:r>
          </w:p>
        </w:tc>
        <w:tc>
          <w:tcPr>
            <w:tcW w:w="851" w:type="dxa"/>
            <w:shd w:val="clear" w:color="auto" w:fill="auto"/>
          </w:tcPr>
          <w:p w:rsidR="00947EDD" w:rsidRDefault="00947EDD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947EDD" w:rsidRPr="00947EDD" w:rsidRDefault="00947EDD" w:rsidP="005251F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947EDD" w:rsidRDefault="00947EDD" w:rsidP="00947E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ренко А.А.</w:t>
            </w:r>
          </w:p>
        </w:tc>
      </w:tr>
      <w:tr w:rsidR="00947EDD" w:rsidRPr="002F588E" w:rsidTr="005C0A8C">
        <w:trPr>
          <w:trHeight w:val="271"/>
        </w:trPr>
        <w:tc>
          <w:tcPr>
            <w:tcW w:w="675" w:type="dxa"/>
            <w:shd w:val="clear" w:color="auto" w:fill="auto"/>
          </w:tcPr>
          <w:p w:rsidR="00947EDD" w:rsidRPr="002F588E" w:rsidRDefault="00770563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828" w:type="dxa"/>
            <w:shd w:val="clear" w:color="auto" w:fill="auto"/>
          </w:tcPr>
          <w:p w:rsidR="00947EDD" w:rsidRDefault="00947EDD" w:rsidP="002D0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сов Т.П.</w:t>
            </w:r>
          </w:p>
        </w:tc>
        <w:tc>
          <w:tcPr>
            <w:tcW w:w="992" w:type="dxa"/>
            <w:shd w:val="clear" w:color="auto" w:fill="auto"/>
          </w:tcPr>
          <w:p w:rsidR="00947EDD" w:rsidRDefault="00947EDD" w:rsidP="002D05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947EDD" w:rsidRDefault="00947EDD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947EDD" w:rsidRDefault="00947EDD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947EDD" w:rsidRDefault="00947EDD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947EDD" w:rsidRPr="002C141B" w:rsidRDefault="00947EDD" w:rsidP="005251F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947EDD" w:rsidRDefault="00947EDD" w:rsidP="00F63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чуков Н.С.</w:t>
            </w:r>
          </w:p>
        </w:tc>
      </w:tr>
      <w:tr w:rsidR="00947EDD" w:rsidRPr="002F588E" w:rsidTr="005C0A8C">
        <w:trPr>
          <w:trHeight w:val="271"/>
        </w:trPr>
        <w:tc>
          <w:tcPr>
            <w:tcW w:w="675" w:type="dxa"/>
            <w:shd w:val="clear" w:color="auto" w:fill="auto"/>
          </w:tcPr>
          <w:p w:rsidR="00947EDD" w:rsidRPr="002F588E" w:rsidRDefault="00770563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828" w:type="dxa"/>
            <w:shd w:val="clear" w:color="auto" w:fill="auto"/>
          </w:tcPr>
          <w:p w:rsidR="00947EDD" w:rsidRDefault="00947EDD" w:rsidP="002D0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л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992" w:type="dxa"/>
            <w:shd w:val="clear" w:color="auto" w:fill="auto"/>
          </w:tcPr>
          <w:p w:rsidR="00947EDD" w:rsidRDefault="00947EDD" w:rsidP="002D05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947EDD" w:rsidRDefault="00947EDD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947EDD" w:rsidRDefault="00947EDD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851" w:type="dxa"/>
            <w:shd w:val="clear" w:color="auto" w:fill="auto"/>
          </w:tcPr>
          <w:p w:rsidR="00947EDD" w:rsidRDefault="00947EDD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947EDD" w:rsidRDefault="00947EDD" w:rsidP="005251F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947EDD" w:rsidRDefault="00947EDD" w:rsidP="00947E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ренко А.А.</w:t>
            </w:r>
          </w:p>
        </w:tc>
      </w:tr>
      <w:tr w:rsidR="00947EDD" w:rsidRPr="002F588E" w:rsidTr="005C0A8C">
        <w:trPr>
          <w:trHeight w:val="271"/>
        </w:trPr>
        <w:tc>
          <w:tcPr>
            <w:tcW w:w="675" w:type="dxa"/>
            <w:shd w:val="clear" w:color="auto" w:fill="auto"/>
          </w:tcPr>
          <w:p w:rsidR="00947EDD" w:rsidRPr="002F588E" w:rsidRDefault="00770563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828" w:type="dxa"/>
            <w:shd w:val="clear" w:color="auto" w:fill="auto"/>
          </w:tcPr>
          <w:p w:rsidR="00947EDD" w:rsidRDefault="00947EDD" w:rsidP="002D0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манюк Г.Р.</w:t>
            </w:r>
          </w:p>
        </w:tc>
        <w:tc>
          <w:tcPr>
            <w:tcW w:w="992" w:type="dxa"/>
            <w:shd w:val="clear" w:color="auto" w:fill="auto"/>
          </w:tcPr>
          <w:p w:rsidR="00947EDD" w:rsidRDefault="00947EDD" w:rsidP="002D05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947EDD" w:rsidRDefault="00947EDD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947EDD" w:rsidRDefault="00947EDD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7</w:t>
            </w:r>
          </w:p>
        </w:tc>
        <w:tc>
          <w:tcPr>
            <w:tcW w:w="851" w:type="dxa"/>
            <w:shd w:val="clear" w:color="auto" w:fill="auto"/>
          </w:tcPr>
          <w:p w:rsidR="00947EDD" w:rsidRDefault="00947EDD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947EDD" w:rsidRDefault="00947EDD" w:rsidP="005251F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947EDD" w:rsidRDefault="00947EDD" w:rsidP="00947E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ренко А.А.</w:t>
            </w:r>
          </w:p>
        </w:tc>
      </w:tr>
      <w:tr w:rsidR="00947EDD" w:rsidRPr="002F588E" w:rsidTr="005C0A8C">
        <w:trPr>
          <w:trHeight w:val="271"/>
        </w:trPr>
        <w:tc>
          <w:tcPr>
            <w:tcW w:w="675" w:type="dxa"/>
            <w:shd w:val="clear" w:color="auto" w:fill="auto"/>
          </w:tcPr>
          <w:p w:rsidR="00947EDD" w:rsidRPr="002F588E" w:rsidRDefault="00770563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828" w:type="dxa"/>
            <w:shd w:val="clear" w:color="auto" w:fill="auto"/>
          </w:tcPr>
          <w:p w:rsidR="00947EDD" w:rsidRDefault="00947EDD" w:rsidP="002D0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горов Н.М.</w:t>
            </w:r>
          </w:p>
        </w:tc>
        <w:tc>
          <w:tcPr>
            <w:tcW w:w="992" w:type="dxa"/>
            <w:shd w:val="clear" w:color="auto" w:fill="auto"/>
          </w:tcPr>
          <w:p w:rsidR="00947EDD" w:rsidRDefault="00947EDD" w:rsidP="002D05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947EDD" w:rsidRDefault="00947EDD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947EDD" w:rsidRDefault="00947EDD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3</w:t>
            </w:r>
          </w:p>
        </w:tc>
        <w:tc>
          <w:tcPr>
            <w:tcW w:w="851" w:type="dxa"/>
            <w:shd w:val="clear" w:color="auto" w:fill="auto"/>
          </w:tcPr>
          <w:p w:rsidR="00947EDD" w:rsidRDefault="00947EDD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947EDD" w:rsidRDefault="00947EDD" w:rsidP="005251F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947EDD" w:rsidRDefault="00947EDD" w:rsidP="00947E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ренко А.А.</w:t>
            </w:r>
          </w:p>
        </w:tc>
      </w:tr>
      <w:tr w:rsidR="00947EDD" w:rsidRPr="002F588E" w:rsidTr="005C0A8C">
        <w:trPr>
          <w:trHeight w:val="271"/>
        </w:trPr>
        <w:tc>
          <w:tcPr>
            <w:tcW w:w="675" w:type="dxa"/>
            <w:shd w:val="clear" w:color="auto" w:fill="auto"/>
          </w:tcPr>
          <w:p w:rsidR="00947EDD" w:rsidRPr="002F588E" w:rsidRDefault="00770563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828" w:type="dxa"/>
            <w:shd w:val="clear" w:color="auto" w:fill="auto"/>
          </w:tcPr>
          <w:p w:rsidR="00947EDD" w:rsidRDefault="00947EDD" w:rsidP="002D0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офил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С.</w:t>
            </w:r>
          </w:p>
        </w:tc>
        <w:tc>
          <w:tcPr>
            <w:tcW w:w="992" w:type="dxa"/>
            <w:shd w:val="clear" w:color="auto" w:fill="auto"/>
          </w:tcPr>
          <w:p w:rsidR="00947EDD" w:rsidRDefault="00947EDD" w:rsidP="002D05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947EDD" w:rsidRDefault="00947EDD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947EDD" w:rsidRDefault="00947EDD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51" w:type="dxa"/>
            <w:shd w:val="clear" w:color="auto" w:fill="auto"/>
          </w:tcPr>
          <w:p w:rsidR="00947EDD" w:rsidRDefault="00947EDD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947EDD" w:rsidRDefault="00947EDD" w:rsidP="005251F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947EDD" w:rsidRDefault="00947EDD" w:rsidP="00F63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чуков Н.С.</w:t>
            </w:r>
          </w:p>
        </w:tc>
      </w:tr>
      <w:tr w:rsidR="00947EDD" w:rsidRPr="002F588E" w:rsidTr="00E62924">
        <w:trPr>
          <w:trHeight w:val="271"/>
        </w:trPr>
        <w:tc>
          <w:tcPr>
            <w:tcW w:w="14709" w:type="dxa"/>
            <w:gridSpan w:val="8"/>
            <w:shd w:val="clear" w:color="auto" w:fill="auto"/>
          </w:tcPr>
          <w:p w:rsidR="00947EDD" w:rsidRPr="00C20EAF" w:rsidRDefault="00947EDD" w:rsidP="00C20E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 класс</w:t>
            </w:r>
          </w:p>
        </w:tc>
      </w:tr>
      <w:tr w:rsidR="00947EDD" w:rsidRPr="002F588E" w:rsidTr="005C0A8C">
        <w:tc>
          <w:tcPr>
            <w:tcW w:w="675" w:type="dxa"/>
            <w:shd w:val="clear" w:color="auto" w:fill="auto"/>
          </w:tcPr>
          <w:p w:rsidR="00947EDD" w:rsidRPr="002F588E" w:rsidRDefault="00900E63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shd w:val="clear" w:color="auto" w:fill="auto"/>
          </w:tcPr>
          <w:p w:rsidR="00947EDD" w:rsidRDefault="00947EDD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хол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992" w:type="dxa"/>
            <w:shd w:val="clear" w:color="auto" w:fill="auto"/>
          </w:tcPr>
          <w:p w:rsidR="00947EDD" w:rsidRPr="002F588E" w:rsidRDefault="00947EDD" w:rsidP="00E62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947EDD" w:rsidRDefault="00947EDD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947EDD" w:rsidRDefault="00947EDD" w:rsidP="00C2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851" w:type="dxa"/>
            <w:shd w:val="clear" w:color="auto" w:fill="auto"/>
          </w:tcPr>
          <w:p w:rsidR="00947EDD" w:rsidRDefault="00947EDD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947EDD" w:rsidRDefault="00947EDD" w:rsidP="00C20E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  <w:shd w:val="clear" w:color="auto" w:fill="auto"/>
          </w:tcPr>
          <w:p w:rsidR="00947EDD" w:rsidRDefault="00947EDD" w:rsidP="00F63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бине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И.</w:t>
            </w:r>
          </w:p>
        </w:tc>
      </w:tr>
      <w:tr w:rsidR="00947EDD" w:rsidRPr="002F588E" w:rsidTr="005C0A8C">
        <w:tc>
          <w:tcPr>
            <w:tcW w:w="675" w:type="dxa"/>
            <w:shd w:val="clear" w:color="auto" w:fill="auto"/>
          </w:tcPr>
          <w:p w:rsidR="00947EDD" w:rsidRPr="002F588E" w:rsidRDefault="00900E63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shd w:val="clear" w:color="auto" w:fill="auto"/>
          </w:tcPr>
          <w:p w:rsidR="00947EDD" w:rsidRPr="002F588E" w:rsidRDefault="00947EDD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п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С.</w:t>
            </w:r>
          </w:p>
        </w:tc>
        <w:tc>
          <w:tcPr>
            <w:tcW w:w="992" w:type="dxa"/>
            <w:shd w:val="clear" w:color="auto" w:fill="auto"/>
          </w:tcPr>
          <w:p w:rsidR="00947EDD" w:rsidRPr="002F588E" w:rsidRDefault="00947EDD" w:rsidP="00E62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 xml:space="preserve">10 </w:t>
            </w:r>
          </w:p>
        </w:tc>
        <w:tc>
          <w:tcPr>
            <w:tcW w:w="1417" w:type="dxa"/>
            <w:shd w:val="clear" w:color="auto" w:fill="auto"/>
          </w:tcPr>
          <w:p w:rsidR="00947EDD" w:rsidRDefault="00947EDD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947EDD" w:rsidRPr="002F588E" w:rsidRDefault="00947EDD" w:rsidP="00C2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,5</w:t>
            </w:r>
          </w:p>
        </w:tc>
        <w:tc>
          <w:tcPr>
            <w:tcW w:w="851" w:type="dxa"/>
            <w:shd w:val="clear" w:color="auto" w:fill="auto"/>
          </w:tcPr>
          <w:p w:rsidR="00947EDD" w:rsidRPr="002F588E" w:rsidRDefault="00947EDD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947EDD" w:rsidRPr="007768B9" w:rsidRDefault="00947EDD" w:rsidP="00C20E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  <w:shd w:val="clear" w:color="auto" w:fill="auto"/>
          </w:tcPr>
          <w:p w:rsidR="00947EDD" w:rsidRDefault="00947EDD" w:rsidP="00F63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усов Ш.С.</w:t>
            </w:r>
          </w:p>
        </w:tc>
      </w:tr>
      <w:tr w:rsidR="00947EDD" w:rsidRPr="002F588E" w:rsidTr="005C0A8C">
        <w:tc>
          <w:tcPr>
            <w:tcW w:w="675" w:type="dxa"/>
            <w:shd w:val="clear" w:color="auto" w:fill="auto"/>
          </w:tcPr>
          <w:p w:rsidR="00947EDD" w:rsidRPr="002F588E" w:rsidRDefault="00900E63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  <w:shd w:val="clear" w:color="auto" w:fill="auto"/>
          </w:tcPr>
          <w:p w:rsidR="00947EDD" w:rsidRDefault="00947EDD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дин Я.М.</w:t>
            </w:r>
          </w:p>
        </w:tc>
        <w:tc>
          <w:tcPr>
            <w:tcW w:w="992" w:type="dxa"/>
            <w:shd w:val="clear" w:color="auto" w:fill="auto"/>
          </w:tcPr>
          <w:p w:rsidR="00947EDD" w:rsidRPr="002F588E" w:rsidRDefault="00947EDD" w:rsidP="00E62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947EDD" w:rsidRDefault="00947EDD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947EDD" w:rsidRDefault="00947EDD" w:rsidP="00C2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5</w:t>
            </w:r>
          </w:p>
        </w:tc>
        <w:tc>
          <w:tcPr>
            <w:tcW w:w="851" w:type="dxa"/>
            <w:shd w:val="clear" w:color="auto" w:fill="auto"/>
          </w:tcPr>
          <w:p w:rsidR="00947EDD" w:rsidRDefault="00947EDD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947EDD" w:rsidRPr="00947EDD" w:rsidRDefault="00947EDD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947EDD" w:rsidRDefault="00947EDD" w:rsidP="00947E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бине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И.</w:t>
            </w:r>
          </w:p>
        </w:tc>
      </w:tr>
      <w:tr w:rsidR="00947EDD" w:rsidRPr="002F588E" w:rsidTr="005C0A8C">
        <w:tc>
          <w:tcPr>
            <w:tcW w:w="675" w:type="dxa"/>
            <w:shd w:val="clear" w:color="auto" w:fill="auto"/>
          </w:tcPr>
          <w:p w:rsidR="00947EDD" w:rsidRPr="002F588E" w:rsidRDefault="00900E63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  <w:shd w:val="clear" w:color="auto" w:fill="auto"/>
          </w:tcPr>
          <w:p w:rsidR="00947EDD" w:rsidRDefault="00947EDD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глов С.А.</w:t>
            </w:r>
          </w:p>
        </w:tc>
        <w:tc>
          <w:tcPr>
            <w:tcW w:w="992" w:type="dxa"/>
            <w:shd w:val="clear" w:color="auto" w:fill="auto"/>
          </w:tcPr>
          <w:p w:rsidR="00947EDD" w:rsidRPr="002F588E" w:rsidRDefault="00947EDD" w:rsidP="00E62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947EDD" w:rsidRDefault="00947EDD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947EDD" w:rsidRDefault="00947EDD" w:rsidP="00C2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851" w:type="dxa"/>
            <w:shd w:val="clear" w:color="auto" w:fill="auto"/>
          </w:tcPr>
          <w:p w:rsidR="00947EDD" w:rsidRDefault="00947EDD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947EDD" w:rsidRPr="006B5E08" w:rsidRDefault="00947EDD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947EDD" w:rsidRDefault="00947EDD" w:rsidP="00F63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усов Ш.С.</w:t>
            </w:r>
          </w:p>
        </w:tc>
      </w:tr>
      <w:tr w:rsidR="00947EDD" w:rsidRPr="002F588E" w:rsidTr="005C0A8C">
        <w:tc>
          <w:tcPr>
            <w:tcW w:w="675" w:type="dxa"/>
            <w:shd w:val="clear" w:color="auto" w:fill="auto"/>
          </w:tcPr>
          <w:p w:rsidR="00947EDD" w:rsidRPr="002F588E" w:rsidRDefault="00900E63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  <w:shd w:val="clear" w:color="auto" w:fill="auto"/>
          </w:tcPr>
          <w:p w:rsidR="00947EDD" w:rsidRDefault="00947EDD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ченко К.А.</w:t>
            </w:r>
          </w:p>
        </w:tc>
        <w:tc>
          <w:tcPr>
            <w:tcW w:w="992" w:type="dxa"/>
            <w:shd w:val="clear" w:color="auto" w:fill="auto"/>
          </w:tcPr>
          <w:p w:rsidR="00947EDD" w:rsidRPr="002F588E" w:rsidRDefault="00947EDD" w:rsidP="00E62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947EDD" w:rsidRDefault="00947EDD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947EDD" w:rsidRDefault="00947EDD" w:rsidP="00C2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851" w:type="dxa"/>
            <w:shd w:val="clear" w:color="auto" w:fill="auto"/>
          </w:tcPr>
          <w:p w:rsidR="00947EDD" w:rsidRDefault="00947EDD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947EDD" w:rsidRDefault="00947EDD" w:rsidP="00C20E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  <w:shd w:val="clear" w:color="auto" w:fill="auto"/>
          </w:tcPr>
          <w:p w:rsidR="00947EDD" w:rsidRDefault="00947EDD" w:rsidP="00142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юев В.В.</w:t>
            </w:r>
          </w:p>
        </w:tc>
      </w:tr>
      <w:tr w:rsidR="00611920" w:rsidRPr="002F588E" w:rsidTr="005C0A8C">
        <w:tc>
          <w:tcPr>
            <w:tcW w:w="675" w:type="dxa"/>
            <w:shd w:val="clear" w:color="auto" w:fill="auto"/>
          </w:tcPr>
          <w:p w:rsidR="00611920" w:rsidRPr="002F588E" w:rsidRDefault="00900E63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  <w:shd w:val="clear" w:color="auto" w:fill="auto"/>
          </w:tcPr>
          <w:p w:rsidR="00611920" w:rsidRDefault="00611920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рофеев З.Е.</w:t>
            </w:r>
          </w:p>
        </w:tc>
        <w:tc>
          <w:tcPr>
            <w:tcW w:w="992" w:type="dxa"/>
            <w:shd w:val="clear" w:color="auto" w:fill="auto"/>
          </w:tcPr>
          <w:p w:rsidR="00611920" w:rsidRDefault="00611920" w:rsidP="00E62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611920" w:rsidRDefault="00611920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611920" w:rsidRDefault="00611920" w:rsidP="00C2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851" w:type="dxa"/>
            <w:shd w:val="clear" w:color="auto" w:fill="auto"/>
          </w:tcPr>
          <w:p w:rsidR="00611920" w:rsidRDefault="00611920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611920" w:rsidRPr="00611920" w:rsidRDefault="00611920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611920" w:rsidRDefault="00611920" w:rsidP="00F06F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бине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И.</w:t>
            </w:r>
          </w:p>
        </w:tc>
      </w:tr>
      <w:tr w:rsidR="00611920" w:rsidRPr="002F588E" w:rsidTr="005C0A8C">
        <w:tc>
          <w:tcPr>
            <w:tcW w:w="675" w:type="dxa"/>
            <w:shd w:val="clear" w:color="auto" w:fill="auto"/>
          </w:tcPr>
          <w:p w:rsidR="00611920" w:rsidRPr="002F588E" w:rsidRDefault="00900E63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28" w:type="dxa"/>
            <w:shd w:val="clear" w:color="auto" w:fill="auto"/>
          </w:tcPr>
          <w:p w:rsidR="00611920" w:rsidRDefault="00611920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манюк М.А.</w:t>
            </w:r>
          </w:p>
        </w:tc>
        <w:tc>
          <w:tcPr>
            <w:tcW w:w="992" w:type="dxa"/>
            <w:shd w:val="clear" w:color="auto" w:fill="auto"/>
          </w:tcPr>
          <w:p w:rsidR="00611920" w:rsidRDefault="00611920" w:rsidP="00E62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611920" w:rsidRDefault="00611920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611920" w:rsidRDefault="00611920" w:rsidP="00C2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5</w:t>
            </w:r>
          </w:p>
        </w:tc>
        <w:tc>
          <w:tcPr>
            <w:tcW w:w="851" w:type="dxa"/>
            <w:shd w:val="clear" w:color="auto" w:fill="auto"/>
          </w:tcPr>
          <w:p w:rsidR="00611920" w:rsidRDefault="00611920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611920" w:rsidRDefault="00611920" w:rsidP="00C20E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  <w:shd w:val="clear" w:color="auto" w:fill="auto"/>
          </w:tcPr>
          <w:p w:rsidR="00611920" w:rsidRDefault="00611920" w:rsidP="00424F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реб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</w:tc>
      </w:tr>
      <w:tr w:rsidR="00611920" w:rsidRPr="002F588E" w:rsidTr="005C0A8C">
        <w:tc>
          <w:tcPr>
            <w:tcW w:w="675" w:type="dxa"/>
            <w:shd w:val="clear" w:color="auto" w:fill="auto"/>
          </w:tcPr>
          <w:p w:rsidR="00611920" w:rsidRPr="002F588E" w:rsidRDefault="00900E63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28" w:type="dxa"/>
            <w:shd w:val="clear" w:color="auto" w:fill="auto"/>
          </w:tcPr>
          <w:p w:rsidR="00611920" w:rsidRDefault="00611920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Щавел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А.</w:t>
            </w:r>
          </w:p>
        </w:tc>
        <w:tc>
          <w:tcPr>
            <w:tcW w:w="992" w:type="dxa"/>
            <w:shd w:val="clear" w:color="auto" w:fill="auto"/>
          </w:tcPr>
          <w:p w:rsidR="00611920" w:rsidRDefault="00611920" w:rsidP="00E62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611920" w:rsidRDefault="00611920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611920" w:rsidRDefault="00611920" w:rsidP="00C2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5</w:t>
            </w:r>
          </w:p>
        </w:tc>
        <w:tc>
          <w:tcPr>
            <w:tcW w:w="851" w:type="dxa"/>
            <w:shd w:val="clear" w:color="auto" w:fill="auto"/>
          </w:tcPr>
          <w:p w:rsidR="00611920" w:rsidRDefault="00611920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611920" w:rsidRPr="00611920" w:rsidRDefault="00611920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611920" w:rsidRDefault="00611920" w:rsidP="00F06F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бине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И.</w:t>
            </w:r>
          </w:p>
        </w:tc>
      </w:tr>
      <w:tr w:rsidR="00611920" w:rsidRPr="002F588E" w:rsidTr="005C0A8C">
        <w:tc>
          <w:tcPr>
            <w:tcW w:w="675" w:type="dxa"/>
            <w:shd w:val="clear" w:color="auto" w:fill="auto"/>
          </w:tcPr>
          <w:p w:rsidR="00611920" w:rsidRPr="002F588E" w:rsidRDefault="00900E63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828" w:type="dxa"/>
            <w:shd w:val="clear" w:color="auto" w:fill="auto"/>
          </w:tcPr>
          <w:p w:rsidR="00611920" w:rsidRDefault="00611920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выр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Я.А.</w:t>
            </w:r>
          </w:p>
        </w:tc>
        <w:tc>
          <w:tcPr>
            <w:tcW w:w="992" w:type="dxa"/>
            <w:shd w:val="clear" w:color="auto" w:fill="auto"/>
          </w:tcPr>
          <w:p w:rsidR="00611920" w:rsidRDefault="00611920" w:rsidP="00E62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611920" w:rsidRDefault="00611920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611920" w:rsidRDefault="00611920" w:rsidP="00C2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851" w:type="dxa"/>
            <w:shd w:val="clear" w:color="auto" w:fill="auto"/>
          </w:tcPr>
          <w:p w:rsidR="00611920" w:rsidRDefault="00611920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611920" w:rsidRPr="006B5E08" w:rsidRDefault="00611920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611920" w:rsidRDefault="00611920" w:rsidP="00F63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усов Ш.С.</w:t>
            </w:r>
          </w:p>
        </w:tc>
      </w:tr>
      <w:tr w:rsidR="00611920" w:rsidRPr="002F588E" w:rsidTr="005C0A8C">
        <w:tc>
          <w:tcPr>
            <w:tcW w:w="675" w:type="dxa"/>
            <w:shd w:val="clear" w:color="auto" w:fill="auto"/>
          </w:tcPr>
          <w:p w:rsidR="00611920" w:rsidRPr="002F588E" w:rsidRDefault="00900E63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828" w:type="dxa"/>
            <w:shd w:val="clear" w:color="auto" w:fill="auto"/>
          </w:tcPr>
          <w:p w:rsidR="00611920" w:rsidRDefault="00611920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ленников П.И.</w:t>
            </w:r>
          </w:p>
        </w:tc>
        <w:tc>
          <w:tcPr>
            <w:tcW w:w="992" w:type="dxa"/>
            <w:shd w:val="clear" w:color="auto" w:fill="auto"/>
          </w:tcPr>
          <w:p w:rsidR="00611920" w:rsidRDefault="00611920" w:rsidP="00E62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611920" w:rsidRDefault="00611920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611920" w:rsidRDefault="00611920" w:rsidP="00C2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611920" w:rsidRDefault="00611920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611920" w:rsidRPr="001428D8" w:rsidRDefault="00611920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611920" w:rsidRDefault="00611920" w:rsidP="00142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юев В.В.</w:t>
            </w:r>
          </w:p>
        </w:tc>
      </w:tr>
      <w:tr w:rsidR="00611920" w:rsidRPr="002F588E" w:rsidTr="00E62924">
        <w:tc>
          <w:tcPr>
            <w:tcW w:w="14709" w:type="dxa"/>
            <w:gridSpan w:val="8"/>
            <w:shd w:val="clear" w:color="auto" w:fill="auto"/>
          </w:tcPr>
          <w:p w:rsidR="00611920" w:rsidRPr="00C20EAF" w:rsidRDefault="00611920" w:rsidP="00C20E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 класс</w:t>
            </w:r>
          </w:p>
        </w:tc>
      </w:tr>
      <w:tr w:rsidR="00F06FC9" w:rsidRPr="002F588E" w:rsidTr="005C0A8C">
        <w:tc>
          <w:tcPr>
            <w:tcW w:w="675" w:type="dxa"/>
            <w:shd w:val="clear" w:color="auto" w:fill="auto"/>
          </w:tcPr>
          <w:p w:rsidR="00F06FC9" w:rsidRPr="002F588E" w:rsidRDefault="00900E63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shd w:val="clear" w:color="auto" w:fill="auto"/>
          </w:tcPr>
          <w:p w:rsidR="00F06FC9" w:rsidRDefault="00F06FC9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кин Т.Д.</w:t>
            </w:r>
          </w:p>
        </w:tc>
        <w:tc>
          <w:tcPr>
            <w:tcW w:w="992" w:type="dxa"/>
            <w:shd w:val="clear" w:color="auto" w:fill="auto"/>
          </w:tcPr>
          <w:p w:rsidR="00F06FC9" w:rsidRDefault="00F06FC9" w:rsidP="00C2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F06FC9" w:rsidRDefault="00F06FC9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F06FC9" w:rsidRDefault="00F06FC9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851" w:type="dxa"/>
            <w:shd w:val="clear" w:color="auto" w:fill="auto"/>
          </w:tcPr>
          <w:p w:rsidR="00F06FC9" w:rsidRDefault="00F06FC9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F06FC9" w:rsidRDefault="00F06FC9" w:rsidP="002F58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  <w:shd w:val="clear" w:color="auto" w:fill="auto"/>
          </w:tcPr>
          <w:p w:rsidR="00F06FC9" w:rsidRDefault="00F06FC9" w:rsidP="00525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ае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</w:tr>
      <w:tr w:rsidR="00611920" w:rsidRPr="002F588E" w:rsidTr="005C0A8C">
        <w:tc>
          <w:tcPr>
            <w:tcW w:w="675" w:type="dxa"/>
            <w:shd w:val="clear" w:color="auto" w:fill="auto"/>
          </w:tcPr>
          <w:p w:rsidR="00611920" w:rsidRPr="002F588E" w:rsidRDefault="00900E63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shd w:val="clear" w:color="auto" w:fill="auto"/>
          </w:tcPr>
          <w:p w:rsidR="00611920" w:rsidRDefault="00611920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дих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М.</w:t>
            </w:r>
          </w:p>
        </w:tc>
        <w:tc>
          <w:tcPr>
            <w:tcW w:w="992" w:type="dxa"/>
            <w:shd w:val="clear" w:color="auto" w:fill="auto"/>
          </w:tcPr>
          <w:p w:rsidR="00611920" w:rsidRDefault="00611920" w:rsidP="00C2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611920" w:rsidRDefault="00611920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611920" w:rsidRDefault="00611920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851" w:type="dxa"/>
            <w:shd w:val="clear" w:color="auto" w:fill="auto"/>
          </w:tcPr>
          <w:p w:rsidR="00611920" w:rsidRDefault="00611920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611920" w:rsidRDefault="00611920" w:rsidP="002F58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  <w:shd w:val="clear" w:color="auto" w:fill="auto"/>
          </w:tcPr>
          <w:p w:rsidR="00611920" w:rsidRDefault="00611920" w:rsidP="00525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окин А.В.</w:t>
            </w:r>
          </w:p>
        </w:tc>
      </w:tr>
      <w:tr w:rsidR="00F06FC9" w:rsidRPr="002F588E" w:rsidTr="005C0A8C">
        <w:tc>
          <w:tcPr>
            <w:tcW w:w="675" w:type="dxa"/>
            <w:shd w:val="clear" w:color="auto" w:fill="auto"/>
          </w:tcPr>
          <w:p w:rsidR="00F06FC9" w:rsidRPr="002F588E" w:rsidRDefault="00900E63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  <w:shd w:val="clear" w:color="auto" w:fill="auto"/>
          </w:tcPr>
          <w:p w:rsidR="00F06FC9" w:rsidRDefault="00F06FC9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них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992" w:type="dxa"/>
            <w:shd w:val="clear" w:color="auto" w:fill="auto"/>
          </w:tcPr>
          <w:p w:rsidR="00F06FC9" w:rsidRDefault="00F06FC9" w:rsidP="00C2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F06FC9" w:rsidRDefault="00F06FC9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F06FC9" w:rsidRDefault="00F06FC9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851" w:type="dxa"/>
            <w:shd w:val="clear" w:color="auto" w:fill="auto"/>
          </w:tcPr>
          <w:p w:rsidR="00F06FC9" w:rsidRDefault="00F06FC9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F06FC9" w:rsidRDefault="00F06FC9" w:rsidP="002F58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shd w:val="clear" w:color="auto" w:fill="auto"/>
          </w:tcPr>
          <w:p w:rsidR="00F06FC9" w:rsidRDefault="00F06FC9" w:rsidP="00F06F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ае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</w:tr>
      <w:tr w:rsidR="00F06FC9" w:rsidRPr="002F588E" w:rsidTr="005C0A8C">
        <w:tc>
          <w:tcPr>
            <w:tcW w:w="675" w:type="dxa"/>
            <w:shd w:val="clear" w:color="auto" w:fill="auto"/>
          </w:tcPr>
          <w:p w:rsidR="00F06FC9" w:rsidRPr="002F588E" w:rsidRDefault="00900E63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  <w:shd w:val="clear" w:color="auto" w:fill="auto"/>
          </w:tcPr>
          <w:p w:rsidR="00F06FC9" w:rsidRDefault="00F06FC9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т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992" w:type="dxa"/>
            <w:shd w:val="clear" w:color="auto" w:fill="auto"/>
          </w:tcPr>
          <w:p w:rsidR="00F06FC9" w:rsidRDefault="00F06FC9" w:rsidP="00C2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F06FC9" w:rsidRDefault="00F06FC9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F06FC9" w:rsidRDefault="00F06FC9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851" w:type="dxa"/>
            <w:shd w:val="clear" w:color="auto" w:fill="auto"/>
          </w:tcPr>
          <w:p w:rsidR="00F06FC9" w:rsidRDefault="00F06FC9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F06FC9" w:rsidRDefault="00F06FC9" w:rsidP="002F58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shd w:val="clear" w:color="auto" w:fill="auto"/>
          </w:tcPr>
          <w:p w:rsidR="00F06FC9" w:rsidRDefault="00F06FC9" w:rsidP="00525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окин А.В.</w:t>
            </w:r>
          </w:p>
        </w:tc>
      </w:tr>
      <w:tr w:rsidR="00F06FC9" w:rsidRPr="002F588E" w:rsidTr="005C0A8C">
        <w:tc>
          <w:tcPr>
            <w:tcW w:w="675" w:type="dxa"/>
            <w:shd w:val="clear" w:color="auto" w:fill="auto"/>
          </w:tcPr>
          <w:p w:rsidR="00F06FC9" w:rsidRPr="002F588E" w:rsidRDefault="00900E63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  <w:shd w:val="clear" w:color="auto" w:fill="auto"/>
          </w:tcPr>
          <w:p w:rsidR="00F06FC9" w:rsidRPr="002F588E" w:rsidRDefault="00F06FC9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ров Д.А.</w:t>
            </w:r>
          </w:p>
        </w:tc>
        <w:tc>
          <w:tcPr>
            <w:tcW w:w="992" w:type="dxa"/>
            <w:shd w:val="clear" w:color="auto" w:fill="auto"/>
          </w:tcPr>
          <w:p w:rsidR="00F06FC9" w:rsidRPr="002F588E" w:rsidRDefault="00F06FC9" w:rsidP="00C2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F06FC9" w:rsidRDefault="00F06FC9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F06FC9" w:rsidRPr="002F588E" w:rsidRDefault="00F06FC9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851" w:type="dxa"/>
            <w:shd w:val="clear" w:color="auto" w:fill="auto"/>
          </w:tcPr>
          <w:p w:rsidR="00F06FC9" w:rsidRDefault="00F06FC9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F06FC9" w:rsidRPr="00D1165D" w:rsidRDefault="00F06FC9" w:rsidP="00525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F06FC9" w:rsidRDefault="00F06FC9" w:rsidP="00525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окин А.В.</w:t>
            </w:r>
          </w:p>
        </w:tc>
      </w:tr>
      <w:tr w:rsidR="00F06FC9" w:rsidRPr="002F588E" w:rsidTr="005C0A8C">
        <w:tc>
          <w:tcPr>
            <w:tcW w:w="675" w:type="dxa"/>
            <w:shd w:val="clear" w:color="auto" w:fill="auto"/>
          </w:tcPr>
          <w:p w:rsidR="00F06FC9" w:rsidRPr="002F588E" w:rsidRDefault="00900E63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  <w:shd w:val="clear" w:color="auto" w:fill="auto"/>
          </w:tcPr>
          <w:p w:rsidR="00F06FC9" w:rsidRDefault="00F06FC9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ев М.Д.</w:t>
            </w:r>
          </w:p>
        </w:tc>
        <w:tc>
          <w:tcPr>
            <w:tcW w:w="992" w:type="dxa"/>
            <w:shd w:val="clear" w:color="auto" w:fill="auto"/>
          </w:tcPr>
          <w:p w:rsidR="00F06FC9" w:rsidRDefault="00F06FC9" w:rsidP="00C2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F06FC9" w:rsidRDefault="00F06FC9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F06FC9" w:rsidRDefault="00F06FC9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851" w:type="dxa"/>
            <w:shd w:val="clear" w:color="auto" w:fill="auto"/>
          </w:tcPr>
          <w:p w:rsidR="00F06FC9" w:rsidRDefault="00F06FC9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F06FC9" w:rsidRPr="00D1165D" w:rsidRDefault="00F06FC9" w:rsidP="00525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F06FC9" w:rsidRDefault="00F06FC9" w:rsidP="00525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окин А.В.</w:t>
            </w:r>
          </w:p>
        </w:tc>
      </w:tr>
      <w:tr w:rsidR="00F06FC9" w:rsidRPr="002F588E" w:rsidTr="005C0A8C">
        <w:tc>
          <w:tcPr>
            <w:tcW w:w="675" w:type="dxa"/>
            <w:shd w:val="clear" w:color="auto" w:fill="auto"/>
          </w:tcPr>
          <w:p w:rsidR="00F06FC9" w:rsidRPr="002F588E" w:rsidRDefault="00900E63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28" w:type="dxa"/>
            <w:shd w:val="clear" w:color="auto" w:fill="auto"/>
          </w:tcPr>
          <w:p w:rsidR="00F06FC9" w:rsidRDefault="00F06FC9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манов А.В.</w:t>
            </w:r>
          </w:p>
        </w:tc>
        <w:tc>
          <w:tcPr>
            <w:tcW w:w="992" w:type="dxa"/>
            <w:shd w:val="clear" w:color="auto" w:fill="auto"/>
          </w:tcPr>
          <w:p w:rsidR="00F06FC9" w:rsidRDefault="00F06FC9" w:rsidP="00C2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F06FC9" w:rsidRDefault="00F06FC9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F06FC9" w:rsidRDefault="00F06FC9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851" w:type="dxa"/>
            <w:shd w:val="clear" w:color="auto" w:fill="auto"/>
          </w:tcPr>
          <w:p w:rsidR="00F06FC9" w:rsidRDefault="00F06FC9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F06FC9" w:rsidRPr="00D1165D" w:rsidRDefault="00F06FC9" w:rsidP="00525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F06FC9" w:rsidRDefault="00F06FC9" w:rsidP="00525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окин А.В.</w:t>
            </w:r>
          </w:p>
        </w:tc>
      </w:tr>
      <w:tr w:rsidR="00F06FC9" w:rsidRPr="002F588E" w:rsidTr="005C0A8C">
        <w:tc>
          <w:tcPr>
            <w:tcW w:w="675" w:type="dxa"/>
            <w:shd w:val="clear" w:color="auto" w:fill="auto"/>
          </w:tcPr>
          <w:p w:rsidR="00F06FC9" w:rsidRPr="002F588E" w:rsidRDefault="00900E63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828" w:type="dxa"/>
            <w:shd w:val="clear" w:color="auto" w:fill="auto"/>
          </w:tcPr>
          <w:p w:rsidR="00F06FC9" w:rsidRDefault="00F06FC9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теров А.Е.</w:t>
            </w:r>
          </w:p>
        </w:tc>
        <w:tc>
          <w:tcPr>
            <w:tcW w:w="992" w:type="dxa"/>
            <w:shd w:val="clear" w:color="auto" w:fill="auto"/>
          </w:tcPr>
          <w:p w:rsidR="00F06FC9" w:rsidRDefault="00F06FC9" w:rsidP="00C2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F06FC9" w:rsidRDefault="00F06FC9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F06FC9" w:rsidRDefault="00F06FC9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851" w:type="dxa"/>
            <w:shd w:val="clear" w:color="auto" w:fill="auto"/>
          </w:tcPr>
          <w:p w:rsidR="00F06FC9" w:rsidRDefault="00F06FC9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F06FC9" w:rsidRPr="00D1165D" w:rsidRDefault="00F06FC9" w:rsidP="00525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F06FC9" w:rsidRDefault="00F06FC9" w:rsidP="00525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окин А.В.</w:t>
            </w:r>
          </w:p>
        </w:tc>
      </w:tr>
      <w:tr w:rsidR="00F06FC9" w:rsidRPr="002F588E" w:rsidTr="005C0A8C">
        <w:tc>
          <w:tcPr>
            <w:tcW w:w="675" w:type="dxa"/>
            <w:shd w:val="clear" w:color="auto" w:fill="auto"/>
          </w:tcPr>
          <w:p w:rsidR="00F06FC9" w:rsidRPr="002F588E" w:rsidRDefault="00900E63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828" w:type="dxa"/>
            <w:shd w:val="clear" w:color="auto" w:fill="auto"/>
          </w:tcPr>
          <w:p w:rsidR="00F06FC9" w:rsidRDefault="00F06FC9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овкин А.О.</w:t>
            </w:r>
          </w:p>
        </w:tc>
        <w:tc>
          <w:tcPr>
            <w:tcW w:w="992" w:type="dxa"/>
            <w:shd w:val="clear" w:color="auto" w:fill="auto"/>
          </w:tcPr>
          <w:p w:rsidR="00F06FC9" w:rsidRDefault="00F06FC9" w:rsidP="00C2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F06FC9" w:rsidRDefault="00F06FC9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F06FC9" w:rsidRDefault="00F06FC9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851" w:type="dxa"/>
            <w:shd w:val="clear" w:color="auto" w:fill="auto"/>
          </w:tcPr>
          <w:p w:rsidR="00F06FC9" w:rsidRDefault="00F06FC9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F06FC9" w:rsidRPr="00F06FC9" w:rsidRDefault="00F06FC9" w:rsidP="005251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shd w:val="clear" w:color="auto" w:fill="auto"/>
          </w:tcPr>
          <w:p w:rsidR="00F06FC9" w:rsidRDefault="00F06FC9" w:rsidP="00F06F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ае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</w:tr>
      <w:tr w:rsidR="00F06FC9" w:rsidRPr="002F588E" w:rsidTr="005C0A8C">
        <w:tc>
          <w:tcPr>
            <w:tcW w:w="675" w:type="dxa"/>
            <w:shd w:val="clear" w:color="auto" w:fill="auto"/>
          </w:tcPr>
          <w:p w:rsidR="00F06FC9" w:rsidRPr="002F588E" w:rsidRDefault="00900E63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828" w:type="dxa"/>
            <w:shd w:val="clear" w:color="auto" w:fill="auto"/>
          </w:tcPr>
          <w:p w:rsidR="00F06FC9" w:rsidRPr="002F588E" w:rsidRDefault="00F06FC9" w:rsidP="00A35702">
            <w:pPr>
              <w:tabs>
                <w:tab w:val="left" w:pos="12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аичев Р.О.</w:t>
            </w:r>
          </w:p>
        </w:tc>
        <w:tc>
          <w:tcPr>
            <w:tcW w:w="992" w:type="dxa"/>
            <w:shd w:val="clear" w:color="auto" w:fill="auto"/>
          </w:tcPr>
          <w:p w:rsidR="00F06FC9" w:rsidRPr="002F588E" w:rsidRDefault="00F06FC9" w:rsidP="00C2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 xml:space="preserve">11 </w:t>
            </w:r>
          </w:p>
        </w:tc>
        <w:tc>
          <w:tcPr>
            <w:tcW w:w="1417" w:type="dxa"/>
            <w:shd w:val="clear" w:color="auto" w:fill="auto"/>
          </w:tcPr>
          <w:p w:rsidR="00F06FC9" w:rsidRDefault="00F06FC9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F06FC9" w:rsidRPr="002F588E" w:rsidRDefault="00F06FC9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  <w:shd w:val="clear" w:color="auto" w:fill="auto"/>
          </w:tcPr>
          <w:p w:rsidR="00F06FC9" w:rsidRPr="002F588E" w:rsidRDefault="00F06FC9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F06FC9" w:rsidRPr="00D1165D" w:rsidRDefault="00F06FC9" w:rsidP="00525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F06FC9" w:rsidRDefault="00F06FC9" w:rsidP="00525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окин А.В.</w:t>
            </w:r>
          </w:p>
        </w:tc>
      </w:tr>
      <w:tr w:rsidR="00F06FC9" w:rsidRPr="002F588E" w:rsidTr="005C0A8C">
        <w:tc>
          <w:tcPr>
            <w:tcW w:w="675" w:type="dxa"/>
            <w:shd w:val="clear" w:color="auto" w:fill="auto"/>
          </w:tcPr>
          <w:p w:rsidR="00F06FC9" w:rsidRPr="002F588E" w:rsidRDefault="00900E63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828" w:type="dxa"/>
            <w:shd w:val="clear" w:color="auto" w:fill="auto"/>
          </w:tcPr>
          <w:p w:rsidR="00F06FC9" w:rsidRDefault="00F06FC9" w:rsidP="00A35702">
            <w:pPr>
              <w:tabs>
                <w:tab w:val="left" w:pos="12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ас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.А.</w:t>
            </w:r>
          </w:p>
        </w:tc>
        <w:tc>
          <w:tcPr>
            <w:tcW w:w="992" w:type="dxa"/>
            <w:shd w:val="clear" w:color="auto" w:fill="auto"/>
          </w:tcPr>
          <w:p w:rsidR="00F06FC9" w:rsidRPr="002F588E" w:rsidRDefault="00F06FC9" w:rsidP="00C2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F06FC9" w:rsidRDefault="00F06FC9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F06FC9" w:rsidRDefault="00F06FC9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  <w:shd w:val="clear" w:color="auto" w:fill="auto"/>
          </w:tcPr>
          <w:p w:rsidR="00F06FC9" w:rsidRDefault="00F06FC9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F06FC9" w:rsidRDefault="00F06FC9" w:rsidP="00525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F06FC9" w:rsidRDefault="00F06FC9" w:rsidP="00F06F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ае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</w:tr>
      <w:tr w:rsidR="00242EF8" w:rsidRPr="002F588E" w:rsidTr="005C0A8C">
        <w:tc>
          <w:tcPr>
            <w:tcW w:w="675" w:type="dxa"/>
            <w:shd w:val="clear" w:color="auto" w:fill="auto"/>
          </w:tcPr>
          <w:p w:rsidR="00242EF8" w:rsidRPr="002F588E" w:rsidRDefault="00900E63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828" w:type="dxa"/>
            <w:shd w:val="clear" w:color="auto" w:fill="auto"/>
          </w:tcPr>
          <w:p w:rsidR="00242EF8" w:rsidRDefault="00242EF8" w:rsidP="00A35702">
            <w:pPr>
              <w:tabs>
                <w:tab w:val="left" w:pos="12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ков Н.С.</w:t>
            </w:r>
          </w:p>
        </w:tc>
        <w:tc>
          <w:tcPr>
            <w:tcW w:w="992" w:type="dxa"/>
            <w:shd w:val="clear" w:color="auto" w:fill="auto"/>
          </w:tcPr>
          <w:p w:rsidR="00242EF8" w:rsidRDefault="00242EF8" w:rsidP="00C2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242EF8" w:rsidRDefault="00242EF8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242EF8" w:rsidRDefault="00242EF8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851" w:type="dxa"/>
            <w:shd w:val="clear" w:color="auto" w:fill="auto"/>
          </w:tcPr>
          <w:p w:rsidR="00242EF8" w:rsidRDefault="00242EF8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242EF8" w:rsidRDefault="00242EF8" w:rsidP="00525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242EF8" w:rsidRDefault="00242EF8" w:rsidP="00712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ае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</w:tr>
      <w:tr w:rsidR="00242EF8" w:rsidRPr="002F588E" w:rsidTr="005C0A8C">
        <w:tc>
          <w:tcPr>
            <w:tcW w:w="675" w:type="dxa"/>
            <w:shd w:val="clear" w:color="auto" w:fill="auto"/>
          </w:tcPr>
          <w:p w:rsidR="00242EF8" w:rsidRPr="002F588E" w:rsidRDefault="00900E63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828" w:type="dxa"/>
            <w:shd w:val="clear" w:color="auto" w:fill="auto"/>
          </w:tcPr>
          <w:p w:rsidR="00242EF8" w:rsidRDefault="00242EF8" w:rsidP="00A35702">
            <w:pPr>
              <w:tabs>
                <w:tab w:val="left" w:pos="12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щ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992" w:type="dxa"/>
            <w:shd w:val="clear" w:color="auto" w:fill="auto"/>
          </w:tcPr>
          <w:p w:rsidR="00242EF8" w:rsidRPr="002F588E" w:rsidRDefault="00242EF8" w:rsidP="00C2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242EF8" w:rsidRDefault="00242EF8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242EF8" w:rsidRDefault="00242EF8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5</w:t>
            </w:r>
          </w:p>
        </w:tc>
        <w:tc>
          <w:tcPr>
            <w:tcW w:w="851" w:type="dxa"/>
            <w:shd w:val="clear" w:color="auto" w:fill="auto"/>
          </w:tcPr>
          <w:p w:rsidR="00242EF8" w:rsidRDefault="00242EF8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242EF8" w:rsidRPr="006B5E08" w:rsidRDefault="00242EF8" w:rsidP="005251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  <w:shd w:val="clear" w:color="auto" w:fill="auto"/>
          </w:tcPr>
          <w:p w:rsidR="00242EF8" w:rsidRDefault="00242EF8" w:rsidP="00F63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усов Ш.С.</w:t>
            </w:r>
          </w:p>
        </w:tc>
      </w:tr>
      <w:tr w:rsidR="00242EF8" w:rsidRPr="002F588E" w:rsidTr="005C0A8C">
        <w:tc>
          <w:tcPr>
            <w:tcW w:w="675" w:type="dxa"/>
            <w:shd w:val="clear" w:color="auto" w:fill="auto"/>
          </w:tcPr>
          <w:p w:rsidR="00242EF8" w:rsidRPr="002F588E" w:rsidRDefault="00900E63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828" w:type="dxa"/>
            <w:shd w:val="clear" w:color="auto" w:fill="auto"/>
          </w:tcPr>
          <w:p w:rsidR="00242EF8" w:rsidRDefault="00242EF8" w:rsidP="00A35702">
            <w:pPr>
              <w:tabs>
                <w:tab w:val="left" w:pos="12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жилов Е.Д.</w:t>
            </w:r>
          </w:p>
        </w:tc>
        <w:tc>
          <w:tcPr>
            <w:tcW w:w="992" w:type="dxa"/>
            <w:shd w:val="clear" w:color="auto" w:fill="auto"/>
          </w:tcPr>
          <w:p w:rsidR="00242EF8" w:rsidRDefault="00242EF8" w:rsidP="00C2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242EF8" w:rsidRDefault="00242EF8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242EF8" w:rsidRDefault="00242EF8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851" w:type="dxa"/>
            <w:shd w:val="clear" w:color="auto" w:fill="auto"/>
          </w:tcPr>
          <w:p w:rsidR="00242EF8" w:rsidRDefault="00242EF8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242EF8" w:rsidRPr="00242EF8" w:rsidRDefault="00242EF8" w:rsidP="00525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242EF8" w:rsidRDefault="00242EF8" w:rsidP="00712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ае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</w:tr>
      <w:tr w:rsidR="00242EF8" w:rsidRPr="002F588E" w:rsidTr="005C0A8C">
        <w:tc>
          <w:tcPr>
            <w:tcW w:w="675" w:type="dxa"/>
            <w:shd w:val="clear" w:color="auto" w:fill="auto"/>
          </w:tcPr>
          <w:p w:rsidR="00242EF8" w:rsidRPr="002F588E" w:rsidRDefault="00900E63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828" w:type="dxa"/>
            <w:shd w:val="clear" w:color="auto" w:fill="auto"/>
          </w:tcPr>
          <w:p w:rsidR="00242EF8" w:rsidRDefault="00242EF8" w:rsidP="00A35702">
            <w:pPr>
              <w:tabs>
                <w:tab w:val="left" w:pos="12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тников А.А.</w:t>
            </w:r>
          </w:p>
        </w:tc>
        <w:tc>
          <w:tcPr>
            <w:tcW w:w="992" w:type="dxa"/>
            <w:shd w:val="clear" w:color="auto" w:fill="auto"/>
          </w:tcPr>
          <w:p w:rsidR="00242EF8" w:rsidRDefault="00242EF8" w:rsidP="00C2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242EF8" w:rsidRDefault="00242EF8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242EF8" w:rsidRDefault="00242EF8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851" w:type="dxa"/>
            <w:shd w:val="clear" w:color="auto" w:fill="auto"/>
          </w:tcPr>
          <w:p w:rsidR="00242EF8" w:rsidRDefault="00242EF8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242EF8" w:rsidRDefault="00242EF8" w:rsidP="00525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242EF8" w:rsidRDefault="00242EF8" w:rsidP="00712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ае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</w:tr>
      <w:tr w:rsidR="00242EF8" w:rsidRPr="002F588E" w:rsidTr="005C0A8C">
        <w:tc>
          <w:tcPr>
            <w:tcW w:w="675" w:type="dxa"/>
            <w:shd w:val="clear" w:color="auto" w:fill="auto"/>
          </w:tcPr>
          <w:p w:rsidR="00242EF8" w:rsidRPr="002F588E" w:rsidRDefault="00900E63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828" w:type="dxa"/>
            <w:shd w:val="clear" w:color="auto" w:fill="auto"/>
          </w:tcPr>
          <w:p w:rsidR="00242EF8" w:rsidRDefault="00242EF8" w:rsidP="00A35702">
            <w:pPr>
              <w:tabs>
                <w:tab w:val="left" w:pos="12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ылов Т.С.</w:t>
            </w:r>
          </w:p>
        </w:tc>
        <w:tc>
          <w:tcPr>
            <w:tcW w:w="992" w:type="dxa"/>
            <w:shd w:val="clear" w:color="auto" w:fill="auto"/>
          </w:tcPr>
          <w:p w:rsidR="00242EF8" w:rsidRDefault="00242EF8" w:rsidP="00C2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242EF8" w:rsidRDefault="00242EF8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242EF8" w:rsidRDefault="00242EF8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851" w:type="dxa"/>
            <w:shd w:val="clear" w:color="auto" w:fill="auto"/>
          </w:tcPr>
          <w:p w:rsidR="00242EF8" w:rsidRDefault="00242EF8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242EF8" w:rsidRPr="006B5E08" w:rsidRDefault="00242EF8" w:rsidP="00525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242EF8" w:rsidRDefault="00242EF8" w:rsidP="00F63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усов Ш.С.</w:t>
            </w:r>
          </w:p>
        </w:tc>
      </w:tr>
      <w:tr w:rsidR="00BB4D96" w:rsidRPr="002F588E" w:rsidTr="005C0A8C">
        <w:tc>
          <w:tcPr>
            <w:tcW w:w="675" w:type="dxa"/>
            <w:shd w:val="clear" w:color="auto" w:fill="auto"/>
          </w:tcPr>
          <w:p w:rsidR="00BB4D96" w:rsidRPr="002F588E" w:rsidRDefault="00900E63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828" w:type="dxa"/>
            <w:shd w:val="clear" w:color="auto" w:fill="auto"/>
          </w:tcPr>
          <w:p w:rsidR="00BB4D96" w:rsidRDefault="00BB4D96" w:rsidP="00A35702">
            <w:pPr>
              <w:tabs>
                <w:tab w:val="left" w:pos="12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олов Р.Н.</w:t>
            </w:r>
          </w:p>
        </w:tc>
        <w:tc>
          <w:tcPr>
            <w:tcW w:w="992" w:type="dxa"/>
            <w:shd w:val="clear" w:color="auto" w:fill="auto"/>
          </w:tcPr>
          <w:p w:rsidR="00BB4D96" w:rsidRDefault="00BB4D96" w:rsidP="00C2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BB4D96" w:rsidRDefault="00BB4D96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BB4D96" w:rsidRDefault="00BB4D9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851" w:type="dxa"/>
            <w:shd w:val="clear" w:color="auto" w:fill="auto"/>
          </w:tcPr>
          <w:p w:rsidR="00BB4D96" w:rsidRDefault="00BB4D96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BB4D96" w:rsidRDefault="00BB4D96" w:rsidP="00525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BB4D96" w:rsidRDefault="00BB4D96" w:rsidP="00712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ае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</w:tr>
      <w:tr w:rsidR="00192650" w:rsidRPr="002F588E" w:rsidTr="005C0A8C">
        <w:tc>
          <w:tcPr>
            <w:tcW w:w="675" w:type="dxa"/>
            <w:shd w:val="clear" w:color="auto" w:fill="auto"/>
          </w:tcPr>
          <w:p w:rsidR="00192650" w:rsidRPr="002F588E" w:rsidRDefault="00900E63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828" w:type="dxa"/>
            <w:shd w:val="clear" w:color="auto" w:fill="auto"/>
          </w:tcPr>
          <w:p w:rsidR="00192650" w:rsidRDefault="00192650" w:rsidP="00A35702">
            <w:pPr>
              <w:tabs>
                <w:tab w:val="left" w:pos="12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шов Д.М.</w:t>
            </w:r>
          </w:p>
        </w:tc>
        <w:tc>
          <w:tcPr>
            <w:tcW w:w="992" w:type="dxa"/>
            <w:shd w:val="clear" w:color="auto" w:fill="auto"/>
          </w:tcPr>
          <w:p w:rsidR="00192650" w:rsidRDefault="00192650" w:rsidP="00C2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192650" w:rsidRDefault="00192650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192650" w:rsidRDefault="00192650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851" w:type="dxa"/>
            <w:shd w:val="clear" w:color="auto" w:fill="auto"/>
          </w:tcPr>
          <w:p w:rsidR="00192650" w:rsidRDefault="00192650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192650" w:rsidRDefault="00192650" w:rsidP="00525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192650" w:rsidRDefault="00192650" w:rsidP="00712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ае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</w:tr>
      <w:tr w:rsidR="00192650" w:rsidRPr="002F588E" w:rsidTr="005C0A8C">
        <w:tc>
          <w:tcPr>
            <w:tcW w:w="675" w:type="dxa"/>
            <w:shd w:val="clear" w:color="auto" w:fill="auto"/>
          </w:tcPr>
          <w:p w:rsidR="00192650" w:rsidRPr="002F588E" w:rsidRDefault="00900E63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828" w:type="dxa"/>
            <w:shd w:val="clear" w:color="auto" w:fill="auto"/>
          </w:tcPr>
          <w:p w:rsidR="00192650" w:rsidRDefault="00192650" w:rsidP="00A35702">
            <w:pPr>
              <w:tabs>
                <w:tab w:val="left" w:pos="12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ефьев В.А.</w:t>
            </w:r>
          </w:p>
        </w:tc>
        <w:tc>
          <w:tcPr>
            <w:tcW w:w="992" w:type="dxa"/>
            <w:shd w:val="clear" w:color="auto" w:fill="auto"/>
          </w:tcPr>
          <w:p w:rsidR="00192650" w:rsidRDefault="00192650" w:rsidP="00C2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192650" w:rsidRDefault="00192650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192650" w:rsidRDefault="00192650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851" w:type="dxa"/>
            <w:shd w:val="clear" w:color="auto" w:fill="auto"/>
          </w:tcPr>
          <w:p w:rsidR="00192650" w:rsidRDefault="00192650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192650" w:rsidRDefault="00192650" w:rsidP="00525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192650" w:rsidRDefault="00192650" w:rsidP="00712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ае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</w:tr>
      <w:tr w:rsidR="00192650" w:rsidRPr="002F588E" w:rsidTr="005C0A8C">
        <w:tc>
          <w:tcPr>
            <w:tcW w:w="675" w:type="dxa"/>
            <w:shd w:val="clear" w:color="auto" w:fill="auto"/>
          </w:tcPr>
          <w:p w:rsidR="00192650" w:rsidRPr="002F588E" w:rsidRDefault="00900E63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828" w:type="dxa"/>
            <w:shd w:val="clear" w:color="auto" w:fill="auto"/>
          </w:tcPr>
          <w:p w:rsidR="00192650" w:rsidRDefault="00192650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ков И.А.</w:t>
            </w:r>
          </w:p>
        </w:tc>
        <w:tc>
          <w:tcPr>
            <w:tcW w:w="992" w:type="dxa"/>
            <w:shd w:val="clear" w:color="auto" w:fill="auto"/>
          </w:tcPr>
          <w:p w:rsidR="00192650" w:rsidRPr="002F588E" w:rsidRDefault="00192650" w:rsidP="00C2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192650" w:rsidRDefault="00192650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192650" w:rsidRDefault="00192650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851" w:type="dxa"/>
            <w:shd w:val="clear" w:color="auto" w:fill="auto"/>
          </w:tcPr>
          <w:p w:rsidR="00192650" w:rsidRDefault="00192650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192650" w:rsidRPr="001428D8" w:rsidRDefault="00192650" w:rsidP="005251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shd w:val="clear" w:color="auto" w:fill="auto"/>
          </w:tcPr>
          <w:p w:rsidR="00192650" w:rsidRDefault="00192650" w:rsidP="00142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юев В.В.</w:t>
            </w:r>
          </w:p>
        </w:tc>
      </w:tr>
      <w:tr w:rsidR="00192650" w:rsidRPr="002F588E" w:rsidTr="005C0A8C">
        <w:tc>
          <w:tcPr>
            <w:tcW w:w="675" w:type="dxa"/>
            <w:shd w:val="clear" w:color="auto" w:fill="auto"/>
          </w:tcPr>
          <w:p w:rsidR="00192650" w:rsidRPr="002F588E" w:rsidRDefault="00900E63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828" w:type="dxa"/>
            <w:shd w:val="clear" w:color="auto" w:fill="auto"/>
          </w:tcPr>
          <w:p w:rsidR="00192650" w:rsidRDefault="00192650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арин И.С.</w:t>
            </w:r>
          </w:p>
        </w:tc>
        <w:tc>
          <w:tcPr>
            <w:tcW w:w="992" w:type="dxa"/>
            <w:shd w:val="clear" w:color="auto" w:fill="auto"/>
          </w:tcPr>
          <w:p w:rsidR="00192650" w:rsidRDefault="00192650" w:rsidP="00C2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192650" w:rsidRDefault="00192650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192650" w:rsidRDefault="00192650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  <w:shd w:val="clear" w:color="auto" w:fill="auto"/>
          </w:tcPr>
          <w:p w:rsidR="00192650" w:rsidRDefault="00192650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192650" w:rsidRPr="00192650" w:rsidRDefault="00192650" w:rsidP="00525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192650" w:rsidRDefault="00192650" w:rsidP="00712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ае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</w:tr>
    </w:tbl>
    <w:p w:rsidR="00F6524C" w:rsidRPr="009F7345" w:rsidRDefault="00F6524C" w:rsidP="00F6524C">
      <w:pPr>
        <w:rPr>
          <w:rFonts w:ascii="Times New Roman" w:hAnsi="Times New Roman"/>
          <w:sz w:val="16"/>
          <w:szCs w:val="16"/>
        </w:rPr>
      </w:pPr>
      <w:bookmarkStart w:id="0" w:name="_Hlk116126522"/>
    </w:p>
    <w:tbl>
      <w:tblPr>
        <w:tblpPr w:leftFromText="180" w:rightFromText="180" w:vertAnchor="text" w:horzAnchor="margin" w:tblpY="1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1701"/>
        <w:gridCol w:w="2410"/>
        <w:gridCol w:w="2551"/>
      </w:tblGrid>
      <w:tr w:rsidR="0008430F" w:rsidRPr="002F588E" w:rsidTr="0008430F">
        <w:tc>
          <w:tcPr>
            <w:tcW w:w="1526" w:type="dxa"/>
            <w:vMerge w:val="restart"/>
            <w:shd w:val="clear" w:color="auto" w:fill="auto"/>
          </w:tcPr>
          <w:p w:rsidR="0008430F" w:rsidRPr="002F588E" w:rsidRDefault="0008430F" w:rsidP="0008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8430F" w:rsidRPr="002F588E" w:rsidRDefault="0008430F" w:rsidP="0008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>Всего участников олимпиады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08430F" w:rsidRPr="002F588E" w:rsidRDefault="0008430F" w:rsidP="0008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>Из них</w:t>
            </w:r>
          </w:p>
        </w:tc>
      </w:tr>
      <w:tr w:rsidR="0008430F" w:rsidRPr="002F588E" w:rsidTr="0008430F">
        <w:tc>
          <w:tcPr>
            <w:tcW w:w="1526" w:type="dxa"/>
            <w:vMerge/>
            <w:shd w:val="clear" w:color="auto" w:fill="auto"/>
          </w:tcPr>
          <w:p w:rsidR="0008430F" w:rsidRPr="002F588E" w:rsidRDefault="0008430F" w:rsidP="0008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8430F" w:rsidRPr="002F588E" w:rsidRDefault="0008430F" w:rsidP="0008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8430F" w:rsidRPr="002F588E" w:rsidRDefault="0008430F" w:rsidP="00084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>победителей</w:t>
            </w:r>
          </w:p>
        </w:tc>
        <w:tc>
          <w:tcPr>
            <w:tcW w:w="2551" w:type="dxa"/>
            <w:shd w:val="clear" w:color="auto" w:fill="auto"/>
          </w:tcPr>
          <w:p w:rsidR="0008430F" w:rsidRPr="002F588E" w:rsidRDefault="0008430F" w:rsidP="00084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>призеров</w:t>
            </w:r>
          </w:p>
        </w:tc>
      </w:tr>
      <w:tr w:rsidR="0008430F" w:rsidRPr="002F588E" w:rsidTr="0008430F">
        <w:tc>
          <w:tcPr>
            <w:tcW w:w="1526" w:type="dxa"/>
            <w:shd w:val="clear" w:color="auto" w:fill="auto"/>
          </w:tcPr>
          <w:p w:rsidR="0008430F" w:rsidRPr="002F588E" w:rsidRDefault="0008430F" w:rsidP="0008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>5 класс</w:t>
            </w:r>
          </w:p>
        </w:tc>
        <w:tc>
          <w:tcPr>
            <w:tcW w:w="1701" w:type="dxa"/>
            <w:shd w:val="clear" w:color="auto" w:fill="auto"/>
          </w:tcPr>
          <w:p w:rsidR="0008430F" w:rsidRPr="002F588E" w:rsidRDefault="000B0E3E" w:rsidP="0008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410" w:type="dxa"/>
            <w:shd w:val="clear" w:color="auto" w:fill="auto"/>
          </w:tcPr>
          <w:p w:rsidR="0008430F" w:rsidRPr="002F588E" w:rsidRDefault="000B0E3E" w:rsidP="0008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shd w:val="clear" w:color="auto" w:fill="auto"/>
          </w:tcPr>
          <w:p w:rsidR="0008430F" w:rsidRPr="002F588E" w:rsidRDefault="000B0E3E" w:rsidP="0008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08430F" w:rsidRPr="002F588E" w:rsidTr="0008430F">
        <w:tc>
          <w:tcPr>
            <w:tcW w:w="1526" w:type="dxa"/>
            <w:shd w:val="clear" w:color="auto" w:fill="auto"/>
          </w:tcPr>
          <w:p w:rsidR="0008430F" w:rsidRPr="002F588E" w:rsidRDefault="0008430F" w:rsidP="0008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>6 класс</w:t>
            </w:r>
          </w:p>
        </w:tc>
        <w:tc>
          <w:tcPr>
            <w:tcW w:w="1701" w:type="dxa"/>
            <w:shd w:val="clear" w:color="auto" w:fill="auto"/>
          </w:tcPr>
          <w:p w:rsidR="0008430F" w:rsidRPr="002F588E" w:rsidRDefault="000B0E3E" w:rsidP="0008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410" w:type="dxa"/>
            <w:shd w:val="clear" w:color="auto" w:fill="auto"/>
          </w:tcPr>
          <w:p w:rsidR="0008430F" w:rsidRPr="002F588E" w:rsidRDefault="000B0E3E" w:rsidP="0008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shd w:val="clear" w:color="auto" w:fill="auto"/>
          </w:tcPr>
          <w:p w:rsidR="0008430F" w:rsidRPr="002F588E" w:rsidRDefault="000B0E3E" w:rsidP="0008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8430F" w:rsidRPr="002F588E" w:rsidTr="0008430F">
        <w:tc>
          <w:tcPr>
            <w:tcW w:w="1526" w:type="dxa"/>
            <w:shd w:val="clear" w:color="auto" w:fill="auto"/>
          </w:tcPr>
          <w:p w:rsidR="0008430F" w:rsidRPr="002F588E" w:rsidRDefault="0008430F" w:rsidP="0008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>7 класс</w:t>
            </w:r>
          </w:p>
        </w:tc>
        <w:tc>
          <w:tcPr>
            <w:tcW w:w="1701" w:type="dxa"/>
            <w:shd w:val="clear" w:color="auto" w:fill="auto"/>
          </w:tcPr>
          <w:p w:rsidR="0008430F" w:rsidRPr="002F588E" w:rsidRDefault="000B0E3E" w:rsidP="0008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410" w:type="dxa"/>
            <w:shd w:val="clear" w:color="auto" w:fill="auto"/>
          </w:tcPr>
          <w:p w:rsidR="0008430F" w:rsidRPr="002F588E" w:rsidRDefault="000B0E3E" w:rsidP="0008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shd w:val="clear" w:color="auto" w:fill="auto"/>
          </w:tcPr>
          <w:p w:rsidR="0008430F" w:rsidRPr="002F588E" w:rsidRDefault="000B0E3E" w:rsidP="0008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08430F" w:rsidRPr="002F588E" w:rsidTr="0008430F">
        <w:trPr>
          <w:trHeight w:val="399"/>
        </w:trPr>
        <w:tc>
          <w:tcPr>
            <w:tcW w:w="1526" w:type="dxa"/>
            <w:shd w:val="clear" w:color="auto" w:fill="auto"/>
          </w:tcPr>
          <w:p w:rsidR="0008430F" w:rsidRPr="002F588E" w:rsidRDefault="0008430F" w:rsidP="0008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>8 класс</w:t>
            </w:r>
          </w:p>
        </w:tc>
        <w:tc>
          <w:tcPr>
            <w:tcW w:w="1701" w:type="dxa"/>
            <w:shd w:val="clear" w:color="auto" w:fill="auto"/>
          </w:tcPr>
          <w:p w:rsidR="0008430F" w:rsidRPr="002F588E" w:rsidRDefault="000B0E3E" w:rsidP="0008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410" w:type="dxa"/>
            <w:shd w:val="clear" w:color="auto" w:fill="auto"/>
          </w:tcPr>
          <w:p w:rsidR="0008430F" w:rsidRPr="002F588E" w:rsidRDefault="000B0E3E" w:rsidP="0008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  <w:shd w:val="clear" w:color="auto" w:fill="auto"/>
          </w:tcPr>
          <w:p w:rsidR="0008430F" w:rsidRPr="002F588E" w:rsidRDefault="000B0E3E" w:rsidP="0008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8430F" w:rsidRPr="002F588E" w:rsidTr="0008430F">
        <w:tc>
          <w:tcPr>
            <w:tcW w:w="1526" w:type="dxa"/>
            <w:shd w:val="clear" w:color="auto" w:fill="auto"/>
          </w:tcPr>
          <w:p w:rsidR="0008430F" w:rsidRPr="002F588E" w:rsidRDefault="0008430F" w:rsidP="0008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</w:tc>
        <w:tc>
          <w:tcPr>
            <w:tcW w:w="1701" w:type="dxa"/>
            <w:shd w:val="clear" w:color="auto" w:fill="auto"/>
          </w:tcPr>
          <w:p w:rsidR="0008430F" w:rsidRPr="002F588E" w:rsidRDefault="000B0E3E" w:rsidP="0008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410" w:type="dxa"/>
            <w:shd w:val="clear" w:color="auto" w:fill="auto"/>
          </w:tcPr>
          <w:p w:rsidR="0008430F" w:rsidRPr="002F588E" w:rsidRDefault="000B0E3E" w:rsidP="0008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shd w:val="clear" w:color="auto" w:fill="auto"/>
          </w:tcPr>
          <w:p w:rsidR="0008430F" w:rsidRPr="002F588E" w:rsidRDefault="000B0E3E" w:rsidP="0008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8430F" w:rsidRPr="002F588E" w:rsidTr="0008430F">
        <w:tc>
          <w:tcPr>
            <w:tcW w:w="1526" w:type="dxa"/>
            <w:shd w:val="clear" w:color="auto" w:fill="auto"/>
          </w:tcPr>
          <w:p w:rsidR="0008430F" w:rsidRPr="002F588E" w:rsidRDefault="0008430F" w:rsidP="0008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>10 класс</w:t>
            </w:r>
          </w:p>
        </w:tc>
        <w:tc>
          <w:tcPr>
            <w:tcW w:w="1701" w:type="dxa"/>
            <w:shd w:val="clear" w:color="auto" w:fill="auto"/>
          </w:tcPr>
          <w:p w:rsidR="0008430F" w:rsidRPr="002F588E" w:rsidRDefault="000B0E3E" w:rsidP="0008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:rsidR="0008430F" w:rsidRPr="002F588E" w:rsidRDefault="000B0E3E" w:rsidP="0008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08430F" w:rsidRPr="002F588E" w:rsidRDefault="000B0E3E" w:rsidP="0008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8430F" w:rsidRPr="002F588E" w:rsidTr="0008430F">
        <w:tc>
          <w:tcPr>
            <w:tcW w:w="1526" w:type="dxa"/>
            <w:shd w:val="clear" w:color="auto" w:fill="auto"/>
          </w:tcPr>
          <w:p w:rsidR="0008430F" w:rsidRPr="002F588E" w:rsidRDefault="0008430F" w:rsidP="0008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>11 класс</w:t>
            </w:r>
          </w:p>
        </w:tc>
        <w:tc>
          <w:tcPr>
            <w:tcW w:w="1701" w:type="dxa"/>
            <w:shd w:val="clear" w:color="auto" w:fill="auto"/>
          </w:tcPr>
          <w:p w:rsidR="0008430F" w:rsidRPr="002F588E" w:rsidRDefault="000B0E3E" w:rsidP="0008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410" w:type="dxa"/>
            <w:shd w:val="clear" w:color="auto" w:fill="auto"/>
          </w:tcPr>
          <w:p w:rsidR="0008430F" w:rsidRPr="002F588E" w:rsidRDefault="000B0E3E" w:rsidP="0008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08430F" w:rsidRPr="002F588E" w:rsidRDefault="000B0E3E" w:rsidP="0008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8430F" w:rsidRPr="002F588E" w:rsidTr="0008430F">
        <w:tc>
          <w:tcPr>
            <w:tcW w:w="1526" w:type="dxa"/>
            <w:shd w:val="clear" w:color="auto" w:fill="auto"/>
          </w:tcPr>
          <w:p w:rsidR="0008430F" w:rsidRPr="002F588E" w:rsidRDefault="0008430F" w:rsidP="000843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88E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shd w:val="clear" w:color="auto" w:fill="auto"/>
          </w:tcPr>
          <w:p w:rsidR="0008430F" w:rsidRPr="002F588E" w:rsidRDefault="000B0E3E" w:rsidP="000843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2</w:t>
            </w:r>
          </w:p>
        </w:tc>
        <w:tc>
          <w:tcPr>
            <w:tcW w:w="2410" w:type="dxa"/>
            <w:shd w:val="clear" w:color="auto" w:fill="auto"/>
          </w:tcPr>
          <w:p w:rsidR="0008430F" w:rsidRPr="002F588E" w:rsidRDefault="000B0E3E" w:rsidP="000843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2551" w:type="dxa"/>
            <w:shd w:val="clear" w:color="auto" w:fill="auto"/>
          </w:tcPr>
          <w:p w:rsidR="0008430F" w:rsidRPr="002F588E" w:rsidRDefault="000B0E3E" w:rsidP="000843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</w:tr>
    </w:tbl>
    <w:p w:rsidR="00F6524C" w:rsidRDefault="00F6524C" w:rsidP="00F6524C">
      <w:pPr>
        <w:rPr>
          <w:rFonts w:ascii="Times New Roman" w:hAnsi="Times New Roman"/>
          <w:sz w:val="24"/>
          <w:szCs w:val="24"/>
        </w:rPr>
      </w:pPr>
    </w:p>
    <w:bookmarkEnd w:id="0"/>
    <w:p w:rsidR="00F6524C" w:rsidRDefault="00F6524C" w:rsidP="00F6524C">
      <w:pPr>
        <w:rPr>
          <w:rFonts w:ascii="Times New Roman" w:hAnsi="Times New Roman"/>
          <w:sz w:val="24"/>
          <w:szCs w:val="24"/>
        </w:rPr>
      </w:pPr>
    </w:p>
    <w:p w:rsidR="00F6524C" w:rsidRDefault="00F6524C" w:rsidP="00F6524C">
      <w:pPr>
        <w:rPr>
          <w:rFonts w:ascii="Times New Roman" w:hAnsi="Times New Roman"/>
          <w:sz w:val="24"/>
          <w:szCs w:val="24"/>
        </w:rPr>
      </w:pPr>
    </w:p>
    <w:p w:rsidR="006D1155" w:rsidRDefault="006D1155" w:rsidP="006D1155">
      <w:pPr>
        <w:rPr>
          <w:rFonts w:ascii="Times New Roman" w:hAnsi="Times New Roman"/>
          <w:sz w:val="24"/>
          <w:szCs w:val="24"/>
        </w:rPr>
      </w:pPr>
    </w:p>
    <w:p w:rsidR="006D1155" w:rsidRDefault="006D1155" w:rsidP="006D1155">
      <w:pPr>
        <w:rPr>
          <w:rFonts w:ascii="Times New Roman" w:hAnsi="Times New Roman"/>
          <w:sz w:val="24"/>
          <w:szCs w:val="24"/>
        </w:rPr>
      </w:pPr>
    </w:p>
    <w:p w:rsidR="006D1155" w:rsidRDefault="006D1155" w:rsidP="006D1155">
      <w:pPr>
        <w:rPr>
          <w:rFonts w:ascii="Times New Roman" w:hAnsi="Times New Roman"/>
          <w:sz w:val="24"/>
          <w:szCs w:val="24"/>
        </w:rPr>
      </w:pPr>
    </w:p>
    <w:p w:rsidR="006D1155" w:rsidRDefault="006D1155" w:rsidP="006D1155">
      <w:pPr>
        <w:rPr>
          <w:rFonts w:ascii="Times New Roman" w:hAnsi="Times New Roman"/>
          <w:sz w:val="24"/>
          <w:szCs w:val="24"/>
        </w:rPr>
      </w:pPr>
    </w:p>
    <w:p w:rsidR="0008430F" w:rsidRPr="00B70F33" w:rsidRDefault="0008430F" w:rsidP="0008430F">
      <w:pPr>
        <w:rPr>
          <w:rFonts w:ascii="Times New Roman" w:hAnsi="Times New Roman"/>
          <w:sz w:val="24"/>
          <w:szCs w:val="24"/>
        </w:rPr>
      </w:pPr>
      <w:r w:rsidRPr="00B70F33">
        <w:rPr>
          <w:rFonts w:ascii="Times New Roman" w:hAnsi="Times New Roman"/>
          <w:sz w:val="24"/>
          <w:szCs w:val="24"/>
        </w:rPr>
        <w:t>Особые замечания членов жюри по итогам проведения олимпиады:</w:t>
      </w:r>
      <w:r>
        <w:rPr>
          <w:rFonts w:ascii="Times New Roman" w:hAnsi="Times New Roman"/>
          <w:sz w:val="24"/>
          <w:szCs w:val="24"/>
        </w:rPr>
        <w:t xml:space="preserve"> </w:t>
      </w:r>
      <w:r w:rsidR="00C20EAF">
        <w:rPr>
          <w:rFonts w:ascii="Times New Roman" w:hAnsi="Times New Roman"/>
          <w:sz w:val="24"/>
          <w:szCs w:val="24"/>
        </w:rPr>
        <w:t>нет</w:t>
      </w:r>
    </w:p>
    <w:p w:rsidR="00081550" w:rsidRPr="00B70F33" w:rsidRDefault="0008430F" w:rsidP="00B54064">
      <w:pPr>
        <w:rPr>
          <w:rFonts w:ascii="Times New Roman" w:hAnsi="Times New Roman"/>
          <w:sz w:val="24"/>
          <w:szCs w:val="24"/>
        </w:rPr>
      </w:pPr>
      <w:r w:rsidRPr="00B70F33">
        <w:rPr>
          <w:rFonts w:ascii="Times New Roman" w:hAnsi="Times New Roman"/>
          <w:sz w:val="24"/>
          <w:szCs w:val="24"/>
        </w:rPr>
        <w:t xml:space="preserve">Председатель жюри: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B70F33">
        <w:rPr>
          <w:rFonts w:ascii="Times New Roman" w:hAnsi="Times New Roman"/>
          <w:sz w:val="24"/>
          <w:szCs w:val="24"/>
        </w:rPr>
        <w:t>___________</w:t>
      </w:r>
      <w:r>
        <w:rPr>
          <w:rFonts w:ascii="Times New Roman" w:hAnsi="Times New Roman"/>
          <w:sz w:val="24"/>
          <w:szCs w:val="24"/>
        </w:rPr>
        <w:t>__</w:t>
      </w:r>
      <w:r w:rsidRPr="00B70F33">
        <w:rPr>
          <w:rFonts w:ascii="Times New Roman" w:hAnsi="Times New Roman"/>
          <w:sz w:val="24"/>
          <w:szCs w:val="24"/>
        </w:rPr>
        <w:t xml:space="preserve">_    </w:t>
      </w:r>
      <w:r w:rsidR="005251FB">
        <w:rPr>
          <w:rFonts w:ascii="Times New Roman" w:hAnsi="Times New Roman"/>
          <w:sz w:val="24"/>
          <w:szCs w:val="24"/>
        </w:rPr>
        <w:t>Сорокин А.В.</w:t>
      </w:r>
      <w:r w:rsidR="009F7345">
        <w:rPr>
          <w:rFonts w:ascii="Times New Roman" w:hAnsi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/>
          <w:sz w:val="24"/>
          <w:szCs w:val="24"/>
        </w:rPr>
        <w:t xml:space="preserve">Секретарь оргкомитета: ______________  </w:t>
      </w:r>
      <w:r w:rsidR="00C20EAF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>Правдина М.В.</w:t>
      </w:r>
    </w:p>
    <w:sectPr w:rsidR="00081550" w:rsidRPr="00B70F33" w:rsidSect="00187D7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54064"/>
    <w:rsid w:val="00004190"/>
    <w:rsid w:val="00006B9F"/>
    <w:rsid w:val="00021391"/>
    <w:rsid w:val="00025C10"/>
    <w:rsid w:val="000341A7"/>
    <w:rsid w:val="00055122"/>
    <w:rsid w:val="0007713A"/>
    <w:rsid w:val="00081550"/>
    <w:rsid w:val="000836FC"/>
    <w:rsid w:val="0008430F"/>
    <w:rsid w:val="00092810"/>
    <w:rsid w:val="000A1B62"/>
    <w:rsid w:val="000A3415"/>
    <w:rsid w:val="000B0E3E"/>
    <w:rsid w:val="000C40CB"/>
    <w:rsid w:val="000C5ABD"/>
    <w:rsid w:val="000D3134"/>
    <w:rsid w:val="000D7172"/>
    <w:rsid w:val="000E351D"/>
    <w:rsid w:val="000E4F77"/>
    <w:rsid w:val="000F2134"/>
    <w:rsid w:val="0010019F"/>
    <w:rsid w:val="001008F8"/>
    <w:rsid w:val="0010756D"/>
    <w:rsid w:val="001119E3"/>
    <w:rsid w:val="00112B6B"/>
    <w:rsid w:val="00116E3C"/>
    <w:rsid w:val="001367F2"/>
    <w:rsid w:val="001428D8"/>
    <w:rsid w:val="00145A45"/>
    <w:rsid w:val="00155931"/>
    <w:rsid w:val="001860D4"/>
    <w:rsid w:val="00187B4C"/>
    <w:rsid w:val="00187CE1"/>
    <w:rsid w:val="00187D73"/>
    <w:rsid w:val="00190FDE"/>
    <w:rsid w:val="00192650"/>
    <w:rsid w:val="001A15D4"/>
    <w:rsid w:val="001A1727"/>
    <w:rsid w:val="001C3E46"/>
    <w:rsid w:val="001D2AE2"/>
    <w:rsid w:val="002204FE"/>
    <w:rsid w:val="002220FB"/>
    <w:rsid w:val="0024118C"/>
    <w:rsid w:val="00242EF8"/>
    <w:rsid w:val="00243221"/>
    <w:rsid w:val="00287768"/>
    <w:rsid w:val="0029216C"/>
    <w:rsid w:val="0029271E"/>
    <w:rsid w:val="002A2199"/>
    <w:rsid w:val="002B3DF8"/>
    <w:rsid w:val="002B4524"/>
    <w:rsid w:val="002B5612"/>
    <w:rsid w:val="002C141B"/>
    <w:rsid w:val="002C47CC"/>
    <w:rsid w:val="002C7AC2"/>
    <w:rsid w:val="002D05F0"/>
    <w:rsid w:val="002D15E1"/>
    <w:rsid w:val="002D2AE5"/>
    <w:rsid w:val="002D4CE6"/>
    <w:rsid w:val="002D78F3"/>
    <w:rsid w:val="002D7A53"/>
    <w:rsid w:val="002F535B"/>
    <w:rsid w:val="002F588E"/>
    <w:rsid w:val="00321A5D"/>
    <w:rsid w:val="00342C57"/>
    <w:rsid w:val="003663D4"/>
    <w:rsid w:val="00370EB8"/>
    <w:rsid w:val="00374F20"/>
    <w:rsid w:val="0038515B"/>
    <w:rsid w:val="0039188E"/>
    <w:rsid w:val="00397943"/>
    <w:rsid w:val="003A3DA2"/>
    <w:rsid w:val="003E24C7"/>
    <w:rsid w:val="003E490E"/>
    <w:rsid w:val="003F5F06"/>
    <w:rsid w:val="00401B12"/>
    <w:rsid w:val="00406594"/>
    <w:rsid w:val="00411E2E"/>
    <w:rsid w:val="00412C3B"/>
    <w:rsid w:val="0041305F"/>
    <w:rsid w:val="00424F3E"/>
    <w:rsid w:val="00426AEF"/>
    <w:rsid w:val="00437D76"/>
    <w:rsid w:val="004404C7"/>
    <w:rsid w:val="0044620B"/>
    <w:rsid w:val="004472DA"/>
    <w:rsid w:val="00463FBC"/>
    <w:rsid w:val="00467532"/>
    <w:rsid w:val="00481F0B"/>
    <w:rsid w:val="004A06DE"/>
    <w:rsid w:val="004B7329"/>
    <w:rsid w:val="004B7ECD"/>
    <w:rsid w:val="004D5E7F"/>
    <w:rsid w:val="004F444D"/>
    <w:rsid w:val="00500736"/>
    <w:rsid w:val="00502ED6"/>
    <w:rsid w:val="00504EB0"/>
    <w:rsid w:val="00505752"/>
    <w:rsid w:val="00512F52"/>
    <w:rsid w:val="00513F16"/>
    <w:rsid w:val="005251F9"/>
    <w:rsid w:val="005251FB"/>
    <w:rsid w:val="00526022"/>
    <w:rsid w:val="005327B9"/>
    <w:rsid w:val="005367C4"/>
    <w:rsid w:val="005372A4"/>
    <w:rsid w:val="00546D1C"/>
    <w:rsid w:val="005563C9"/>
    <w:rsid w:val="00563C0C"/>
    <w:rsid w:val="00590099"/>
    <w:rsid w:val="0059093F"/>
    <w:rsid w:val="005918BA"/>
    <w:rsid w:val="005A5BF7"/>
    <w:rsid w:val="005B393D"/>
    <w:rsid w:val="005B562F"/>
    <w:rsid w:val="005B5AAF"/>
    <w:rsid w:val="005C0A8C"/>
    <w:rsid w:val="005C327C"/>
    <w:rsid w:val="005D0C08"/>
    <w:rsid w:val="005D2906"/>
    <w:rsid w:val="005D32D3"/>
    <w:rsid w:val="005D398B"/>
    <w:rsid w:val="00611920"/>
    <w:rsid w:val="0064362E"/>
    <w:rsid w:val="00647C84"/>
    <w:rsid w:val="00650013"/>
    <w:rsid w:val="006557D1"/>
    <w:rsid w:val="006648D4"/>
    <w:rsid w:val="006820D8"/>
    <w:rsid w:val="00687360"/>
    <w:rsid w:val="006A3B70"/>
    <w:rsid w:val="006B0E0B"/>
    <w:rsid w:val="006B5E08"/>
    <w:rsid w:val="006D1155"/>
    <w:rsid w:val="006D14B7"/>
    <w:rsid w:val="006E59B2"/>
    <w:rsid w:val="006F34BF"/>
    <w:rsid w:val="006F6BED"/>
    <w:rsid w:val="007075B1"/>
    <w:rsid w:val="00717957"/>
    <w:rsid w:val="00720D38"/>
    <w:rsid w:val="00726571"/>
    <w:rsid w:val="007309DC"/>
    <w:rsid w:val="00741A32"/>
    <w:rsid w:val="0074542F"/>
    <w:rsid w:val="00746022"/>
    <w:rsid w:val="00751970"/>
    <w:rsid w:val="007519CA"/>
    <w:rsid w:val="00763767"/>
    <w:rsid w:val="00764B13"/>
    <w:rsid w:val="00770563"/>
    <w:rsid w:val="007768B9"/>
    <w:rsid w:val="007A3547"/>
    <w:rsid w:val="007C26C9"/>
    <w:rsid w:val="007C746F"/>
    <w:rsid w:val="007D6AC8"/>
    <w:rsid w:val="007F3C4E"/>
    <w:rsid w:val="00810EC4"/>
    <w:rsid w:val="00811543"/>
    <w:rsid w:val="00814BB5"/>
    <w:rsid w:val="00815AFA"/>
    <w:rsid w:val="00816A3C"/>
    <w:rsid w:val="00817018"/>
    <w:rsid w:val="008175D6"/>
    <w:rsid w:val="0082060B"/>
    <w:rsid w:val="008309CA"/>
    <w:rsid w:val="008445C3"/>
    <w:rsid w:val="00861541"/>
    <w:rsid w:val="00861A06"/>
    <w:rsid w:val="008901FA"/>
    <w:rsid w:val="00892A60"/>
    <w:rsid w:val="00897896"/>
    <w:rsid w:val="008A6088"/>
    <w:rsid w:val="008B216B"/>
    <w:rsid w:val="008C1A48"/>
    <w:rsid w:val="00900E63"/>
    <w:rsid w:val="00902B73"/>
    <w:rsid w:val="00907EA3"/>
    <w:rsid w:val="00914C45"/>
    <w:rsid w:val="009160D3"/>
    <w:rsid w:val="009230CA"/>
    <w:rsid w:val="00924165"/>
    <w:rsid w:val="00947EDD"/>
    <w:rsid w:val="00977588"/>
    <w:rsid w:val="00984408"/>
    <w:rsid w:val="00992F94"/>
    <w:rsid w:val="00996FBA"/>
    <w:rsid w:val="009A03C8"/>
    <w:rsid w:val="009A1CD7"/>
    <w:rsid w:val="009B0776"/>
    <w:rsid w:val="009C2843"/>
    <w:rsid w:val="009E2B43"/>
    <w:rsid w:val="009E6DAB"/>
    <w:rsid w:val="009F7345"/>
    <w:rsid w:val="00A03D26"/>
    <w:rsid w:val="00A16BB7"/>
    <w:rsid w:val="00A249C1"/>
    <w:rsid w:val="00A35702"/>
    <w:rsid w:val="00A706BA"/>
    <w:rsid w:val="00A74D5D"/>
    <w:rsid w:val="00A74EDF"/>
    <w:rsid w:val="00A75F12"/>
    <w:rsid w:val="00A77488"/>
    <w:rsid w:val="00A87441"/>
    <w:rsid w:val="00A91D72"/>
    <w:rsid w:val="00A91DC2"/>
    <w:rsid w:val="00AC0D6D"/>
    <w:rsid w:val="00AC143D"/>
    <w:rsid w:val="00AC264D"/>
    <w:rsid w:val="00AC26C7"/>
    <w:rsid w:val="00AD3726"/>
    <w:rsid w:val="00AD67D0"/>
    <w:rsid w:val="00AD69A7"/>
    <w:rsid w:val="00AE2892"/>
    <w:rsid w:val="00AF2291"/>
    <w:rsid w:val="00B03F04"/>
    <w:rsid w:val="00B10471"/>
    <w:rsid w:val="00B14982"/>
    <w:rsid w:val="00B16A9A"/>
    <w:rsid w:val="00B16CDB"/>
    <w:rsid w:val="00B3716C"/>
    <w:rsid w:val="00B45E5E"/>
    <w:rsid w:val="00B54064"/>
    <w:rsid w:val="00B70F33"/>
    <w:rsid w:val="00BA24D9"/>
    <w:rsid w:val="00BA5411"/>
    <w:rsid w:val="00BB4D96"/>
    <w:rsid w:val="00BC5F48"/>
    <w:rsid w:val="00BD28AD"/>
    <w:rsid w:val="00BE419F"/>
    <w:rsid w:val="00BE5F8A"/>
    <w:rsid w:val="00BF3F85"/>
    <w:rsid w:val="00BF43F3"/>
    <w:rsid w:val="00BF518A"/>
    <w:rsid w:val="00BF5FD9"/>
    <w:rsid w:val="00C0063E"/>
    <w:rsid w:val="00C105AC"/>
    <w:rsid w:val="00C133A6"/>
    <w:rsid w:val="00C20637"/>
    <w:rsid w:val="00C20EAF"/>
    <w:rsid w:val="00C353E7"/>
    <w:rsid w:val="00C4041F"/>
    <w:rsid w:val="00C51189"/>
    <w:rsid w:val="00C55CBD"/>
    <w:rsid w:val="00C77656"/>
    <w:rsid w:val="00C847C1"/>
    <w:rsid w:val="00C91540"/>
    <w:rsid w:val="00CA343E"/>
    <w:rsid w:val="00CA6EDD"/>
    <w:rsid w:val="00CC2AA0"/>
    <w:rsid w:val="00CD76FB"/>
    <w:rsid w:val="00CE379E"/>
    <w:rsid w:val="00CF0185"/>
    <w:rsid w:val="00CF6906"/>
    <w:rsid w:val="00CF7B8C"/>
    <w:rsid w:val="00D07BAB"/>
    <w:rsid w:val="00D1165D"/>
    <w:rsid w:val="00D37609"/>
    <w:rsid w:val="00D40374"/>
    <w:rsid w:val="00D42C29"/>
    <w:rsid w:val="00D536C8"/>
    <w:rsid w:val="00D60818"/>
    <w:rsid w:val="00D64F33"/>
    <w:rsid w:val="00D7291A"/>
    <w:rsid w:val="00D72E85"/>
    <w:rsid w:val="00D73B7D"/>
    <w:rsid w:val="00D75322"/>
    <w:rsid w:val="00D80ED0"/>
    <w:rsid w:val="00D91EDA"/>
    <w:rsid w:val="00D969BD"/>
    <w:rsid w:val="00DA3833"/>
    <w:rsid w:val="00DA5B19"/>
    <w:rsid w:val="00DA6AA1"/>
    <w:rsid w:val="00DB1611"/>
    <w:rsid w:val="00DC0D6F"/>
    <w:rsid w:val="00DD04EF"/>
    <w:rsid w:val="00DE7F61"/>
    <w:rsid w:val="00DF4B8F"/>
    <w:rsid w:val="00E0228E"/>
    <w:rsid w:val="00E2346D"/>
    <w:rsid w:val="00E40058"/>
    <w:rsid w:val="00E40AFA"/>
    <w:rsid w:val="00E515F0"/>
    <w:rsid w:val="00E517DB"/>
    <w:rsid w:val="00E5702D"/>
    <w:rsid w:val="00E606C8"/>
    <w:rsid w:val="00E62924"/>
    <w:rsid w:val="00E709B4"/>
    <w:rsid w:val="00E7318E"/>
    <w:rsid w:val="00E75FB8"/>
    <w:rsid w:val="00E91475"/>
    <w:rsid w:val="00E9471E"/>
    <w:rsid w:val="00EA1FAA"/>
    <w:rsid w:val="00EA6EF3"/>
    <w:rsid w:val="00EB44E3"/>
    <w:rsid w:val="00EF31CE"/>
    <w:rsid w:val="00F05819"/>
    <w:rsid w:val="00F06FC9"/>
    <w:rsid w:val="00F176A4"/>
    <w:rsid w:val="00F17D3A"/>
    <w:rsid w:val="00F521EB"/>
    <w:rsid w:val="00F6104C"/>
    <w:rsid w:val="00F630E3"/>
    <w:rsid w:val="00F6524C"/>
    <w:rsid w:val="00F9619E"/>
    <w:rsid w:val="00FA09CA"/>
    <w:rsid w:val="00FA36B4"/>
    <w:rsid w:val="00FC3126"/>
    <w:rsid w:val="00FC6863"/>
    <w:rsid w:val="00FE135C"/>
    <w:rsid w:val="00FE60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E7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37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Обычный (Интернет)"/>
    <w:basedOn w:val="a"/>
    <w:uiPriority w:val="99"/>
    <w:semiHidden/>
    <w:unhideWhenUsed/>
    <w:rsid w:val="00C847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uiPriority w:val="99"/>
    <w:semiHidden/>
    <w:unhideWhenUsed/>
    <w:rsid w:val="00C847C1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C847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rsid w:val="00C847C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8F90A9-904B-42B7-9256-521601532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7</Pages>
  <Words>1651</Words>
  <Characters>941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IMC</cp:lastModifiedBy>
  <cp:revision>135</cp:revision>
  <cp:lastPrinted>2022-10-14T08:04:00Z</cp:lastPrinted>
  <dcterms:created xsi:type="dcterms:W3CDTF">2022-10-10T03:15:00Z</dcterms:created>
  <dcterms:modified xsi:type="dcterms:W3CDTF">2022-10-17T10:24:00Z</dcterms:modified>
</cp:coreProperties>
</file>